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64EDE1F8" w:rsidR="00C24C5B" w:rsidRPr="00DA5A17" w:rsidRDefault="005E52A7"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44952CBD">
                <wp:simplePos x="0" y="0"/>
                <wp:positionH relativeFrom="margin">
                  <wp:posOffset>3288030</wp:posOffset>
                </wp:positionH>
                <wp:positionV relativeFrom="paragraph">
                  <wp:posOffset>538480</wp:posOffset>
                </wp:positionV>
                <wp:extent cx="3676650" cy="8181975"/>
                <wp:effectExtent l="0" t="0" r="0" b="9525"/>
                <wp:wrapThrough wrapText="bothSides">
                  <wp:wrapPolygon edited="0">
                    <wp:start x="0" y="0"/>
                    <wp:lineTo x="0" y="21575"/>
                    <wp:lineTo x="21488" y="21575"/>
                    <wp:lineTo x="21488"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181975"/>
                        </a:xfrm>
                        <a:prstGeom prst="rect">
                          <a:avLst/>
                        </a:prstGeom>
                        <a:solidFill>
                          <a:srgbClr val="FFFFFF"/>
                        </a:solidFill>
                        <a:ln w="9525">
                          <a:noFill/>
                          <a:miter lim="800000"/>
                          <a:headEnd/>
                          <a:tailEnd/>
                        </a:ln>
                      </wps:spPr>
                      <wps:txbx>
                        <w:txbxContent>
                          <w:p w14:paraId="6180E778" w14:textId="77777777" w:rsidR="00651332" w:rsidRDefault="00823B83" w:rsidP="00172D78">
                            <w:pPr>
                              <w:rPr>
                                <w:rFonts w:ascii="Calibri" w:hAnsi="Calibri" w:cs="Calibri"/>
                                <w:b/>
                                <w:bCs/>
                                <w:sz w:val="22"/>
                                <w:szCs w:val="22"/>
                              </w:rPr>
                            </w:pPr>
                            <w:r w:rsidRPr="002812D7">
                              <w:rPr>
                                <w:rFonts w:cstheme="minorHAnsi"/>
                                <w:noProof/>
                                <w:sz w:val="20"/>
                                <w:szCs w:val="20"/>
                              </w:rPr>
                              <w:drawing>
                                <wp:inline distT="0" distB="0" distL="0" distR="0" wp14:anchorId="4E92812D" wp14:editId="00BA95C3">
                                  <wp:extent cx="3380471" cy="1399540"/>
                                  <wp:effectExtent l="0" t="0" r="0" b="0"/>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116" cy="1438310"/>
                                          </a:xfrm>
                                          <a:prstGeom prst="rect">
                                            <a:avLst/>
                                          </a:prstGeom>
                                          <a:noFill/>
                                          <a:ln>
                                            <a:noFill/>
                                          </a:ln>
                                        </pic:spPr>
                                      </pic:pic>
                                    </a:graphicData>
                                  </a:graphic>
                                </wp:inline>
                              </w:drawing>
                            </w:r>
                          </w:p>
                          <w:p w14:paraId="0ADB2EFB" w14:textId="76C2A3FD" w:rsidR="00651332" w:rsidRPr="00651332" w:rsidRDefault="00651332" w:rsidP="00651332">
                            <w:pPr>
                              <w:rPr>
                                <w:rFonts w:ascii="Calibri" w:hAnsi="Calibri" w:cs="Calibri"/>
                                <w:sz w:val="20"/>
                                <w:szCs w:val="20"/>
                              </w:rPr>
                            </w:pPr>
                            <w:r w:rsidRPr="00651332">
                              <w:rPr>
                                <w:rFonts w:ascii="Calibri" w:hAnsi="Calibri" w:cs="Calibri"/>
                                <w:b/>
                                <w:bCs/>
                                <w:sz w:val="20"/>
                                <w:szCs w:val="20"/>
                              </w:rPr>
                              <w:t xml:space="preserve">Info collecte </w:t>
                            </w:r>
                            <w:r w:rsidRPr="00651332">
                              <w:rPr>
                                <w:rFonts w:ascii="Calibri" w:hAnsi="Calibri" w:cs="Calibri"/>
                                <w:b/>
                                <w:bCs/>
                                <w:sz w:val="20"/>
                                <w:szCs w:val="20"/>
                              </w:rPr>
                              <w:t>Missionair werk</w:t>
                            </w:r>
                            <w:r>
                              <w:rPr>
                                <w:rFonts w:ascii="Calibri" w:hAnsi="Calibri" w:cs="Calibri"/>
                                <w:b/>
                                <w:bCs/>
                                <w:sz w:val="20"/>
                                <w:szCs w:val="20"/>
                              </w:rPr>
                              <w:t xml:space="preserve">: </w:t>
                            </w:r>
                            <w:r w:rsidRPr="00651332">
                              <w:rPr>
                                <w:rFonts w:ascii="Calibri" w:hAnsi="Calibri" w:cs="Calibri"/>
                                <w:sz w:val="20"/>
                                <w:szCs w:val="20"/>
                              </w:rPr>
                              <w:t>Sinds de opkomst van proefplekken wordt er volop geëxperimenteerd en geleerd over deze innovatieve manieren van kerk-zijn. De Protestantse Kerk maakt deze opgedane kennis online toegankelijk voor iedereen die hiermee aan de slag wil</w:t>
                            </w:r>
                            <w:r w:rsidRPr="00651332">
                              <w:rPr>
                                <w:rFonts w:ascii="Calibri" w:hAnsi="Calibri" w:cs="Calibri"/>
                                <w:sz w:val="20"/>
                                <w:szCs w:val="20"/>
                              </w:rPr>
                              <w:t xml:space="preserve">. </w:t>
                            </w:r>
                            <w:r w:rsidRPr="00651332">
                              <w:rPr>
                                <w:rFonts w:ascii="Calibri" w:hAnsi="Calibri" w:cs="Calibri"/>
                                <w:sz w:val="20"/>
                                <w:szCs w:val="20"/>
                              </w:rPr>
                              <w:t>Allerlei waardevolle inzichten</w:t>
                            </w:r>
                            <w:r w:rsidRPr="00651332">
                              <w:rPr>
                                <w:rFonts w:ascii="Calibri" w:hAnsi="Calibri" w:cs="Calibri"/>
                                <w:sz w:val="20"/>
                                <w:szCs w:val="20"/>
                              </w:rPr>
                              <w:t xml:space="preserve"> </w:t>
                            </w:r>
                            <w:r w:rsidRPr="00651332">
                              <w:rPr>
                                <w:rFonts w:ascii="Calibri" w:hAnsi="Calibri" w:cs="Calibri"/>
                                <w:sz w:val="20"/>
                                <w:szCs w:val="20"/>
                              </w:rPr>
                              <w:t>zijn gratis beschikbaar voor pioniersplekken, kliederkerken en gemeenten die actief kerk willen zijn in de samenleving. Met de opbrengst van de collecte ondersteunt de Protestantse Kerk missionaire activiteiten in het hele land, om als kerk zichtbaar te zijn in de buurt en aan mensen te laten zien dat het Evangelie goed nieuws is voor iedereen. Van harte aanbevolen. </w:t>
                            </w:r>
                          </w:p>
                          <w:p w14:paraId="6DB56F4D" w14:textId="77777777" w:rsidR="00651332" w:rsidRPr="00651332" w:rsidRDefault="00651332" w:rsidP="00172D78">
                            <w:pPr>
                              <w:rPr>
                                <w:rFonts w:ascii="Calibri" w:hAnsi="Calibri" w:cs="Calibri"/>
                                <w:b/>
                                <w:bCs/>
                                <w:sz w:val="20"/>
                                <w:szCs w:val="20"/>
                              </w:rPr>
                            </w:pPr>
                          </w:p>
                          <w:p w14:paraId="63A68189" w14:textId="46F630A8" w:rsidR="00172D78" w:rsidRPr="00651332" w:rsidRDefault="000867D5" w:rsidP="00172D78">
                            <w:pPr>
                              <w:rPr>
                                <w:rFonts w:cstheme="minorHAnsi"/>
                                <w:sz w:val="20"/>
                                <w:szCs w:val="20"/>
                              </w:rPr>
                            </w:pPr>
                            <w:r w:rsidRPr="00651332">
                              <w:rPr>
                                <w:rFonts w:ascii="Calibri" w:hAnsi="Calibri" w:cs="Calibri"/>
                                <w:b/>
                                <w:bCs/>
                                <w:sz w:val="20"/>
                                <w:szCs w:val="20"/>
                              </w:rPr>
                              <w:t>Lief en Leed</w:t>
                            </w:r>
                            <w:r w:rsidRPr="00651332">
                              <w:rPr>
                                <w:rFonts w:ascii="Calibri" w:hAnsi="Calibri" w:cs="Calibri"/>
                                <w:sz w:val="20"/>
                                <w:szCs w:val="20"/>
                              </w:rPr>
                              <w:t xml:space="preserve">: Mw. de Hoog-Leentvaar is weer thuis. </w:t>
                            </w:r>
                            <w:r w:rsidR="007F64E9" w:rsidRPr="00651332">
                              <w:rPr>
                                <w:rFonts w:ascii="Calibri" w:hAnsi="Calibri" w:cs="Calibri"/>
                                <w:sz w:val="20"/>
                                <w:szCs w:val="20"/>
                              </w:rPr>
                              <w:t>Het herstel kost haar nog veel energie.</w:t>
                            </w:r>
                          </w:p>
                          <w:p w14:paraId="528E21A0" w14:textId="51433E16" w:rsidR="00F73655" w:rsidRPr="00651332" w:rsidRDefault="00F73655" w:rsidP="00673B8D">
                            <w:pPr>
                              <w:rPr>
                                <w:rFonts w:ascii="Calibri" w:hAnsi="Calibri" w:cs="Calibri"/>
                                <w:sz w:val="20"/>
                                <w:szCs w:val="20"/>
                              </w:rPr>
                            </w:pPr>
                          </w:p>
                          <w:p w14:paraId="682326DF" w14:textId="38EDAC93" w:rsidR="000E1805" w:rsidRPr="00651332" w:rsidRDefault="00D43435" w:rsidP="00D43435">
                            <w:pPr>
                              <w:rPr>
                                <w:rFonts w:ascii="Calibri" w:hAnsi="Calibri" w:cs="Calibri"/>
                                <w:sz w:val="20"/>
                                <w:szCs w:val="20"/>
                              </w:rPr>
                            </w:pPr>
                            <w:r w:rsidRPr="00651332">
                              <w:rPr>
                                <w:rFonts w:ascii="Calibri" w:hAnsi="Calibri" w:cs="Calibri"/>
                                <w:b/>
                                <w:bCs/>
                                <w:sz w:val="20"/>
                                <w:szCs w:val="20"/>
                              </w:rPr>
                              <w:t>Vakantie:</w:t>
                            </w:r>
                            <w:r w:rsidRPr="00651332">
                              <w:rPr>
                                <w:rFonts w:ascii="Calibri" w:hAnsi="Calibri" w:cs="Calibri"/>
                                <w:sz w:val="20"/>
                                <w:szCs w:val="20"/>
                              </w:rPr>
                              <w:t xml:space="preserve"> </w:t>
                            </w:r>
                            <w:r w:rsidR="008A0AE5" w:rsidRPr="00651332">
                              <w:rPr>
                                <w:rFonts w:ascii="Calibri" w:hAnsi="Calibri" w:cs="Calibri"/>
                                <w:sz w:val="20"/>
                                <w:szCs w:val="20"/>
                              </w:rPr>
                              <w:t xml:space="preserve">Samen </w:t>
                            </w:r>
                            <w:r w:rsidRPr="00651332">
                              <w:rPr>
                                <w:rFonts w:ascii="Calibri" w:hAnsi="Calibri" w:cs="Calibri"/>
                                <w:sz w:val="20"/>
                                <w:szCs w:val="20"/>
                              </w:rPr>
                              <w:t xml:space="preserve">met mijn gezin </w:t>
                            </w:r>
                            <w:r w:rsidR="000E1805" w:rsidRPr="00651332">
                              <w:rPr>
                                <w:rFonts w:ascii="Calibri" w:hAnsi="Calibri" w:cs="Calibri"/>
                                <w:sz w:val="20"/>
                                <w:szCs w:val="20"/>
                              </w:rPr>
                              <w:t xml:space="preserve">heb ik </w:t>
                            </w:r>
                            <w:r w:rsidR="003E35AE" w:rsidRPr="00651332">
                              <w:rPr>
                                <w:rFonts w:ascii="Calibri" w:hAnsi="Calibri" w:cs="Calibri"/>
                                <w:sz w:val="20"/>
                                <w:szCs w:val="20"/>
                              </w:rPr>
                              <w:t>zomervakantie van</w:t>
                            </w:r>
                            <w:r w:rsidRPr="00651332">
                              <w:rPr>
                                <w:rFonts w:ascii="Calibri" w:hAnsi="Calibri" w:cs="Calibri"/>
                                <w:sz w:val="20"/>
                                <w:szCs w:val="20"/>
                              </w:rPr>
                              <w:t xml:space="preserve"> maandag 20 juli tot maandag 17 augustus. In die periode is er voor vervanging gezorgd, mocht u een predikant nodig hebben, dan kunt u contact opnemen met scriba Janita Simonse of een ander lid van het moderamen. </w:t>
                            </w:r>
                          </w:p>
                          <w:p w14:paraId="5BAC3D17" w14:textId="67A9620B" w:rsidR="00D43435" w:rsidRPr="00651332" w:rsidRDefault="00D43435" w:rsidP="00D43435">
                            <w:pPr>
                              <w:rPr>
                                <w:rFonts w:ascii="Calibri" w:hAnsi="Calibri" w:cs="Calibri"/>
                                <w:sz w:val="20"/>
                                <w:szCs w:val="20"/>
                              </w:rPr>
                            </w:pPr>
                            <w:r w:rsidRPr="00651332">
                              <w:rPr>
                                <w:rFonts w:ascii="Calibri" w:hAnsi="Calibri" w:cs="Calibri"/>
                                <w:sz w:val="20"/>
                                <w:szCs w:val="20"/>
                              </w:rPr>
                              <w:t>Ds. Eline Baggerman</w:t>
                            </w:r>
                          </w:p>
                          <w:p w14:paraId="79B09230" w14:textId="77777777" w:rsidR="00D43435" w:rsidRPr="00651332" w:rsidRDefault="00D43435" w:rsidP="00D43435">
                            <w:pPr>
                              <w:rPr>
                                <w:rFonts w:ascii="Calibri" w:hAnsi="Calibri" w:cs="Calibri"/>
                                <w:sz w:val="20"/>
                                <w:szCs w:val="20"/>
                              </w:rPr>
                            </w:pPr>
                          </w:p>
                          <w:p w14:paraId="0026E0E8" w14:textId="2263E956" w:rsidR="00C36826" w:rsidRPr="00651332" w:rsidRDefault="003E35AE" w:rsidP="00C36826">
                            <w:pPr>
                              <w:rPr>
                                <w:rFonts w:ascii="Calibri" w:hAnsi="Calibri" w:cs="Calibri"/>
                                <w:sz w:val="20"/>
                                <w:szCs w:val="20"/>
                              </w:rPr>
                            </w:pPr>
                            <w:r w:rsidRPr="00651332">
                              <w:rPr>
                                <w:rFonts w:ascii="Calibri" w:hAnsi="Calibri" w:cs="Calibri"/>
                                <w:b/>
                                <w:bCs/>
                                <w:sz w:val="20"/>
                                <w:szCs w:val="20"/>
                              </w:rPr>
                              <w:t>Kring: Geloof</w:t>
                            </w:r>
                            <w:r w:rsidR="00C36826" w:rsidRPr="00651332">
                              <w:rPr>
                                <w:rFonts w:ascii="Calibri" w:hAnsi="Calibri" w:cs="Calibri"/>
                                <w:b/>
                                <w:bCs/>
                                <w:sz w:val="20"/>
                                <w:szCs w:val="20"/>
                              </w:rPr>
                              <w:t xml:space="preserve"> oprapen - seizoen 2026-2027</w:t>
                            </w:r>
                          </w:p>
                          <w:p w14:paraId="6E8EE1F2" w14:textId="77777777" w:rsidR="00C36826" w:rsidRPr="00651332" w:rsidRDefault="00C36826" w:rsidP="00C36826">
                            <w:pPr>
                              <w:rPr>
                                <w:rFonts w:ascii="Calibri" w:hAnsi="Calibri" w:cs="Calibri"/>
                                <w:sz w:val="20"/>
                                <w:szCs w:val="20"/>
                              </w:rPr>
                            </w:pPr>
                            <w:r w:rsidRPr="00651332">
                              <w:rPr>
                                <w:rFonts w:ascii="Calibri" w:hAnsi="Calibri" w:cs="Calibri"/>
                                <w:sz w:val="20"/>
                                <w:szCs w:val="20"/>
                              </w:rPr>
                              <w:t xml:space="preserve">Nieuwe gesprekskring rondom geloof en bijbel voor </w:t>
                            </w:r>
                          </w:p>
                          <w:p w14:paraId="7A7EED8F" w14:textId="5CA17752" w:rsidR="00C36826" w:rsidRPr="00651332" w:rsidRDefault="003E35AE" w:rsidP="00C36826">
                            <w:pPr>
                              <w:pStyle w:val="Lijstalinea"/>
                              <w:numPr>
                                <w:ilvl w:val="0"/>
                                <w:numId w:val="29"/>
                              </w:numPr>
                              <w:rPr>
                                <w:rFonts w:ascii="Calibri" w:hAnsi="Calibri" w:cs="Calibri"/>
                                <w:sz w:val="20"/>
                                <w:szCs w:val="20"/>
                              </w:rPr>
                            </w:pPr>
                            <w:r w:rsidRPr="00651332">
                              <w:rPr>
                                <w:rFonts w:ascii="Calibri" w:hAnsi="Calibri" w:cs="Calibri"/>
                                <w:sz w:val="20"/>
                                <w:szCs w:val="20"/>
                              </w:rPr>
                              <w:t>A</w:t>
                            </w:r>
                            <w:r w:rsidR="00C36826" w:rsidRPr="00651332">
                              <w:rPr>
                                <w:rFonts w:ascii="Calibri" w:hAnsi="Calibri" w:cs="Calibri"/>
                                <w:sz w:val="20"/>
                                <w:szCs w:val="20"/>
                              </w:rPr>
                              <w:t>anhakers (nieuw in gemeente, interesse in geloof en bijbel, onderzoeken wat vind ik, wat betekent het dat ik aanhaak?)</w:t>
                            </w:r>
                          </w:p>
                          <w:p w14:paraId="726C7DB5" w14:textId="6A617265" w:rsidR="00C36826" w:rsidRPr="00651332" w:rsidRDefault="003E35AE" w:rsidP="00C36826">
                            <w:pPr>
                              <w:pStyle w:val="Lijstalinea"/>
                              <w:numPr>
                                <w:ilvl w:val="0"/>
                                <w:numId w:val="29"/>
                              </w:numPr>
                              <w:rPr>
                                <w:rFonts w:ascii="Calibri" w:hAnsi="Calibri" w:cs="Calibri"/>
                                <w:sz w:val="20"/>
                                <w:szCs w:val="20"/>
                              </w:rPr>
                            </w:pPr>
                            <w:r w:rsidRPr="00651332">
                              <w:rPr>
                                <w:rFonts w:ascii="Calibri" w:hAnsi="Calibri" w:cs="Calibri"/>
                                <w:sz w:val="20"/>
                                <w:szCs w:val="20"/>
                              </w:rPr>
                              <w:t>O</w:t>
                            </w:r>
                            <w:r w:rsidR="00C36826" w:rsidRPr="00651332">
                              <w:rPr>
                                <w:rFonts w:ascii="Calibri" w:hAnsi="Calibri" w:cs="Calibri"/>
                                <w:sz w:val="20"/>
                                <w:szCs w:val="20"/>
                              </w:rPr>
                              <w:t xml:space="preserve">prapers (al langer in gemeente, wat raap ik opnieuw op in geloof en bijbel? Wat vult mijn geloof aan of verdiept?) </w:t>
                            </w:r>
                          </w:p>
                          <w:p w14:paraId="63C12793" w14:textId="75130157" w:rsidR="00C36826" w:rsidRPr="00651332" w:rsidRDefault="00C36826" w:rsidP="00C36826">
                            <w:pPr>
                              <w:rPr>
                                <w:rFonts w:ascii="Calibri" w:hAnsi="Calibri" w:cs="Calibri"/>
                                <w:b/>
                                <w:bCs/>
                                <w:sz w:val="20"/>
                                <w:szCs w:val="20"/>
                              </w:rPr>
                            </w:pPr>
                            <w:r w:rsidRPr="00651332">
                              <w:rPr>
                                <w:rFonts w:ascii="Calibri" w:hAnsi="Calibri" w:cs="Calibri"/>
                                <w:b/>
                                <w:bCs/>
                                <w:sz w:val="20"/>
                                <w:szCs w:val="20"/>
                              </w:rPr>
                              <w:t xml:space="preserve">Doel: met elkaar in gesprek, geloof vormgeven en ontdekken. </w:t>
                            </w:r>
                            <w:r w:rsidRPr="00651332">
                              <w:rPr>
                                <w:rFonts w:ascii="Calibri" w:hAnsi="Calibri" w:cs="Calibri"/>
                                <w:sz w:val="20"/>
                                <w:szCs w:val="20"/>
                              </w:rPr>
                              <w:t xml:space="preserve">We haken aan uit boek of e-book: </w:t>
                            </w:r>
                          </w:p>
                          <w:p w14:paraId="04181024" w14:textId="24F257F4" w:rsidR="00C36826" w:rsidRPr="00651332" w:rsidRDefault="00C36826" w:rsidP="00C36826">
                            <w:pPr>
                              <w:rPr>
                                <w:rFonts w:ascii="Calibri" w:hAnsi="Calibri" w:cs="Calibri"/>
                                <w:sz w:val="20"/>
                                <w:szCs w:val="20"/>
                              </w:rPr>
                            </w:pPr>
                            <w:r w:rsidRPr="00651332">
                              <w:rPr>
                                <w:rFonts w:ascii="Calibri" w:hAnsi="Calibri" w:cs="Calibri"/>
                                <w:b/>
                                <w:bCs/>
                                <w:sz w:val="20"/>
                                <w:szCs w:val="20"/>
                              </w:rPr>
                              <w:t xml:space="preserve">Alain Verheij – Ode aan de verliezer, </w:t>
                            </w:r>
                            <w:r w:rsidRPr="00651332">
                              <w:rPr>
                                <w:rFonts w:ascii="Calibri" w:hAnsi="Calibri" w:cs="Calibri"/>
                                <w:i/>
                                <w:iCs/>
                                <w:sz w:val="20"/>
                                <w:szCs w:val="20"/>
                              </w:rPr>
                              <w:t xml:space="preserve">levenslessen uit </w:t>
                            </w:r>
                            <w:r w:rsidR="003E35AE" w:rsidRPr="00651332">
                              <w:rPr>
                                <w:rFonts w:ascii="Calibri" w:hAnsi="Calibri" w:cs="Calibri"/>
                                <w:i/>
                                <w:iCs/>
                                <w:sz w:val="20"/>
                                <w:szCs w:val="20"/>
                              </w:rPr>
                              <w:t>Bijbelverhalen</w:t>
                            </w:r>
                            <w:r w:rsidRPr="00651332">
                              <w:rPr>
                                <w:rFonts w:ascii="Calibri" w:hAnsi="Calibri" w:cs="Calibri"/>
                                <w:i/>
                                <w:iCs/>
                                <w:sz w:val="20"/>
                                <w:szCs w:val="20"/>
                              </w:rPr>
                              <w:t xml:space="preserve"> over hoop, twijfel en succes. </w:t>
                            </w:r>
                            <w:r w:rsidRPr="00651332">
                              <w:rPr>
                                <w:rFonts w:ascii="Calibri" w:hAnsi="Calibri" w:cs="Calibri"/>
                                <w:sz w:val="20"/>
                                <w:szCs w:val="20"/>
                              </w:rPr>
                              <w:t xml:space="preserve">We lezen telkens gedeelte uit dit boek, dat de kapstok vormt voor het gesprek. </w:t>
                            </w:r>
                          </w:p>
                          <w:p w14:paraId="0C4F71DF" w14:textId="77777777" w:rsidR="00C36826" w:rsidRPr="00651332" w:rsidRDefault="00C36826" w:rsidP="00C36826">
                            <w:pPr>
                              <w:rPr>
                                <w:rFonts w:ascii="Calibri" w:hAnsi="Calibri" w:cs="Calibri"/>
                                <w:b/>
                                <w:bCs/>
                                <w:sz w:val="20"/>
                                <w:szCs w:val="20"/>
                              </w:rPr>
                            </w:pPr>
                            <w:r w:rsidRPr="00651332">
                              <w:rPr>
                                <w:rFonts w:ascii="Calibri" w:hAnsi="Calibri" w:cs="Calibri"/>
                                <w:b/>
                                <w:bCs/>
                                <w:sz w:val="20"/>
                                <w:szCs w:val="20"/>
                              </w:rPr>
                              <w:t>Data 2026:</w:t>
                            </w:r>
                          </w:p>
                          <w:p w14:paraId="5ED0335A" w14:textId="6479E4F1" w:rsidR="00C36826" w:rsidRPr="00651332" w:rsidRDefault="00C36826" w:rsidP="00C36826">
                            <w:pPr>
                              <w:rPr>
                                <w:rFonts w:ascii="Calibri" w:hAnsi="Calibri" w:cs="Calibri"/>
                                <w:i/>
                                <w:iCs/>
                                <w:sz w:val="20"/>
                                <w:szCs w:val="20"/>
                              </w:rPr>
                            </w:pPr>
                            <w:r w:rsidRPr="00651332">
                              <w:rPr>
                                <w:rFonts w:ascii="Calibri" w:hAnsi="Calibri" w:cs="Calibri"/>
                                <w:b/>
                                <w:bCs/>
                                <w:sz w:val="20"/>
                                <w:szCs w:val="20"/>
                              </w:rPr>
                              <w:t xml:space="preserve">24 september </w:t>
                            </w:r>
                            <w:r w:rsidRPr="00651332">
                              <w:rPr>
                                <w:rFonts w:ascii="Calibri" w:hAnsi="Calibri" w:cs="Calibri"/>
                                <w:sz w:val="20"/>
                                <w:szCs w:val="20"/>
                              </w:rPr>
                              <w:t xml:space="preserve">– De eerste mensen, </w:t>
                            </w:r>
                            <w:r w:rsidRPr="00651332">
                              <w:rPr>
                                <w:rFonts w:ascii="Calibri" w:hAnsi="Calibri" w:cs="Calibri"/>
                                <w:i/>
                                <w:iCs/>
                                <w:sz w:val="20"/>
                                <w:szCs w:val="20"/>
                              </w:rPr>
                              <w:t>welke kant op?</w:t>
                            </w:r>
                          </w:p>
                          <w:p w14:paraId="744EFE80" w14:textId="77777777" w:rsidR="00C36826" w:rsidRPr="00651332" w:rsidRDefault="00C36826" w:rsidP="00C36826">
                            <w:pPr>
                              <w:rPr>
                                <w:rFonts w:ascii="Calibri" w:hAnsi="Calibri" w:cs="Calibri"/>
                                <w:sz w:val="20"/>
                                <w:szCs w:val="20"/>
                              </w:rPr>
                            </w:pPr>
                            <w:r w:rsidRPr="00651332">
                              <w:rPr>
                                <w:rFonts w:ascii="Calibri" w:hAnsi="Calibri" w:cs="Calibri"/>
                                <w:b/>
                                <w:bCs/>
                                <w:sz w:val="20"/>
                                <w:szCs w:val="20"/>
                              </w:rPr>
                              <w:t xml:space="preserve">8 oktober </w:t>
                            </w:r>
                            <w:r w:rsidRPr="00651332">
                              <w:rPr>
                                <w:rFonts w:ascii="Calibri" w:hAnsi="Calibri" w:cs="Calibri"/>
                                <w:sz w:val="20"/>
                                <w:szCs w:val="20"/>
                              </w:rPr>
                              <w:t xml:space="preserve">– Abraham, </w:t>
                            </w:r>
                            <w:r w:rsidRPr="00651332">
                              <w:rPr>
                                <w:rFonts w:ascii="Calibri" w:hAnsi="Calibri" w:cs="Calibri"/>
                                <w:i/>
                                <w:iCs/>
                                <w:sz w:val="20"/>
                                <w:szCs w:val="20"/>
                              </w:rPr>
                              <w:t>waar vind ik houvast?</w:t>
                            </w:r>
                          </w:p>
                          <w:p w14:paraId="1586698A" w14:textId="77777777" w:rsidR="00C36826" w:rsidRPr="00651332" w:rsidRDefault="00C36826" w:rsidP="00C36826">
                            <w:pPr>
                              <w:rPr>
                                <w:rFonts w:ascii="Calibri" w:hAnsi="Calibri" w:cs="Calibri"/>
                                <w:b/>
                                <w:bCs/>
                                <w:i/>
                                <w:iCs/>
                                <w:sz w:val="20"/>
                                <w:szCs w:val="20"/>
                              </w:rPr>
                            </w:pPr>
                            <w:r w:rsidRPr="00651332">
                              <w:rPr>
                                <w:rFonts w:ascii="Calibri" w:hAnsi="Calibri" w:cs="Calibri"/>
                                <w:b/>
                                <w:bCs/>
                                <w:sz w:val="20"/>
                                <w:szCs w:val="20"/>
                              </w:rPr>
                              <w:t xml:space="preserve">29 oktober </w:t>
                            </w:r>
                            <w:r w:rsidRPr="00651332">
                              <w:rPr>
                                <w:rFonts w:ascii="Calibri" w:hAnsi="Calibri" w:cs="Calibri"/>
                                <w:sz w:val="20"/>
                                <w:szCs w:val="20"/>
                              </w:rPr>
                              <w:t xml:space="preserve">– Mozes, </w:t>
                            </w:r>
                            <w:r w:rsidRPr="00651332">
                              <w:rPr>
                                <w:rFonts w:ascii="Calibri" w:hAnsi="Calibri" w:cs="Calibri"/>
                                <w:i/>
                                <w:iCs/>
                                <w:sz w:val="20"/>
                                <w:szCs w:val="20"/>
                              </w:rPr>
                              <w:t>waar vind ik vrijheid?</w:t>
                            </w:r>
                          </w:p>
                          <w:p w14:paraId="608BA27B" w14:textId="77777777" w:rsidR="00C36826" w:rsidRPr="00651332" w:rsidRDefault="00C36826" w:rsidP="00C36826">
                            <w:pPr>
                              <w:rPr>
                                <w:rFonts w:ascii="Calibri" w:hAnsi="Calibri" w:cs="Calibri"/>
                                <w:i/>
                                <w:iCs/>
                                <w:sz w:val="20"/>
                                <w:szCs w:val="20"/>
                              </w:rPr>
                            </w:pPr>
                            <w:r w:rsidRPr="00651332">
                              <w:rPr>
                                <w:rFonts w:ascii="Calibri" w:hAnsi="Calibri" w:cs="Calibri"/>
                                <w:b/>
                                <w:bCs/>
                                <w:sz w:val="20"/>
                                <w:szCs w:val="20"/>
                              </w:rPr>
                              <w:t xml:space="preserve">12 november </w:t>
                            </w:r>
                            <w:r w:rsidRPr="00651332">
                              <w:rPr>
                                <w:rFonts w:ascii="Calibri" w:hAnsi="Calibri" w:cs="Calibri"/>
                                <w:sz w:val="20"/>
                                <w:szCs w:val="20"/>
                              </w:rPr>
                              <w:t xml:space="preserve">- Chaos, </w:t>
                            </w:r>
                            <w:r w:rsidRPr="00651332">
                              <w:rPr>
                                <w:rFonts w:ascii="Calibri" w:hAnsi="Calibri" w:cs="Calibri"/>
                                <w:i/>
                                <w:iCs/>
                                <w:sz w:val="20"/>
                                <w:szCs w:val="20"/>
                              </w:rPr>
                              <w:t>hoe blijf ik staande?</w:t>
                            </w:r>
                          </w:p>
                          <w:p w14:paraId="67E5303B" w14:textId="77777777" w:rsidR="00C36826" w:rsidRPr="00651332" w:rsidRDefault="00C36826" w:rsidP="00C36826">
                            <w:pPr>
                              <w:rPr>
                                <w:rFonts w:ascii="Calibri" w:hAnsi="Calibri" w:cs="Calibri"/>
                                <w:i/>
                                <w:iCs/>
                                <w:sz w:val="20"/>
                                <w:szCs w:val="20"/>
                              </w:rPr>
                            </w:pPr>
                            <w:r w:rsidRPr="00651332">
                              <w:rPr>
                                <w:rFonts w:ascii="Calibri" w:hAnsi="Calibri" w:cs="Calibri"/>
                                <w:b/>
                                <w:bCs/>
                                <w:sz w:val="20"/>
                                <w:szCs w:val="20"/>
                              </w:rPr>
                              <w:t>10 december</w:t>
                            </w:r>
                            <w:r w:rsidRPr="00651332">
                              <w:rPr>
                                <w:rFonts w:ascii="Calibri" w:hAnsi="Calibri" w:cs="Calibri"/>
                                <w:sz w:val="20"/>
                                <w:szCs w:val="20"/>
                              </w:rPr>
                              <w:t xml:space="preserve"> – Visionairs, </w:t>
                            </w:r>
                            <w:r w:rsidRPr="00651332">
                              <w:rPr>
                                <w:rFonts w:ascii="Calibri" w:hAnsi="Calibri" w:cs="Calibri"/>
                                <w:i/>
                                <w:iCs/>
                                <w:sz w:val="20"/>
                                <w:szCs w:val="20"/>
                              </w:rPr>
                              <w:t>hoe houd ik hoop?</w:t>
                            </w:r>
                          </w:p>
                          <w:p w14:paraId="47894813" w14:textId="6F1E33D5" w:rsidR="00C36826" w:rsidRPr="00651332" w:rsidRDefault="00C36826" w:rsidP="00C36826">
                            <w:pPr>
                              <w:rPr>
                                <w:sz w:val="20"/>
                                <w:szCs w:val="20"/>
                              </w:rPr>
                            </w:pPr>
                            <w:r w:rsidRPr="00651332">
                              <w:rPr>
                                <w:sz w:val="20"/>
                                <w:szCs w:val="20"/>
                              </w:rPr>
                              <w:t>Tijd: 20.00-22.00 uur/</w:t>
                            </w:r>
                            <w:r w:rsidR="00586340" w:rsidRPr="00651332">
                              <w:rPr>
                                <w:sz w:val="20"/>
                                <w:szCs w:val="20"/>
                              </w:rPr>
                              <w:t xml:space="preserve"> </w:t>
                            </w:r>
                            <w:r w:rsidRPr="00651332">
                              <w:rPr>
                                <w:sz w:val="20"/>
                                <w:szCs w:val="20"/>
                              </w:rPr>
                              <w:t>Locatie: bij iemand thuis</w:t>
                            </w:r>
                            <w:r w:rsidR="00586340" w:rsidRPr="00651332">
                              <w:rPr>
                                <w:sz w:val="20"/>
                                <w:szCs w:val="20"/>
                              </w:rPr>
                              <w:t>.</w:t>
                            </w:r>
                          </w:p>
                          <w:p w14:paraId="04035CA0" w14:textId="7E701EE5" w:rsidR="00C36826" w:rsidRPr="002C6598" w:rsidRDefault="00C36826" w:rsidP="00C36826">
                            <w:pPr>
                              <w:rPr>
                                <w:rFonts w:ascii="Calibri" w:hAnsi="Calibri" w:cs="Calibri"/>
                                <w:b/>
                                <w:bCs/>
                                <w:sz w:val="20"/>
                                <w:szCs w:val="20"/>
                              </w:rPr>
                            </w:pPr>
                            <w:r w:rsidRPr="002C6598">
                              <w:rPr>
                                <w:rFonts w:ascii="Calibri" w:hAnsi="Calibri" w:cs="Calibri"/>
                                <w:b/>
                                <w:bCs/>
                                <w:sz w:val="20"/>
                                <w:szCs w:val="20"/>
                              </w:rPr>
                              <w:t>Interesse of meer info, bij ds. Eline Baggerman , vandaag of na 17 augustus</w:t>
                            </w:r>
                            <w:r w:rsidR="00586340" w:rsidRPr="002C6598">
                              <w:rPr>
                                <w:rFonts w:ascii="Calibri" w:hAnsi="Calibri" w:cs="Calibri"/>
                                <w:b/>
                                <w:bCs/>
                                <w:sz w:val="20"/>
                                <w:szCs w:val="20"/>
                              </w:rPr>
                              <w:t>.</w:t>
                            </w:r>
                          </w:p>
                          <w:p w14:paraId="77037592" w14:textId="77777777" w:rsidR="007F64E9" w:rsidRPr="00586340" w:rsidRDefault="007F64E9" w:rsidP="00673B8D">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58.9pt;margin-top:42.4pt;width:289.5pt;height:644.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" stroked="f">
                <v:textbox>
                  <w:txbxContent>
                    <w:p w14:paraId="6180E778" w14:textId="77777777" w:rsidR="00651332" w:rsidRDefault="00823B83" w:rsidP="00172D78">
                      <w:pPr>
                        <w:rPr>
                          <w:rFonts w:ascii="Calibri" w:hAnsi="Calibri" w:cs="Calibri"/>
                          <w:b/>
                          <w:bCs/>
                          <w:sz w:val="22"/>
                          <w:szCs w:val="22"/>
                        </w:rPr>
                      </w:pPr>
                      <w:r w:rsidRPr="002812D7">
                        <w:rPr>
                          <w:rFonts w:cstheme="minorHAnsi"/>
                          <w:noProof/>
                          <w:sz w:val="20"/>
                          <w:szCs w:val="20"/>
                        </w:rPr>
                        <w:drawing>
                          <wp:inline distT="0" distB="0" distL="0" distR="0" wp14:anchorId="4E92812D" wp14:editId="00BA95C3">
                            <wp:extent cx="3380471" cy="1399540"/>
                            <wp:effectExtent l="0" t="0" r="0" b="0"/>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116" cy="1438310"/>
                                    </a:xfrm>
                                    <a:prstGeom prst="rect">
                                      <a:avLst/>
                                    </a:prstGeom>
                                    <a:noFill/>
                                    <a:ln>
                                      <a:noFill/>
                                    </a:ln>
                                  </pic:spPr>
                                </pic:pic>
                              </a:graphicData>
                            </a:graphic>
                          </wp:inline>
                        </w:drawing>
                      </w:r>
                    </w:p>
                    <w:p w14:paraId="0ADB2EFB" w14:textId="76C2A3FD" w:rsidR="00651332" w:rsidRPr="00651332" w:rsidRDefault="00651332" w:rsidP="00651332">
                      <w:pPr>
                        <w:rPr>
                          <w:rFonts w:ascii="Calibri" w:hAnsi="Calibri" w:cs="Calibri"/>
                          <w:sz w:val="20"/>
                          <w:szCs w:val="20"/>
                        </w:rPr>
                      </w:pPr>
                      <w:r w:rsidRPr="00651332">
                        <w:rPr>
                          <w:rFonts w:ascii="Calibri" w:hAnsi="Calibri" w:cs="Calibri"/>
                          <w:b/>
                          <w:bCs/>
                          <w:sz w:val="20"/>
                          <w:szCs w:val="20"/>
                        </w:rPr>
                        <w:t xml:space="preserve">Info collecte </w:t>
                      </w:r>
                      <w:r w:rsidRPr="00651332">
                        <w:rPr>
                          <w:rFonts w:ascii="Calibri" w:hAnsi="Calibri" w:cs="Calibri"/>
                          <w:b/>
                          <w:bCs/>
                          <w:sz w:val="20"/>
                          <w:szCs w:val="20"/>
                        </w:rPr>
                        <w:t>Missionair werk</w:t>
                      </w:r>
                      <w:r>
                        <w:rPr>
                          <w:rFonts w:ascii="Calibri" w:hAnsi="Calibri" w:cs="Calibri"/>
                          <w:b/>
                          <w:bCs/>
                          <w:sz w:val="20"/>
                          <w:szCs w:val="20"/>
                        </w:rPr>
                        <w:t xml:space="preserve">: </w:t>
                      </w:r>
                      <w:r w:rsidRPr="00651332">
                        <w:rPr>
                          <w:rFonts w:ascii="Calibri" w:hAnsi="Calibri" w:cs="Calibri"/>
                          <w:sz w:val="20"/>
                          <w:szCs w:val="20"/>
                        </w:rPr>
                        <w:t>Sinds de opkomst van proefplekken wordt er volop geëxperimenteerd en geleerd over deze innovatieve manieren van kerk-zijn. De Protestantse Kerk maakt deze opgedane kennis online toegankelijk voor iedereen die hiermee aan de slag wil</w:t>
                      </w:r>
                      <w:r w:rsidRPr="00651332">
                        <w:rPr>
                          <w:rFonts w:ascii="Calibri" w:hAnsi="Calibri" w:cs="Calibri"/>
                          <w:sz w:val="20"/>
                          <w:szCs w:val="20"/>
                        </w:rPr>
                        <w:t xml:space="preserve">. </w:t>
                      </w:r>
                      <w:r w:rsidRPr="00651332">
                        <w:rPr>
                          <w:rFonts w:ascii="Calibri" w:hAnsi="Calibri" w:cs="Calibri"/>
                          <w:sz w:val="20"/>
                          <w:szCs w:val="20"/>
                        </w:rPr>
                        <w:t>Allerlei waardevolle inzichten</w:t>
                      </w:r>
                      <w:r w:rsidRPr="00651332">
                        <w:rPr>
                          <w:rFonts w:ascii="Calibri" w:hAnsi="Calibri" w:cs="Calibri"/>
                          <w:sz w:val="20"/>
                          <w:szCs w:val="20"/>
                        </w:rPr>
                        <w:t xml:space="preserve"> </w:t>
                      </w:r>
                      <w:r w:rsidRPr="00651332">
                        <w:rPr>
                          <w:rFonts w:ascii="Calibri" w:hAnsi="Calibri" w:cs="Calibri"/>
                          <w:sz w:val="20"/>
                          <w:szCs w:val="20"/>
                        </w:rPr>
                        <w:t>zijn gratis beschikbaar voor pioniersplekken, kliederkerken en gemeenten die actief kerk willen zijn in de samenleving. Met de opbrengst van de collecte ondersteunt de Protestantse Kerk missionaire activiteiten in het hele land, om als kerk zichtbaar te zijn in de buurt en aan mensen te laten zien dat het Evangelie goed nieuws is voor iedereen. Van harte aanbevolen. </w:t>
                      </w:r>
                    </w:p>
                    <w:p w14:paraId="6DB56F4D" w14:textId="77777777" w:rsidR="00651332" w:rsidRPr="00651332" w:rsidRDefault="00651332" w:rsidP="00172D78">
                      <w:pPr>
                        <w:rPr>
                          <w:rFonts w:ascii="Calibri" w:hAnsi="Calibri" w:cs="Calibri"/>
                          <w:b/>
                          <w:bCs/>
                          <w:sz w:val="20"/>
                          <w:szCs w:val="20"/>
                        </w:rPr>
                      </w:pPr>
                    </w:p>
                    <w:p w14:paraId="63A68189" w14:textId="46F630A8" w:rsidR="00172D78" w:rsidRPr="00651332" w:rsidRDefault="000867D5" w:rsidP="00172D78">
                      <w:pPr>
                        <w:rPr>
                          <w:rFonts w:cstheme="minorHAnsi"/>
                          <w:sz w:val="20"/>
                          <w:szCs w:val="20"/>
                        </w:rPr>
                      </w:pPr>
                      <w:r w:rsidRPr="00651332">
                        <w:rPr>
                          <w:rFonts w:ascii="Calibri" w:hAnsi="Calibri" w:cs="Calibri"/>
                          <w:b/>
                          <w:bCs/>
                          <w:sz w:val="20"/>
                          <w:szCs w:val="20"/>
                        </w:rPr>
                        <w:t>Lief en Leed</w:t>
                      </w:r>
                      <w:r w:rsidRPr="00651332">
                        <w:rPr>
                          <w:rFonts w:ascii="Calibri" w:hAnsi="Calibri" w:cs="Calibri"/>
                          <w:sz w:val="20"/>
                          <w:szCs w:val="20"/>
                        </w:rPr>
                        <w:t xml:space="preserve">: Mw. de Hoog-Leentvaar is weer thuis. </w:t>
                      </w:r>
                      <w:r w:rsidR="007F64E9" w:rsidRPr="00651332">
                        <w:rPr>
                          <w:rFonts w:ascii="Calibri" w:hAnsi="Calibri" w:cs="Calibri"/>
                          <w:sz w:val="20"/>
                          <w:szCs w:val="20"/>
                        </w:rPr>
                        <w:t>Het herstel kost haar nog veel energie.</w:t>
                      </w:r>
                    </w:p>
                    <w:p w14:paraId="528E21A0" w14:textId="51433E16" w:rsidR="00F73655" w:rsidRPr="00651332" w:rsidRDefault="00F73655" w:rsidP="00673B8D">
                      <w:pPr>
                        <w:rPr>
                          <w:rFonts w:ascii="Calibri" w:hAnsi="Calibri" w:cs="Calibri"/>
                          <w:sz w:val="20"/>
                          <w:szCs w:val="20"/>
                        </w:rPr>
                      </w:pPr>
                    </w:p>
                    <w:p w14:paraId="682326DF" w14:textId="38EDAC93" w:rsidR="000E1805" w:rsidRPr="00651332" w:rsidRDefault="00D43435" w:rsidP="00D43435">
                      <w:pPr>
                        <w:rPr>
                          <w:rFonts w:ascii="Calibri" w:hAnsi="Calibri" w:cs="Calibri"/>
                          <w:sz w:val="20"/>
                          <w:szCs w:val="20"/>
                        </w:rPr>
                      </w:pPr>
                      <w:r w:rsidRPr="00651332">
                        <w:rPr>
                          <w:rFonts w:ascii="Calibri" w:hAnsi="Calibri" w:cs="Calibri"/>
                          <w:b/>
                          <w:bCs/>
                          <w:sz w:val="20"/>
                          <w:szCs w:val="20"/>
                        </w:rPr>
                        <w:t>Vakantie:</w:t>
                      </w:r>
                      <w:r w:rsidRPr="00651332">
                        <w:rPr>
                          <w:rFonts w:ascii="Calibri" w:hAnsi="Calibri" w:cs="Calibri"/>
                          <w:sz w:val="20"/>
                          <w:szCs w:val="20"/>
                        </w:rPr>
                        <w:t xml:space="preserve"> </w:t>
                      </w:r>
                      <w:r w:rsidR="008A0AE5" w:rsidRPr="00651332">
                        <w:rPr>
                          <w:rFonts w:ascii="Calibri" w:hAnsi="Calibri" w:cs="Calibri"/>
                          <w:sz w:val="20"/>
                          <w:szCs w:val="20"/>
                        </w:rPr>
                        <w:t xml:space="preserve">Samen </w:t>
                      </w:r>
                      <w:r w:rsidRPr="00651332">
                        <w:rPr>
                          <w:rFonts w:ascii="Calibri" w:hAnsi="Calibri" w:cs="Calibri"/>
                          <w:sz w:val="20"/>
                          <w:szCs w:val="20"/>
                        </w:rPr>
                        <w:t xml:space="preserve">met mijn gezin </w:t>
                      </w:r>
                      <w:r w:rsidR="000E1805" w:rsidRPr="00651332">
                        <w:rPr>
                          <w:rFonts w:ascii="Calibri" w:hAnsi="Calibri" w:cs="Calibri"/>
                          <w:sz w:val="20"/>
                          <w:szCs w:val="20"/>
                        </w:rPr>
                        <w:t xml:space="preserve">heb ik </w:t>
                      </w:r>
                      <w:r w:rsidR="003E35AE" w:rsidRPr="00651332">
                        <w:rPr>
                          <w:rFonts w:ascii="Calibri" w:hAnsi="Calibri" w:cs="Calibri"/>
                          <w:sz w:val="20"/>
                          <w:szCs w:val="20"/>
                        </w:rPr>
                        <w:t>zomervakantie van</w:t>
                      </w:r>
                      <w:r w:rsidRPr="00651332">
                        <w:rPr>
                          <w:rFonts w:ascii="Calibri" w:hAnsi="Calibri" w:cs="Calibri"/>
                          <w:sz w:val="20"/>
                          <w:szCs w:val="20"/>
                        </w:rPr>
                        <w:t xml:space="preserve"> maandag 20 juli tot maandag 17 augustus. In die periode is er voor vervanging gezorgd, mocht u een predikant nodig hebben, dan kunt u contact opnemen met scriba Janita Simonse of een ander lid van het moderamen. </w:t>
                      </w:r>
                    </w:p>
                    <w:p w14:paraId="5BAC3D17" w14:textId="67A9620B" w:rsidR="00D43435" w:rsidRPr="00651332" w:rsidRDefault="00D43435" w:rsidP="00D43435">
                      <w:pPr>
                        <w:rPr>
                          <w:rFonts w:ascii="Calibri" w:hAnsi="Calibri" w:cs="Calibri"/>
                          <w:sz w:val="20"/>
                          <w:szCs w:val="20"/>
                        </w:rPr>
                      </w:pPr>
                      <w:r w:rsidRPr="00651332">
                        <w:rPr>
                          <w:rFonts w:ascii="Calibri" w:hAnsi="Calibri" w:cs="Calibri"/>
                          <w:sz w:val="20"/>
                          <w:szCs w:val="20"/>
                        </w:rPr>
                        <w:t>Ds. Eline Baggerman</w:t>
                      </w:r>
                    </w:p>
                    <w:p w14:paraId="79B09230" w14:textId="77777777" w:rsidR="00D43435" w:rsidRPr="00651332" w:rsidRDefault="00D43435" w:rsidP="00D43435">
                      <w:pPr>
                        <w:rPr>
                          <w:rFonts w:ascii="Calibri" w:hAnsi="Calibri" w:cs="Calibri"/>
                          <w:sz w:val="20"/>
                          <w:szCs w:val="20"/>
                        </w:rPr>
                      </w:pPr>
                    </w:p>
                    <w:p w14:paraId="0026E0E8" w14:textId="2263E956" w:rsidR="00C36826" w:rsidRPr="00651332" w:rsidRDefault="003E35AE" w:rsidP="00C36826">
                      <w:pPr>
                        <w:rPr>
                          <w:rFonts w:ascii="Calibri" w:hAnsi="Calibri" w:cs="Calibri"/>
                          <w:sz w:val="20"/>
                          <w:szCs w:val="20"/>
                        </w:rPr>
                      </w:pPr>
                      <w:r w:rsidRPr="00651332">
                        <w:rPr>
                          <w:rFonts w:ascii="Calibri" w:hAnsi="Calibri" w:cs="Calibri"/>
                          <w:b/>
                          <w:bCs/>
                          <w:sz w:val="20"/>
                          <w:szCs w:val="20"/>
                        </w:rPr>
                        <w:t>Kring: Geloof</w:t>
                      </w:r>
                      <w:r w:rsidR="00C36826" w:rsidRPr="00651332">
                        <w:rPr>
                          <w:rFonts w:ascii="Calibri" w:hAnsi="Calibri" w:cs="Calibri"/>
                          <w:b/>
                          <w:bCs/>
                          <w:sz w:val="20"/>
                          <w:szCs w:val="20"/>
                        </w:rPr>
                        <w:t xml:space="preserve"> oprapen - seizoen 2026-2027</w:t>
                      </w:r>
                    </w:p>
                    <w:p w14:paraId="6E8EE1F2" w14:textId="77777777" w:rsidR="00C36826" w:rsidRPr="00651332" w:rsidRDefault="00C36826" w:rsidP="00C36826">
                      <w:pPr>
                        <w:rPr>
                          <w:rFonts w:ascii="Calibri" w:hAnsi="Calibri" w:cs="Calibri"/>
                          <w:sz w:val="20"/>
                          <w:szCs w:val="20"/>
                        </w:rPr>
                      </w:pPr>
                      <w:r w:rsidRPr="00651332">
                        <w:rPr>
                          <w:rFonts w:ascii="Calibri" w:hAnsi="Calibri" w:cs="Calibri"/>
                          <w:sz w:val="20"/>
                          <w:szCs w:val="20"/>
                        </w:rPr>
                        <w:t xml:space="preserve">Nieuwe gesprekskring rondom geloof en bijbel voor </w:t>
                      </w:r>
                    </w:p>
                    <w:p w14:paraId="7A7EED8F" w14:textId="5CA17752" w:rsidR="00C36826" w:rsidRPr="00651332" w:rsidRDefault="003E35AE" w:rsidP="00C36826">
                      <w:pPr>
                        <w:pStyle w:val="Lijstalinea"/>
                        <w:numPr>
                          <w:ilvl w:val="0"/>
                          <w:numId w:val="29"/>
                        </w:numPr>
                        <w:rPr>
                          <w:rFonts w:ascii="Calibri" w:hAnsi="Calibri" w:cs="Calibri"/>
                          <w:sz w:val="20"/>
                          <w:szCs w:val="20"/>
                        </w:rPr>
                      </w:pPr>
                      <w:r w:rsidRPr="00651332">
                        <w:rPr>
                          <w:rFonts w:ascii="Calibri" w:hAnsi="Calibri" w:cs="Calibri"/>
                          <w:sz w:val="20"/>
                          <w:szCs w:val="20"/>
                        </w:rPr>
                        <w:t>A</w:t>
                      </w:r>
                      <w:r w:rsidR="00C36826" w:rsidRPr="00651332">
                        <w:rPr>
                          <w:rFonts w:ascii="Calibri" w:hAnsi="Calibri" w:cs="Calibri"/>
                          <w:sz w:val="20"/>
                          <w:szCs w:val="20"/>
                        </w:rPr>
                        <w:t>anhakers (nieuw in gemeente, interesse in geloof en bijbel, onderzoeken wat vind ik, wat betekent het dat ik aanhaak?)</w:t>
                      </w:r>
                    </w:p>
                    <w:p w14:paraId="726C7DB5" w14:textId="6A617265" w:rsidR="00C36826" w:rsidRPr="00651332" w:rsidRDefault="003E35AE" w:rsidP="00C36826">
                      <w:pPr>
                        <w:pStyle w:val="Lijstalinea"/>
                        <w:numPr>
                          <w:ilvl w:val="0"/>
                          <w:numId w:val="29"/>
                        </w:numPr>
                        <w:rPr>
                          <w:rFonts w:ascii="Calibri" w:hAnsi="Calibri" w:cs="Calibri"/>
                          <w:sz w:val="20"/>
                          <w:szCs w:val="20"/>
                        </w:rPr>
                      </w:pPr>
                      <w:r w:rsidRPr="00651332">
                        <w:rPr>
                          <w:rFonts w:ascii="Calibri" w:hAnsi="Calibri" w:cs="Calibri"/>
                          <w:sz w:val="20"/>
                          <w:szCs w:val="20"/>
                        </w:rPr>
                        <w:t>O</w:t>
                      </w:r>
                      <w:r w:rsidR="00C36826" w:rsidRPr="00651332">
                        <w:rPr>
                          <w:rFonts w:ascii="Calibri" w:hAnsi="Calibri" w:cs="Calibri"/>
                          <w:sz w:val="20"/>
                          <w:szCs w:val="20"/>
                        </w:rPr>
                        <w:t xml:space="preserve">prapers (al langer in gemeente, wat raap ik opnieuw op in geloof en bijbel? Wat vult mijn geloof aan of verdiept?) </w:t>
                      </w:r>
                    </w:p>
                    <w:p w14:paraId="63C12793" w14:textId="75130157" w:rsidR="00C36826" w:rsidRPr="00651332" w:rsidRDefault="00C36826" w:rsidP="00C36826">
                      <w:pPr>
                        <w:rPr>
                          <w:rFonts w:ascii="Calibri" w:hAnsi="Calibri" w:cs="Calibri"/>
                          <w:b/>
                          <w:bCs/>
                          <w:sz w:val="20"/>
                          <w:szCs w:val="20"/>
                        </w:rPr>
                      </w:pPr>
                      <w:r w:rsidRPr="00651332">
                        <w:rPr>
                          <w:rFonts w:ascii="Calibri" w:hAnsi="Calibri" w:cs="Calibri"/>
                          <w:b/>
                          <w:bCs/>
                          <w:sz w:val="20"/>
                          <w:szCs w:val="20"/>
                        </w:rPr>
                        <w:t xml:space="preserve">Doel: met elkaar in gesprek, geloof vormgeven en ontdekken. </w:t>
                      </w:r>
                      <w:r w:rsidRPr="00651332">
                        <w:rPr>
                          <w:rFonts w:ascii="Calibri" w:hAnsi="Calibri" w:cs="Calibri"/>
                          <w:sz w:val="20"/>
                          <w:szCs w:val="20"/>
                        </w:rPr>
                        <w:t xml:space="preserve">We haken aan uit boek of e-book: </w:t>
                      </w:r>
                    </w:p>
                    <w:p w14:paraId="04181024" w14:textId="24F257F4" w:rsidR="00C36826" w:rsidRPr="00651332" w:rsidRDefault="00C36826" w:rsidP="00C36826">
                      <w:pPr>
                        <w:rPr>
                          <w:rFonts w:ascii="Calibri" w:hAnsi="Calibri" w:cs="Calibri"/>
                          <w:sz w:val="20"/>
                          <w:szCs w:val="20"/>
                        </w:rPr>
                      </w:pPr>
                      <w:r w:rsidRPr="00651332">
                        <w:rPr>
                          <w:rFonts w:ascii="Calibri" w:hAnsi="Calibri" w:cs="Calibri"/>
                          <w:b/>
                          <w:bCs/>
                          <w:sz w:val="20"/>
                          <w:szCs w:val="20"/>
                        </w:rPr>
                        <w:t xml:space="preserve">Alain Verheij – Ode aan de verliezer, </w:t>
                      </w:r>
                      <w:r w:rsidRPr="00651332">
                        <w:rPr>
                          <w:rFonts w:ascii="Calibri" w:hAnsi="Calibri" w:cs="Calibri"/>
                          <w:i/>
                          <w:iCs/>
                          <w:sz w:val="20"/>
                          <w:szCs w:val="20"/>
                        </w:rPr>
                        <w:t xml:space="preserve">levenslessen uit </w:t>
                      </w:r>
                      <w:r w:rsidR="003E35AE" w:rsidRPr="00651332">
                        <w:rPr>
                          <w:rFonts w:ascii="Calibri" w:hAnsi="Calibri" w:cs="Calibri"/>
                          <w:i/>
                          <w:iCs/>
                          <w:sz w:val="20"/>
                          <w:szCs w:val="20"/>
                        </w:rPr>
                        <w:t>Bijbelverhalen</w:t>
                      </w:r>
                      <w:r w:rsidRPr="00651332">
                        <w:rPr>
                          <w:rFonts w:ascii="Calibri" w:hAnsi="Calibri" w:cs="Calibri"/>
                          <w:i/>
                          <w:iCs/>
                          <w:sz w:val="20"/>
                          <w:szCs w:val="20"/>
                        </w:rPr>
                        <w:t xml:space="preserve"> over hoop, twijfel en succes. </w:t>
                      </w:r>
                      <w:r w:rsidRPr="00651332">
                        <w:rPr>
                          <w:rFonts w:ascii="Calibri" w:hAnsi="Calibri" w:cs="Calibri"/>
                          <w:sz w:val="20"/>
                          <w:szCs w:val="20"/>
                        </w:rPr>
                        <w:t xml:space="preserve">We lezen telkens gedeelte uit dit boek, dat de kapstok vormt voor het gesprek. </w:t>
                      </w:r>
                    </w:p>
                    <w:p w14:paraId="0C4F71DF" w14:textId="77777777" w:rsidR="00C36826" w:rsidRPr="00651332" w:rsidRDefault="00C36826" w:rsidP="00C36826">
                      <w:pPr>
                        <w:rPr>
                          <w:rFonts w:ascii="Calibri" w:hAnsi="Calibri" w:cs="Calibri"/>
                          <w:b/>
                          <w:bCs/>
                          <w:sz w:val="20"/>
                          <w:szCs w:val="20"/>
                        </w:rPr>
                      </w:pPr>
                      <w:r w:rsidRPr="00651332">
                        <w:rPr>
                          <w:rFonts w:ascii="Calibri" w:hAnsi="Calibri" w:cs="Calibri"/>
                          <w:b/>
                          <w:bCs/>
                          <w:sz w:val="20"/>
                          <w:szCs w:val="20"/>
                        </w:rPr>
                        <w:t>Data 2026:</w:t>
                      </w:r>
                    </w:p>
                    <w:p w14:paraId="5ED0335A" w14:textId="6479E4F1" w:rsidR="00C36826" w:rsidRPr="00651332" w:rsidRDefault="00C36826" w:rsidP="00C36826">
                      <w:pPr>
                        <w:rPr>
                          <w:rFonts w:ascii="Calibri" w:hAnsi="Calibri" w:cs="Calibri"/>
                          <w:i/>
                          <w:iCs/>
                          <w:sz w:val="20"/>
                          <w:szCs w:val="20"/>
                        </w:rPr>
                      </w:pPr>
                      <w:r w:rsidRPr="00651332">
                        <w:rPr>
                          <w:rFonts w:ascii="Calibri" w:hAnsi="Calibri" w:cs="Calibri"/>
                          <w:b/>
                          <w:bCs/>
                          <w:sz w:val="20"/>
                          <w:szCs w:val="20"/>
                        </w:rPr>
                        <w:t xml:space="preserve">24 september </w:t>
                      </w:r>
                      <w:r w:rsidRPr="00651332">
                        <w:rPr>
                          <w:rFonts w:ascii="Calibri" w:hAnsi="Calibri" w:cs="Calibri"/>
                          <w:sz w:val="20"/>
                          <w:szCs w:val="20"/>
                        </w:rPr>
                        <w:t xml:space="preserve">– De eerste mensen, </w:t>
                      </w:r>
                      <w:r w:rsidRPr="00651332">
                        <w:rPr>
                          <w:rFonts w:ascii="Calibri" w:hAnsi="Calibri" w:cs="Calibri"/>
                          <w:i/>
                          <w:iCs/>
                          <w:sz w:val="20"/>
                          <w:szCs w:val="20"/>
                        </w:rPr>
                        <w:t>welke kant op?</w:t>
                      </w:r>
                    </w:p>
                    <w:p w14:paraId="744EFE80" w14:textId="77777777" w:rsidR="00C36826" w:rsidRPr="00651332" w:rsidRDefault="00C36826" w:rsidP="00C36826">
                      <w:pPr>
                        <w:rPr>
                          <w:rFonts w:ascii="Calibri" w:hAnsi="Calibri" w:cs="Calibri"/>
                          <w:sz w:val="20"/>
                          <w:szCs w:val="20"/>
                        </w:rPr>
                      </w:pPr>
                      <w:r w:rsidRPr="00651332">
                        <w:rPr>
                          <w:rFonts w:ascii="Calibri" w:hAnsi="Calibri" w:cs="Calibri"/>
                          <w:b/>
                          <w:bCs/>
                          <w:sz w:val="20"/>
                          <w:szCs w:val="20"/>
                        </w:rPr>
                        <w:t xml:space="preserve">8 oktober </w:t>
                      </w:r>
                      <w:r w:rsidRPr="00651332">
                        <w:rPr>
                          <w:rFonts w:ascii="Calibri" w:hAnsi="Calibri" w:cs="Calibri"/>
                          <w:sz w:val="20"/>
                          <w:szCs w:val="20"/>
                        </w:rPr>
                        <w:t xml:space="preserve">– Abraham, </w:t>
                      </w:r>
                      <w:r w:rsidRPr="00651332">
                        <w:rPr>
                          <w:rFonts w:ascii="Calibri" w:hAnsi="Calibri" w:cs="Calibri"/>
                          <w:i/>
                          <w:iCs/>
                          <w:sz w:val="20"/>
                          <w:szCs w:val="20"/>
                        </w:rPr>
                        <w:t>waar vind ik houvast?</w:t>
                      </w:r>
                    </w:p>
                    <w:p w14:paraId="1586698A" w14:textId="77777777" w:rsidR="00C36826" w:rsidRPr="00651332" w:rsidRDefault="00C36826" w:rsidP="00C36826">
                      <w:pPr>
                        <w:rPr>
                          <w:rFonts w:ascii="Calibri" w:hAnsi="Calibri" w:cs="Calibri"/>
                          <w:b/>
                          <w:bCs/>
                          <w:i/>
                          <w:iCs/>
                          <w:sz w:val="20"/>
                          <w:szCs w:val="20"/>
                        </w:rPr>
                      </w:pPr>
                      <w:r w:rsidRPr="00651332">
                        <w:rPr>
                          <w:rFonts w:ascii="Calibri" w:hAnsi="Calibri" w:cs="Calibri"/>
                          <w:b/>
                          <w:bCs/>
                          <w:sz w:val="20"/>
                          <w:szCs w:val="20"/>
                        </w:rPr>
                        <w:t xml:space="preserve">29 oktober </w:t>
                      </w:r>
                      <w:r w:rsidRPr="00651332">
                        <w:rPr>
                          <w:rFonts w:ascii="Calibri" w:hAnsi="Calibri" w:cs="Calibri"/>
                          <w:sz w:val="20"/>
                          <w:szCs w:val="20"/>
                        </w:rPr>
                        <w:t xml:space="preserve">– Mozes, </w:t>
                      </w:r>
                      <w:r w:rsidRPr="00651332">
                        <w:rPr>
                          <w:rFonts w:ascii="Calibri" w:hAnsi="Calibri" w:cs="Calibri"/>
                          <w:i/>
                          <w:iCs/>
                          <w:sz w:val="20"/>
                          <w:szCs w:val="20"/>
                        </w:rPr>
                        <w:t>waar vind ik vrijheid?</w:t>
                      </w:r>
                    </w:p>
                    <w:p w14:paraId="608BA27B" w14:textId="77777777" w:rsidR="00C36826" w:rsidRPr="00651332" w:rsidRDefault="00C36826" w:rsidP="00C36826">
                      <w:pPr>
                        <w:rPr>
                          <w:rFonts w:ascii="Calibri" w:hAnsi="Calibri" w:cs="Calibri"/>
                          <w:i/>
                          <w:iCs/>
                          <w:sz w:val="20"/>
                          <w:szCs w:val="20"/>
                        </w:rPr>
                      </w:pPr>
                      <w:r w:rsidRPr="00651332">
                        <w:rPr>
                          <w:rFonts w:ascii="Calibri" w:hAnsi="Calibri" w:cs="Calibri"/>
                          <w:b/>
                          <w:bCs/>
                          <w:sz w:val="20"/>
                          <w:szCs w:val="20"/>
                        </w:rPr>
                        <w:t xml:space="preserve">12 november </w:t>
                      </w:r>
                      <w:r w:rsidRPr="00651332">
                        <w:rPr>
                          <w:rFonts w:ascii="Calibri" w:hAnsi="Calibri" w:cs="Calibri"/>
                          <w:sz w:val="20"/>
                          <w:szCs w:val="20"/>
                        </w:rPr>
                        <w:t xml:space="preserve">- Chaos, </w:t>
                      </w:r>
                      <w:r w:rsidRPr="00651332">
                        <w:rPr>
                          <w:rFonts w:ascii="Calibri" w:hAnsi="Calibri" w:cs="Calibri"/>
                          <w:i/>
                          <w:iCs/>
                          <w:sz w:val="20"/>
                          <w:szCs w:val="20"/>
                        </w:rPr>
                        <w:t>hoe blijf ik staande?</w:t>
                      </w:r>
                    </w:p>
                    <w:p w14:paraId="67E5303B" w14:textId="77777777" w:rsidR="00C36826" w:rsidRPr="00651332" w:rsidRDefault="00C36826" w:rsidP="00C36826">
                      <w:pPr>
                        <w:rPr>
                          <w:rFonts w:ascii="Calibri" w:hAnsi="Calibri" w:cs="Calibri"/>
                          <w:i/>
                          <w:iCs/>
                          <w:sz w:val="20"/>
                          <w:szCs w:val="20"/>
                        </w:rPr>
                      </w:pPr>
                      <w:r w:rsidRPr="00651332">
                        <w:rPr>
                          <w:rFonts w:ascii="Calibri" w:hAnsi="Calibri" w:cs="Calibri"/>
                          <w:b/>
                          <w:bCs/>
                          <w:sz w:val="20"/>
                          <w:szCs w:val="20"/>
                        </w:rPr>
                        <w:t>10 december</w:t>
                      </w:r>
                      <w:r w:rsidRPr="00651332">
                        <w:rPr>
                          <w:rFonts w:ascii="Calibri" w:hAnsi="Calibri" w:cs="Calibri"/>
                          <w:sz w:val="20"/>
                          <w:szCs w:val="20"/>
                        </w:rPr>
                        <w:t xml:space="preserve"> – Visionairs, </w:t>
                      </w:r>
                      <w:r w:rsidRPr="00651332">
                        <w:rPr>
                          <w:rFonts w:ascii="Calibri" w:hAnsi="Calibri" w:cs="Calibri"/>
                          <w:i/>
                          <w:iCs/>
                          <w:sz w:val="20"/>
                          <w:szCs w:val="20"/>
                        </w:rPr>
                        <w:t>hoe houd ik hoop?</w:t>
                      </w:r>
                    </w:p>
                    <w:p w14:paraId="47894813" w14:textId="6F1E33D5" w:rsidR="00C36826" w:rsidRPr="00651332" w:rsidRDefault="00C36826" w:rsidP="00C36826">
                      <w:pPr>
                        <w:rPr>
                          <w:sz w:val="20"/>
                          <w:szCs w:val="20"/>
                        </w:rPr>
                      </w:pPr>
                      <w:r w:rsidRPr="00651332">
                        <w:rPr>
                          <w:sz w:val="20"/>
                          <w:szCs w:val="20"/>
                        </w:rPr>
                        <w:t>Tijd: 20.00-22.00 uur/</w:t>
                      </w:r>
                      <w:r w:rsidR="00586340" w:rsidRPr="00651332">
                        <w:rPr>
                          <w:sz w:val="20"/>
                          <w:szCs w:val="20"/>
                        </w:rPr>
                        <w:t xml:space="preserve"> </w:t>
                      </w:r>
                      <w:r w:rsidRPr="00651332">
                        <w:rPr>
                          <w:sz w:val="20"/>
                          <w:szCs w:val="20"/>
                        </w:rPr>
                        <w:t>Locatie: bij iemand thuis</w:t>
                      </w:r>
                      <w:r w:rsidR="00586340" w:rsidRPr="00651332">
                        <w:rPr>
                          <w:sz w:val="20"/>
                          <w:szCs w:val="20"/>
                        </w:rPr>
                        <w:t>.</w:t>
                      </w:r>
                    </w:p>
                    <w:p w14:paraId="04035CA0" w14:textId="7E701EE5" w:rsidR="00C36826" w:rsidRPr="002C6598" w:rsidRDefault="00C36826" w:rsidP="00C36826">
                      <w:pPr>
                        <w:rPr>
                          <w:rFonts w:ascii="Calibri" w:hAnsi="Calibri" w:cs="Calibri"/>
                          <w:b/>
                          <w:bCs/>
                          <w:sz w:val="20"/>
                          <w:szCs w:val="20"/>
                        </w:rPr>
                      </w:pPr>
                      <w:r w:rsidRPr="002C6598">
                        <w:rPr>
                          <w:rFonts w:ascii="Calibri" w:hAnsi="Calibri" w:cs="Calibri"/>
                          <w:b/>
                          <w:bCs/>
                          <w:sz w:val="20"/>
                          <w:szCs w:val="20"/>
                        </w:rPr>
                        <w:t>Interesse of meer info, bij ds. Eline Baggerman , vandaag of na 17 augustus</w:t>
                      </w:r>
                      <w:r w:rsidR="00586340" w:rsidRPr="002C6598">
                        <w:rPr>
                          <w:rFonts w:ascii="Calibri" w:hAnsi="Calibri" w:cs="Calibri"/>
                          <w:b/>
                          <w:bCs/>
                          <w:sz w:val="20"/>
                          <w:szCs w:val="20"/>
                        </w:rPr>
                        <w:t>.</w:t>
                      </w:r>
                    </w:p>
                    <w:p w14:paraId="77037592" w14:textId="77777777" w:rsidR="007F64E9" w:rsidRPr="00586340" w:rsidRDefault="007F64E9" w:rsidP="00673B8D">
                      <w:pPr>
                        <w:rPr>
                          <w:rFonts w:ascii="Calibri" w:hAnsi="Calibri" w:cs="Calibri"/>
                          <w:sz w:val="22"/>
                          <w:szCs w:val="22"/>
                        </w:rPr>
                      </w:pPr>
                    </w:p>
                  </w:txbxContent>
                </v:textbox>
                <w10:wrap type="through" anchorx="margin"/>
              </v:shape>
            </w:pict>
          </mc:Fallback>
        </mc:AlternateContent>
      </w:r>
      <w:r w:rsidR="002D715A"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29D33E7D">
                <wp:simplePos x="0" y="0"/>
                <wp:positionH relativeFrom="margin">
                  <wp:align>left</wp:align>
                </wp:positionH>
                <wp:positionV relativeFrom="paragraph">
                  <wp:posOffset>529590</wp:posOffset>
                </wp:positionV>
                <wp:extent cx="3305175" cy="8210550"/>
                <wp:effectExtent l="0" t="0" r="28575" b="19050"/>
                <wp:wrapTight wrapText="bothSides">
                  <wp:wrapPolygon edited="0">
                    <wp:start x="0" y="0"/>
                    <wp:lineTo x="0" y="21600"/>
                    <wp:lineTo x="21662" y="21600"/>
                    <wp:lineTo x="21662"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8210550"/>
                        </a:xfrm>
                        <a:prstGeom prst="rect">
                          <a:avLst/>
                        </a:prstGeom>
                        <a:solidFill>
                          <a:schemeClr val="lt1"/>
                        </a:solidFill>
                        <a:ln w="6350">
                          <a:solidFill>
                            <a:prstClr val="black"/>
                          </a:solidFill>
                        </a:ln>
                      </wps:spPr>
                      <wps:txbx>
                        <w:txbxContent>
                          <w:p w14:paraId="742D37CD" w14:textId="77777777" w:rsidR="000523FC" w:rsidRDefault="00491AEC"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F233D6">
                              <w:rPr>
                                <w:rFonts w:ascii="Calibri" w:hAnsi="Calibri" w:cs="Calibri"/>
                                <w:b/>
                                <w:bCs/>
                                <w:color w:val="000000"/>
                                <w:sz w:val="32"/>
                                <w:szCs w:val="32"/>
                              </w:rPr>
                              <w:t>Z</w:t>
                            </w:r>
                            <w:r w:rsidR="0083278E" w:rsidRPr="00F233D6">
                              <w:rPr>
                                <w:rFonts w:ascii="Calibri" w:hAnsi="Calibri" w:cs="Calibri"/>
                                <w:b/>
                                <w:bCs/>
                                <w:color w:val="000000"/>
                                <w:sz w:val="32"/>
                                <w:szCs w:val="32"/>
                              </w:rPr>
                              <w:t>ondag</w:t>
                            </w:r>
                            <w:r w:rsidR="00A50322" w:rsidRPr="00F233D6">
                              <w:rPr>
                                <w:rFonts w:ascii="Calibri" w:hAnsi="Calibri" w:cs="Calibri"/>
                                <w:b/>
                                <w:bCs/>
                                <w:color w:val="000000"/>
                                <w:sz w:val="32"/>
                                <w:szCs w:val="32"/>
                              </w:rPr>
                              <w:t xml:space="preserve"> </w:t>
                            </w:r>
                            <w:r w:rsidR="000523FC">
                              <w:rPr>
                                <w:rFonts w:ascii="Calibri" w:hAnsi="Calibri" w:cs="Calibri"/>
                                <w:b/>
                                <w:bCs/>
                                <w:color w:val="000000"/>
                                <w:sz w:val="32"/>
                                <w:szCs w:val="32"/>
                              </w:rPr>
                              <w:t>12</w:t>
                            </w:r>
                            <w:r w:rsidR="00A50322" w:rsidRPr="00F233D6">
                              <w:rPr>
                                <w:rFonts w:ascii="Calibri" w:hAnsi="Calibri" w:cs="Calibri"/>
                                <w:b/>
                                <w:bCs/>
                                <w:color w:val="000000"/>
                                <w:sz w:val="32"/>
                                <w:szCs w:val="32"/>
                              </w:rPr>
                              <w:t>-0</w:t>
                            </w:r>
                            <w:r w:rsidR="00A059A9">
                              <w:rPr>
                                <w:rFonts w:ascii="Calibri" w:hAnsi="Calibri" w:cs="Calibri"/>
                                <w:b/>
                                <w:bCs/>
                                <w:color w:val="000000"/>
                                <w:sz w:val="32"/>
                                <w:szCs w:val="32"/>
                              </w:rPr>
                              <w:t>7</w:t>
                            </w:r>
                            <w:r w:rsidR="00A50322" w:rsidRPr="00F233D6">
                              <w:rPr>
                                <w:rFonts w:ascii="Calibri" w:hAnsi="Calibri" w:cs="Calibri"/>
                                <w:b/>
                                <w:bCs/>
                                <w:color w:val="000000"/>
                                <w:sz w:val="32"/>
                                <w:szCs w:val="32"/>
                              </w:rPr>
                              <w:t>-</w:t>
                            </w:r>
                            <w:r w:rsidR="005B7B08" w:rsidRPr="00F233D6">
                              <w:rPr>
                                <w:rFonts w:ascii="Calibri" w:hAnsi="Calibri" w:cs="Calibri"/>
                                <w:b/>
                                <w:bCs/>
                                <w:color w:val="000000"/>
                                <w:sz w:val="32"/>
                                <w:szCs w:val="32"/>
                              </w:rPr>
                              <w:t>202</w:t>
                            </w:r>
                            <w:r w:rsidR="00370BA6" w:rsidRPr="00F233D6">
                              <w:rPr>
                                <w:rFonts w:ascii="Calibri" w:hAnsi="Calibri" w:cs="Calibri"/>
                                <w:b/>
                                <w:bCs/>
                                <w:color w:val="000000"/>
                                <w:sz w:val="32"/>
                                <w:szCs w:val="32"/>
                              </w:rPr>
                              <w:t>6</w:t>
                            </w:r>
                          </w:p>
                          <w:p w14:paraId="19A88E20" w14:textId="27C1E476" w:rsidR="00F233D6" w:rsidRPr="000523FC" w:rsidRDefault="002D715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25644D">
                              <w:rPr>
                                <w:rFonts w:ascii="Calibri" w:hAnsi="Calibri" w:cs="Calibri"/>
                                <w:b/>
                                <w:bCs/>
                                <w:color w:val="000000"/>
                                <w:sz w:val="22"/>
                                <w:szCs w:val="22"/>
                              </w:rPr>
                              <w:t>Voorganger</w:t>
                            </w:r>
                            <w:r w:rsidRPr="0025644D">
                              <w:rPr>
                                <w:rFonts w:ascii="Calibri" w:hAnsi="Calibri" w:cs="Calibri"/>
                                <w:color w:val="000000"/>
                                <w:sz w:val="22"/>
                                <w:szCs w:val="22"/>
                              </w:rPr>
                              <w:t>: D</w:t>
                            </w:r>
                            <w:r w:rsidR="007211BF" w:rsidRPr="0025644D">
                              <w:rPr>
                                <w:rFonts w:ascii="Calibri" w:hAnsi="Calibri" w:cs="Calibri"/>
                                <w:color w:val="000000"/>
                                <w:sz w:val="22"/>
                                <w:szCs w:val="22"/>
                              </w:rPr>
                              <w:t>s.</w:t>
                            </w:r>
                            <w:r w:rsidR="00A059A9">
                              <w:rPr>
                                <w:rFonts w:ascii="Calibri" w:hAnsi="Calibri" w:cs="Calibri"/>
                                <w:color w:val="000000"/>
                                <w:sz w:val="22"/>
                                <w:szCs w:val="22"/>
                              </w:rPr>
                              <w:t xml:space="preserve"> </w:t>
                            </w:r>
                            <w:r w:rsidR="000523FC" w:rsidRPr="000523FC">
                              <w:rPr>
                                <w:rFonts w:ascii="Calibri" w:hAnsi="Calibri" w:cs="Calibri"/>
                                <w:color w:val="000000"/>
                                <w:sz w:val="22"/>
                                <w:szCs w:val="22"/>
                              </w:rPr>
                              <w:t>Eline Baggerman-van Popering</w:t>
                            </w:r>
                          </w:p>
                          <w:p w14:paraId="10BAF6FB" w14:textId="03DDF348" w:rsidR="00C26113" w:rsidRPr="000523FC"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0523FC">
                              <w:rPr>
                                <w:rFonts w:ascii="Calibri" w:eastAsia="Times New Roman" w:hAnsi="Calibri" w:cs="Calibri"/>
                                <w:b/>
                                <w:bCs/>
                                <w:color w:val="333333"/>
                                <w:sz w:val="22"/>
                                <w:szCs w:val="22"/>
                                <w:lang w:eastAsia="nl-NL"/>
                              </w:rPr>
                              <w:t>Organist</w:t>
                            </w:r>
                            <w:r w:rsidRPr="000523FC">
                              <w:rPr>
                                <w:rFonts w:ascii="Calibri" w:eastAsia="Times New Roman" w:hAnsi="Calibri" w:cs="Calibri"/>
                                <w:color w:val="333333"/>
                                <w:sz w:val="22"/>
                                <w:szCs w:val="22"/>
                                <w:lang w:eastAsia="nl-NL"/>
                              </w:rPr>
                              <w:t>:</w:t>
                            </w:r>
                            <w:r w:rsidR="00666127" w:rsidRPr="000523FC">
                              <w:rPr>
                                <w:rFonts w:ascii="Calibri" w:eastAsia="Times New Roman" w:hAnsi="Calibri" w:cs="Calibri"/>
                                <w:color w:val="333333"/>
                                <w:sz w:val="22"/>
                                <w:szCs w:val="22"/>
                                <w:lang w:eastAsia="nl-NL"/>
                              </w:rPr>
                              <w:t xml:space="preserve"> </w:t>
                            </w:r>
                            <w:r w:rsidR="000523FC" w:rsidRPr="000523FC">
                              <w:rPr>
                                <w:rFonts w:ascii="Calibri" w:eastAsia="Times New Roman" w:hAnsi="Calibri" w:cs="Calibri"/>
                                <w:color w:val="333333"/>
                                <w:sz w:val="22"/>
                                <w:szCs w:val="22"/>
                                <w:lang w:eastAsia="nl-NL"/>
                              </w:rPr>
                              <w:t>Ja</w:t>
                            </w:r>
                            <w:r w:rsidR="000523FC">
                              <w:rPr>
                                <w:rFonts w:ascii="Calibri" w:eastAsia="Times New Roman" w:hAnsi="Calibri" w:cs="Calibri"/>
                                <w:color w:val="333333"/>
                                <w:sz w:val="22"/>
                                <w:szCs w:val="22"/>
                                <w:lang w:eastAsia="nl-NL"/>
                              </w:rPr>
                              <w:t>n Hoegee</w:t>
                            </w:r>
                          </w:p>
                          <w:p w14:paraId="118F1FE6" w14:textId="7791C96B" w:rsidR="008D5701" w:rsidRPr="00A059A9" w:rsidRDefault="008D5701"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A059A9">
                              <w:rPr>
                                <w:rFonts w:ascii="Calibri" w:eastAsia="Times New Roman" w:hAnsi="Calibri" w:cs="Calibri"/>
                                <w:b/>
                                <w:bCs/>
                                <w:color w:val="333333"/>
                                <w:sz w:val="22"/>
                                <w:szCs w:val="22"/>
                                <w:lang w:eastAsia="nl-NL"/>
                              </w:rPr>
                              <w:t>1</w:t>
                            </w:r>
                            <w:r w:rsidRPr="00A059A9">
                              <w:rPr>
                                <w:rFonts w:ascii="Calibri" w:eastAsia="Times New Roman" w:hAnsi="Calibri" w:cs="Calibri"/>
                                <w:b/>
                                <w:bCs/>
                                <w:color w:val="333333"/>
                                <w:sz w:val="22"/>
                                <w:szCs w:val="22"/>
                                <w:vertAlign w:val="superscript"/>
                                <w:lang w:eastAsia="nl-NL"/>
                              </w:rPr>
                              <w:t>e</w:t>
                            </w:r>
                            <w:r w:rsidRPr="00A059A9">
                              <w:rPr>
                                <w:rFonts w:ascii="Calibri" w:eastAsia="Times New Roman" w:hAnsi="Calibri" w:cs="Calibri"/>
                                <w:b/>
                                <w:bCs/>
                                <w:color w:val="333333"/>
                                <w:sz w:val="22"/>
                                <w:szCs w:val="22"/>
                                <w:lang w:eastAsia="nl-NL"/>
                              </w:rPr>
                              <w:t xml:space="preserve"> Collecte</w:t>
                            </w:r>
                            <w:r w:rsidRPr="00A059A9">
                              <w:rPr>
                                <w:rFonts w:ascii="Calibri" w:eastAsia="Times New Roman" w:hAnsi="Calibri" w:cs="Calibri"/>
                                <w:color w:val="333333"/>
                                <w:sz w:val="22"/>
                                <w:szCs w:val="22"/>
                                <w:lang w:eastAsia="nl-NL"/>
                              </w:rPr>
                              <w:t>:</w:t>
                            </w:r>
                            <w:r w:rsidR="00B1678B" w:rsidRPr="00A059A9">
                              <w:rPr>
                                <w:rFonts w:ascii="Calibri" w:eastAsia="Times New Roman" w:hAnsi="Calibri" w:cs="Calibri"/>
                                <w:color w:val="333333"/>
                                <w:sz w:val="22"/>
                                <w:szCs w:val="22"/>
                                <w:lang w:eastAsia="nl-NL"/>
                              </w:rPr>
                              <w:t xml:space="preserve"> </w:t>
                            </w:r>
                            <w:r w:rsidR="00A059A9" w:rsidRPr="00A059A9">
                              <w:rPr>
                                <w:rFonts w:ascii="Calibri" w:eastAsia="Times New Roman" w:hAnsi="Calibri" w:cs="Calibri"/>
                                <w:color w:val="333333"/>
                                <w:sz w:val="22"/>
                                <w:szCs w:val="22"/>
                                <w:lang w:eastAsia="nl-NL"/>
                              </w:rPr>
                              <w:t>Diaconie</w:t>
                            </w:r>
                          </w:p>
                          <w:p w14:paraId="4B1A8E98" w14:textId="1944725E" w:rsidR="00D32F2C" w:rsidRPr="0025644D" w:rsidRDefault="008D5701"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2</w:t>
                            </w:r>
                            <w:r w:rsidRPr="0025644D">
                              <w:rPr>
                                <w:rFonts w:ascii="Calibri" w:hAnsi="Calibri" w:cs="Calibri"/>
                                <w:b/>
                                <w:bCs/>
                                <w:color w:val="000000"/>
                                <w:sz w:val="22"/>
                                <w:szCs w:val="22"/>
                                <w:vertAlign w:val="superscript"/>
                              </w:rPr>
                              <w:t>e</w:t>
                            </w:r>
                            <w:r w:rsidRPr="0025644D">
                              <w:rPr>
                                <w:rFonts w:ascii="Calibri" w:hAnsi="Calibri" w:cs="Calibri"/>
                                <w:b/>
                                <w:bCs/>
                                <w:color w:val="000000"/>
                                <w:sz w:val="22"/>
                                <w:szCs w:val="22"/>
                              </w:rPr>
                              <w:t xml:space="preserve"> </w:t>
                            </w:r>
                            <w:r w:rsidR="00157D11" w:rsidRPr="0025644D">
                              <w:rPr>
                                <w:rFonts w:ascii="Calibri" w:hAnsi="Calibri" w:cs="Calibri"/>
                                <w:b/>
                                <w:bCs/>
                                <w:color w:val="000000"/>
                                <w:sz w:val="22"/>
                                <w:szCs w:val="22"/>
                              </w:rPr>
                              <w:t>C</w:t>
                            </w:r>
                            <w:r w:rsidR="005451BB" w:rsidRPr="0025644D">
                              <w:rPr>
                                <w:rFonts w:ascii="Calibri" w:hAnsi="Calibri" w:cs="Calibri"/>
                                <w:b/>
                                <w:bCs/>
                                <w:color w:val="000000"/>
                                <w:sz w:val="22"/>
                                <w:szCs w:val="22"/>
                              </w:rPr>
                              <w:t>ollecte</w:t>
                            </w:r>
                            <w:r w:rsidR="00F01198" w:rsidRPr="0025644D">
                              <w:rPr>
                                <w:rFonts w:ascii="Calibri" w:hAnsi="Calibri" w:cs="Calibri"/>
                                <w:color w:val="000000"/>
                                <w:sz w:val="22"/>
                                <w:szCs w:val="22"/>
                              </w:rPr>
                              <w:t>:</w:t>
                            </w:r>
                            <w:r w:rsidR="00A059A9">
                              <w:rPr>
                                <w:rFonts w:ascii="Calibri" w:hAnsi="Calibri" w:cs="Calibri"/>
                                <w:color w:val="000000"/>
                                <w:sz w:val="22"/>
                                <w:szCs w:val="22"/>
                              </w:rPr>
                              <w:t xml:space="preserve"> </w:t>
                            </w:r>
                            <w:r w:rsidR="000523FC">
                              <w:rPr>
                                <w:rFonts w:ascii="Calibri" w:hAnsi="Calibri" w:cs="Calibri"/>
                                <w:color w:val="000000"/>
                                <w:sz w:val="22"/>
                                <w:szCs w:val="22"/>
                              </w:rPr>
                              <w:t>Missionair werk</w:t>
                            </w:r>
                            <w:r w:rsidR="00A059A9">
                              <w:rPr>
                                <w:rFonts w:ascii="Calibri" w:hAnsi="Calibri" w:cs="Calibri"/>
                                <w:color w:val="000000"/>
                                <w:sz w:val="22"/>
                                <w:szCs w:val="22"/>
                              </w:rPr>
                              <w:t xml:space="preserve"> (KRM)</w:t>
                            </w:r>
                            <w:r w:rsidR="00B1678B">
                              <w:rPr>
                                <w:rFonts w:ascii="Calibri" w:hAnsi="Calibri" w:cs="Calibri"/>
                                <w:color w:val="000000"/>
                                <w:sz w:val="22"/>
                                <w:szCs w:val="22"/>
                              </w:rPr>
                              <w:t xml:space="preserve"> </w:t>
                            </w:r>
                          </w:p>
                          <w:p w14:paraId="0F9FEB68" w14:textId="77777777" w:rsidR="00E843B4" w:rsidRPr="0025644D" w:rsidRDefault="00B92190"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b/>
                                <w:bCs/>
                                <w:color w:val="000000"/>
                                <w:sz w:val="22"/>
                                <w:szCs w:val="22"/>
                              </w:rPr>
                              <w:t>Collectes:</w:t>
                            </w:r>
                            <w:r w:rsidR="008D5701" w:rsidRPr="0025644D">
                              <w:rPr>
                                <w:rFonts w:ascii="Calibri" w:hAnsi="Calibri" w:cs="Calibri"/>
                                <w:b/>
                                <w:bCs/>
                                <w:color w:val="000000"/>
                                <w:sz w:val="22"/>
                                <w:szCs w:val="22"/>
                              </w:rPr>
                              <w:t xml:space="preserve"> </w:t>
                            </w:r>
                            <w:r w:rsidRPr="0025644D">
                              <w:rPr>
                                <w:rFonts w:ascii="Calibri" w:hAnsi="Calibri" w:cs="Calibri"/>
                                <w:color w:val="000000"/>
                                <w:sz w:val="22"/>
                                <w:szCs w:val="22"/>
                              </w:rPr>
                              <w:t>U</w:t>
                            </w:r>
                            <w:r w:rsidR="008D5701" w:rsidRPr="0025644D">
                              <w:rPr>
                                <w:rFonts w:ascii="Calibri" w:hAnsi="Calibri" w:cs="Calibri"/>
                                <w:color w:val="000000"/>
                                <w:sz w:val="22"/>
                                <w:szCs w:val="22"/>
                              </w:rPr>
                              <w:t xml:space="preserve"> </w:t>
                            </w:r>
                            <w:r w:rsidRPr="0025644D">
                              <w:rPr>
                                <w:rFonts w:ascii="Calibri" w:hAnsi="Calibri" w:cs="Calibri"/>
                                <w:color w:val="000000"/>
                                <w:sz w:val="22"/>
                                <w:szCs w:val="22"/>
                              </w:rPr>
                              <w:t xml:space="preserve">kunt uw bijdrage </w:t>
                            </w:r>
                            <w:r w:rsidR="00244B26" w:rsidRPr="0025644D">
                              <w:rPr>
                                <w:rFonts w:ascii="Calibri" w:hAnsi="Calibri" w:cs="Calibri"/>
                                <w:sz w:val="22"/>
                                <w:szCs w:val="22"/>
                              </w:rPr>
                              <w:t>aan de</w:t>
                            </w:r>
                            <w:r w:rsidR="008D5701" w:rsidRPr="0025644D">
                              <w:rPr>
                                <w:rFonts w:ascii="Calibri" w:hAnsi="Calibri" w:cs="Calibri"/>
                                <w:sz w:val="22"/>
                                <w:szCs w:val="22"/>
                              </w:rPr>
                              <w:t xml:space="preserve"> </w:t>
                            </w:r>
                            <w:r w:rsidR="00244B26" w:rsidRPr="0025644D">
                              <w:rPr>
                                <w:rFonts w:ascii="Calibri" w:hAnsi="Calibri" w:cs="Calibri"/>
                                <w:sz w:val="22"/>
                                <w:szCs w:val="22"/>
                              </w:rPr>
                              <w:t>collectes</w:t>
                            </w:r>
                            <w:r w:rsidR="008D5701" w:rsidRPr="0025644D">
                              <w:rPr>
                                <w:rFonts w:ascii="Calibri" w:hAnsi="Calibri" w:cs="Calibri"/>
                                <w:sz w:val="22"/>
                                <w:szCs w:val="22"/>
                              </w:rPr>
                              <w:t xml:space="preserve"> </w:t>
                            </w:r>
                            <w:r w:rsidR="00244B26" w:rsidRPr="0025644D">
                              <w:rPr>
                                <w:rFonts w:ascii="Calibri" w:hAnsi="Calibri" w:cs="Calibri"/>
                                <w:sz w:val="22"/>
                                <w:szCs w:val="22"/>
                              </w:rPr>
                              <w:t>overmaken door</w:t>
                            </w:r>
                            <w:r w:rsidR="00E843B4" w:rsidRPr="0025644D">
                              <w:rPr>
                                <w:rFonts w:ascii="Calibri" w:hAnsi="Calibri" w:cs="Calibri"/>
                                <w:sz w:val="22"/>
                                <w:szCs w:val="22"/>
                              </w:rPr>
                              <w:t xml:space="preserve"> </w:t>
                            </w:r>
                            <w:r w:rsidR="00244B26" w:rsidRPr="0025644D">
                              <w:rPr>
                                <w:rFonts w:ascii="Calibri" w:hAnsi="Calibri" w:cs="Calibri"/>
                                <w:sz w:val="22"/>
                                <w:szCs w:val="22"/>
                              </w:rPr>
                              <w:t>de</w:t>
                            </w:r>
                            <w:r w:rsidR="00E843B4" w:rsidRPr="0025644D">
                              <w:rPr>
                                <w:rFonts w:ascii="Calibri" w:hAnsi="Calibri" w:cs="Calibri"/>
                                <w:sz w:val="22"/>
                                <w:szCs w:val="22"/>
                              </w:rPr>
                              <w:t xml:space="preserve"> </w:t>
                            </w:r>
                            <w:r w:rsidR="00244B26" w:rsidRPr="0025644D">
                              <w:rPr>
                                <w:rFonts w:ascii="Calibri" w:hAnsi="Calibri" w:cs="Calibri"/>
                                <w:sz w:val="22"/>
                                <w:szCs w:val="22"/>
                              </w:rPr>
                              <w:t xml:space="preserve">GIVT-app te downloaden of via een </w:t>
                            </w:r>
                          </w:p>
                          <w:p w14:paraId="53B0CCC9" w14:textId="1B14FFA4" w:rsidR="008D5701" w:rsidRPr="0025644D" w:rsidRDefault="00244B26"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sz w:val="22"/>
                                <w:szCs w:val="22"/>
                              </w:rPr>
                              <w:t xml:space="preserve">bankoverschrijving.  </w:t>
                            </w:r>
                          </w:p>
                          <w:p w14:paraId="4D65939D" w14:textId="437E9B97" w:rsidR="00244B26" w:rsidRPr="0025644D" w:rsidRDefault="00244B26" w:rsidP="00244B26">
                            <w:pPr>
                              <w:rPr>
                                <w:rFonts w:ascii="Calibri" w:hAnsi="Calibri" w:cs="Calibri"/>
                                <w:sz w:val="22"/>
                                <w:szCs w:val="22"/>
                              </w:rPr>
                            </w:pPr>
                            <w:r w:rsidRPr="0025644D">
                              <w:rPr>
                                <w:rFonts w:ascii="Calibri" w:hAnsi="Calibri" w:cs="Calibri"/>
                                <w:b/>
                                <w:bCs/>
                                <w:sz w:val="22"/>
                                <w:szCs w:val="22"/>
                              </w:rPr>
                              <w:t xml:space="preserve">Kerkrentmeesters </w:t>
                            </w:r>
                            <w:r w:rsidRPr="0025644D">
                              <w:rPr>
                                <w:rFonts w:ascii="Calibri" w:hAnsi="Calibri" w:cs="Calibri"/>
                                <w:sz w:val="22"/>
                                <w:szCs w:val="22"/>
                              </w:rPr>
                              <w:t>(KRM): Pr</w:t>
                            </w:r>
                            <w:r w:rsidR="00A059A9">
                              <w:rPr>
                                <w:rFonts w:ascii="Calibri" w:hAnsi="Calibri" w:cs="Calibri"/>
                                <w:sz w:val="22"/>
                                <w:szCs w:val="22"/>
                              </w:rPr>
                              <w:t>otesta</w:t>
                            </w:r>
                            <w:r w:rsidRPr="0025644D">
                              <w:rPr>
                                <w:rFonts w:ascii="Calibri" w:hAnsi="Calibri" w:cs="Calibri"/>
                                <w:sz w:val="22"/>
                                <w:szCs w:val="22"/>
                              </w:rPr>
                              <w:t xml:space="preserve">ntse Gemeente Overschie NL97INGB0009114819 </w:t>
                            </w:r>
                          </w:p>
                          <w:p w14:paraId="4CDCD7AF" w14:textId="77777777" w:rsidR="00244B26" w:rsidRPr="0025644D" w:rsidRDefault="00244B26" w:rsidP="00244B26">
                            <w:pPr>
                              <w:rPr>
                                <w:rFonts w:ascii="Calibri" w:hAnsi="Calibri" w:cs="Calibri"/>
                                <w:sz w:val="22"/>
                                <w:szCs w:val="22"/>
                              </w:rPr>
                            </w:pPr>
                            <w:r w:rsidRPr="0025644D">
                              <w:rPr>
                                <w:rFonts w:ascii="Calibri" w:hAnsi="Calibri" w:cs="Calibri"/>
                                <w:b/>
                                <w:bCs/>
                                <w:sz w:val="22"/>
                                <w:szCs w:val="22"/>
                              </w:rPr>
                              <w:t>Diaconie:</w:t>
                            </w:r>
                            <w:r w:rsidRPr="0025644D">
                              <w:rPr>
                                <w:rFonts w:ascii="Calibri" w:hAnsi="Calibri" w:cs="Calibri"/>
                                <w:sz w:val="22"/>
                                <w:szCs w:val="22"/>
                              </w:rPr>
                              <w:t xml:space="preserve"> Protestantse Gemeente Overschie NL91RABO0141500077</w:t>
                            </w:r>
                          </w:p>
                          <w:p w14:paraId="5F4A8ACB" w14:textId="4F4B32C2" w:rsidR="009B60DE"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Uitgang:</w:t>
                            </w:r>
                            <w:r w:rsidRPr="0025644D">
                              <w:rPr>
                                <w:rFonts w:ascii="Calibri" w:hAnsi="Calibri" w:cs="Calibri"/>
                                <w:color w:val="000000"/>
                                <w:sz w:val="22"/>
                                <w:szCs w:val="22"/>
                              </w:rPr>
                              <w:t xml:space="preserve"> Witte Bussen, Adoptiekinderen</w:t>
                            </w:r>
                          </w:p>
                          <w:p w14:paraId="5D1151C2" w14:textId="6545E448" w:rsidR="009C1A28"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Ouderling van dien</w:t>
                            </w:r>
                            <w:r w:rsidR="00A60364" w:rsidRPr="0025644D">
                              <w:rPr>
                                <w:rFonts w:ascii="Calibri" w:hAnsi="Calibri" w:cs="Calibri"/>
                                <w:b/>
                                <w:bCs/>
                                <w:color w:val="000000"/>
                                <w:sz w:val="22"/>
                                <w:szCs w:val="22"/>
                              </w:rPr>
                              <w:t>st</w:t>
                            </w:r>
                            <w:r w:rsidR="00A60364" w:rsidRPr="0025644D">
                              <w:rPr>
                                <w:rFonts w:ascii="Calibri" w:hAnsi="Calibri" w:cs="Calibri"/>
                                <w:color w:val="000000"/>
                                <w:sz w:val="22"/>
                                <w:szCs w:val="22"/>
                              </w:rPr>
                              <w:t>:</w:t>
                            </w:r>
                            <w:r w:rsidR="00666127" w:rsidRPr="0025644D">
                              <w:rPr>
                                <w:rFonts w:ascii="Calibri" w:hAnsi="Calibri" w:cs="Calibri"/>
                                <w:color w:val="000000"/>
                                <w:sz w:val="22"/>
                                <w:szCs w:val="22"/>
                              </w:rPr>
                              <w:t xml:space="preserve"> </w:t>
                            </w:r>
                            <w:r w:rsidR="000523FC">
                              <w:rPr>
                                <w:rFonts w:ascii="Calibri" w:hAnsi="Calibri" w:cs="Calibri"/>
                                <w:color w:val="000000"/>
                                <w:sz w:val="22"/>
                                <w:szCs w:val="22"/>
                              </w:rPr>
                              <w:t>Kees Dokter-Hoogstraten</w:t>
                            </w:r>
                          </w:p>
                          <w:p w14:paraId="2446937E" w14:textId="6C8E9034" w:rsidR="007211BF"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Diaken</w:t>
                            </w:r>
                            <w:r w:rsidRPr="0025644D">
                              <w:rPr>
                                <w:rFonts w:ascii="Calibri" w:hAnsi="Calibri" w:cs="Calibri"/>
                                <w:color w:val="000000"/>
                                <w:sz w:val="22"/>
                                <w:szCs w:val="22"/>
                              </w:rPr>
                              <w:t>:</w:t>
                            </w:r>
                            <w:r w:rsidR="000523FC">
                              <w:rPr>
                                <w:rFonts w:ascii="Calibri" w:hAnsi="Calibri" w:cs="Calibri"/>
                                <w:color w:val="000000"/>
                                <w:sz w:val="22"/>
                                <w:szCs w:val="22"/>
                              </w:rPr>
                              <w:t xml:space="preserve"> Jeffrey Bakker</w:t>
                            </w:r>
                          </w:p>
                          <w:p w14:paraId="701F99E5" w14:textId="68DF0399" w:rsidR="00C1157D" w:rsidRPr="00C1157D" w:rsidRDefault="00C1157D" w:rsidP="009B60DE">
                            <w:pPr>
                              <w:suppressAutoHyphens/>
                              <w:autoSpaceDE w:val="0"/>
                              <w:autoSpaceDN w:val="0"/>
                              <w:adjustRightInd w:val="0"/>
                              <w:spacing w:line="288" w:lineRule="auto"/>
                              <w:textAlignment w:val="center"/>
                              <w:rPr>
                                <w:rFonts w:ascii="Calibri" w:hAnsi="Calibri" w:cs="Calibri"/>
                                <w:color w:val="000000"/>
                                <w:sz w:val="22"/>
                                <w:szCs w:val="22"/>
                              </w:rPr>
                            </w:pPr>
                            <w:r>
                              <w:rPr>
                                <w:rFonts w:ascii="Calibri" w:hAnsi="Calibri" w:cs="Calibri"/>
                                <w:b/>
                                <w:bCs/>
                                <w:color w:val="000000"/>
                                <w:sz w:val="22"/>
                                <w:szCs w:val="22"/>
                              </w:rPr>
                              <w:t>Lector</w:t>
                            </w:r>
                            <w:r>
                              <w:rPr>
                                <w:rFonts w:ascii="Calibri" w:hAnsi="Calibri" w:cs="Calibri"/>
                                <w:color w:val="000000"/>
                                <w:sz w:val="22"/>
                                <w:szCs w:val="22"/>
                              </w:rPr>
                              <w:t>:</w:t>
                            </w:r>
                            <w:r w:rsidR="00671F37">
                              <w:rPr>
                                <w:rFonts w:ascii="Calibri" w:hAnsi="Calibri" w:cs="Calibri"/>
                                <w:color w:val="000000"/>
                                <w:sz w:val="22"/>
                                <w:szCs w:val="22"/>
                              </w:rPr>
                              <w:t xml:space="preserve"> </w:t>
                            </w:r>
                            <w:r w:rsidR="000523FC">
                              <w:rPr>
                                <w:rFonts w:ascii="Calibri" w:hAnsi="Calibri" w:cs="Calibri"/>
                                <w:color w:val="000000"/>
                                <w:sz w:val="22"/>
                                <w:szCs w:val="22"/>
                              </w:rPr>
                              <w:t>Yanna van Elk</w:t>
                            </w:r>
                          </w:p>
                          <w:p w14:paraId="14B8CEA8" w14:textId="560C99A1" w:rsidR="0020693E" w:rsidRPr="0025644D"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K</w:t>
                            </w:r>
                            <w:r w:rsidR="009B60DE" w:rsidRPr="0025644D">
                              <w:rPr>
                                <w:rFonts w:ascii="Calibri" w:hAnsi="Calibri" w:cs="Calibri"/>
                                <w:b/>
                                <w:bCs/>
                                <w:color w:val="000000"/>
                                <w:sz w:val="22"/>
                                <w:szCs w:val="22"/>
                              </w:rPr>
                              <w:t>oster</w:t>
                            </w:r>
                            <w:r w:rsidR="007D3D23" w:rsidRPr="0025644D">
                              <w:rPr>
                                <w:rFonts w:ascii="Calibri" w:hAnsi="Calibri" w:cs="Calibri"/>
                                <w:color w:val="000000"/>
                                <w:sz w:val="22"/>
                                <w:szCs w:val="22"/>
                              </w:rPr>
                              <w:t>:</w:t>
                            </w:r>
                            <w:r w:rsidR="007E751E" w:rsidRPr="0025644D">
                              <w:rPr>
                                <w:rFonts w:ascii="Calibri" w:hAnsi="Calibri" w:cs="Calibri"/>
                                <w:color w:val="000000"/>
                                <w:sz w:val="22"/>
                                <w:szCs w:val="22"/>
                              </w:rPr>
                              <w:t xml:space="preserve"> </w:t>
                            </w:r>
                            <w:r w:rsidR="000523FC">
                              <w:rPr>
                                <w:rFonts w:ascii="Calibri" w:hAnsi="Calibri" w:cs="Calibri"/>
                                <w:color w:val="000000"/>
                                <w:sz w:val="22"/>
                                <w:szCs w:val="22"/>
                              </w:rPr>
                              <w:t>Rabin Somai</w:t>
                            </w:r>
                          </w:p>
                          <w:p w14:paraId="3443DED5" w14:textId="260AE165" w:rsidR="00C9665B" w:rsidRPr="00F97F1F"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eeldv</w:t>
                            </w:r>
                            <w:r w:rsidR="00623D0B" w:rsidRPr="0025644D">
                              <w:rPr>
                                <w:rFonts w:ascii="Calibri" w:hAnsi="Calibri" w:cs="Calibri"/>
                                <w:b/>
                                <w:bCs/>
                                <w:color w:val="000000"/>
                                <w:sz w:val="22"/>
                                <w:szCs w:val="22"/>
                              </w:rPr>
                              <w:t>e</w:t>
                            </w:r>
                            <w:r w:rsidRPr="0025644D">
                              <w:rPr>
                                <w:rFonts w:ascii="Calibri" w:hAnsi="Calibri" w:cs="Calibri"/>
                                <w:b/>
                                <w:bCs/>
                                <w:color w:val="000000"/>
                                <w:sz w:val="22"/>
                                <w:szCs w:val="22"/>
                              </w:rPr>
                              <w:t>rbindin</w:t>
                            </w:r>
                            <w:r w:rsidR="00F97F1F">
                              <w:rPr>
                                <w:rFonts w:ascii="Calibri" w:hAnsi="Calibri" w:cs="Calibri"/>
                                <w:b/>
                                <w:bCs/>
                                <w:color w:val="000000"/>
                                <w:sz w:val="22"/>
                                <w:szCs w:val="22"/>
                              </w:rPr>
                              <w:t>g</w:t>
                            </w:r>
                            <w:r w:rsidR="00F97F1F">
                              <w:rPr>
                                <w:rFonts w:ascii="Calibri" w:hAnsi="Calibri" w:cs="Calibri"/>
                                <w:color w:val="000000"/>
                                <w:sz w:val="22"/>
                                <w:szCs w:val="22"/>
                              </w:rPr>
                              <w:t xml:space="preserve">: </w:t>
                            </w:r>
                            <w:r w:rsidR="000523FC">
                              <w:rPr>
                                <w:rFonts w:ascii="Calibri" w:hAnsi="Calibri" w:cs="Calibri"/>
                                <w:color w:val="000000"/>
                                <w:sz w:val="22"/>
                                <w:szCs w:val="22"/>
                              </w:rPr>
                              <w:t>Tineke Pranger</w:t>
                            </w:r>
                          </w:p>
                          <w:p w14:paraId="6A3794E5" w14:textId="0A1D93C0" w:rsidR="00DC4239" w:rsidRPr="0025644D"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Gelui</w:t>
                            </w:r>
                            <w:r w:rsidR="00704213" w:rsidRPr="0025644D">
                              <w:rPr>
                                <w:rFonts w:ascii="Calibri" w:hAnsi="Calibri" w:cs="Calibri"/>
                                <w:b/>
                                <w:bCs/>
                                <w:color w:val="000000"/>
                                <w:sz w:val="22"/>
                                <w:szCs w:val="22"/>
                              </w:rPr>
                              <w:t>d</w:t>
                            </w:r>
                            <w:r w:rsidR="00704213" w:rsidRPr="0025644D">
                              <w:rPr>
                                <w:rFonts w:ascii="Calibri" w:hAnsi="Calibri" w:cs="Calibri"/>
                                <w:color w:val="000000"/>
                                <w:sz w:val="22"/>
                                <w:szCs w:val="22"/>
                              </w:rPr>
                              <w:t>:</w:t>
                            </w:r>
                            <w:r w:rsidR="0053666C" w:rsidRPr="0025644D">
                              <w:rPr>
                                <w:rFonts w:ascii="Calibri" w:hAnsi="Calibri" w:cs="Calibri"/>
                                <w:color w:val="000000"/>
                                <w:sz w:val="22"/>
                                <w:szCs w:val="22"/>
                              </w:rPr>
                              <w:t xml:space="preserve"> </w:t>
                            </w:r>
                            <w:r w:rsidR="000523FC">
                              <w:rPr>
                                <w:rFonts w:ascii="Calibri" w:hAnsi="Calibri" w:cs="Calibri"/>
                                <w:color w:val="000000"/>
                                <w:sz w:val="22"/>
                                <w:szCs w:val="22"/>
                              </w:rPr>
                              <w:t>Thom van Doodewaard</w:t>
                            </w:r>
                          </w:p>
                          <w:p w14:paraId="4C6537A5" w14:textId="22B3853F" w:rsidR="00F45A30" w:rsidRPr="0025644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5644D">
                              <w:rPr>
                                <w:rFonts w:ascii="Calibri" w:hAnsi="Calibri" w:cs="Calibri"/>
                                <w:b/>
                                <w:bCs/>
                                <w:color w:val="000000"/>
                                <w:sz w:val="22"/>
                                <w:szCs w:val="22"/>
                              </w:rPr>
                              <w:t>Oppas</w:t>
                            </w:r>
                            <w:r w:rsidR="00E934C5" w:rsidRPr="0025644D">
                              <w:rPr>
                                <w:rFonts w:ascii="Calibri" w:hAnsi="Calibri" w:cs="Calibri"/>
                                <w:bCs/>
                                <w:color w:val="000000"/>
                                <w:sz w:val="22"/>
                                <w:szCs w:val="22"/>
                              </w:rPr>
                              <w:t>:</w:t>
                            </w:r>
                            <w:r w:rsidR="008A7DED" w:rsidRPr="0025644D">
                              <w:rPr>
                                <w:rFonts w:ascii="Calibri" w:hAnsi="Calibri" w:cs="Calibri"/>
                                <w:bCs/>
                                <w:color w:val="000000"/>
                                <w:sz w:val="22"/>
                                <w:szCs w:val="22"/>
                              </w:rPr>
                              <w:t xml:space="preserve"> </w:t>
                            </w:r>
                            <w:r w:rsidR="000523FC">
                              <w:rPr>
                                <w:rFonts w:ascii="Calibri" w:hAnsi="Calibri" w:cs="Calibri"/>
                                <w:bCs/>
                                <w:color w:val="000000"/>
                                <w:sz w:val="22"/>
                                <w:szCs w:val="22"/>
                              </w:rPr>
                              <w:t xml:space="preserve">Henrianne </w:t>
                            </w:r>
                            <w:r w:rsidR="00C83A1C">
                              <w:rPr>
                                <w:rFonts w:ascii="Calibri" w:hAnsi="Calibri" w:cs="Calibri"/>
                                <w:bCs/>
                                <w:color w:val="000000"/>
                                <w:sz w:val="22"/>
                                <w:szCs w:val="22"/>
                              </w:rPr>
                              <w:t xml:space="preserve">Bakker </w:t>
                            </w:r>
                          </w:p>
                          <w:p w14:paraId="41C2E153" w14:textId="6A20B38C" w:rsidR="000209C3" w:rsidRPr="0025644D"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Cs/>
                                <w:color w:val="000000"/>
                                <w:sz w:val="22"/>
                                <w:szCs w:val="22"/>
                              </w:rPr>
                              <w:t>K</w:t>
                            </w:r>
                            <w:r w:rsidR="009B60DE" w:rsidRPr="0025644D">
                              <w:rPr>
                                <w:rFonts w:ascii="Calibri" w:hAnsi="Calibri" w:cs="Calibri"/>
                                <w:b/>
                                <w:bCs/>
                                <w:color w:val="000000"/>
                                <w:sz w:val="22"/>
                                <w:szCs w:val="22"/>
                              </w:rPr>
                              <w:t>indernevendiens</w:t>
                            </w:r>
                            <w:r w:rsidR="009B6A15" w:rsidRPr="0025644D">
                              <w:rPr>
                                <w:rFonts w:ascii="Calibri" w:hAnsi="Calibri" w:cs="Calibri"/>
                                <w:b/>
                                <w:bCs/>
                                <w:color w:val="000000"/>
                                <w:sz w:val="22"/>
                                <w:szCs w:val="22"/>
                              </w:rPr>
                              <w:t>t</w:t>
                            </w:r>
                            <w:r w:rsidR="009B6A15" w:rsidRPr="0025644D">
                              <w:rPr>
                                <w:rFonts w:ascii="Calibri" w:hAnsi="Calibri" w:cs="Calibri"/>
                                <w:color w:val="000000"/>
                                <w:sz w:val="22"/>
                                <w:szCs w:val="22"/>
                              </w:rPr>
                              <w:t>:</w:t>
                            </w:r>
                            <w:r w:rsidR="008F75DC" w:rsidRPr="0025644D">
                              <w:rPr>
                                <w:rFonts w:ascii="Calibri" w:hAnsi="Calibri" w:cs="Calibri"/>
                                <w:color w:val="000000"/>
                                <w:sz w:val="22"/>
                                <w:szCs w:val="22"/>
                              </w:rPr>
                              <w:t xml:space="preserve"> </w:t>
                            </w:r>
                            <w:r w:rsidR="00C83A1C">
                              <w:rPr>
                                <w:rFonts w:ascii="Calibri" w:hAnsi="Calibri" w:cs="Calibri"/>
                                <w:color w:val="000000"/>
                                <w:sz w:val="22"/>
                                <w:szCs w:val="22"/>
                              </w:rPr>
                              <w:t xml:space="preserve">Marijke </w:t>
                            </w:r>
                            <w:r w:rsidR="000867D5">
                              <w:rPr>
                                <w:rFonts w:ascii="Calibri" w:hAnsi="Calibri" w:cs="Calibri"/>
                                <w:color w:val="000000"/>
                                <w:sz w:val="22"/>
                                <w:szCs w:val="22"/>
                              </w:rPr>
                              <w:t>Rodenburg</w:t>
                            </w:r>
                          </w:p>
                          <w:p w14:paraId="439764C7" w14:textId="5230A1CE" w:rsidR="00823006" w:rsidRPr="0025644D" w:rsidRDefault="00CF3507" w:rsidP="001B0E6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groet</w:t>
                            </w:r>
                            <w:r w:rsidRPr="0025644D">
                              <w:rPr>
                                <w:rFonts w:ascii="Calibri" w:hAnsi="Calibri" w:cs="Calibri"/>
                                <w:color w:val="000000"/>
                                <w:sz w:val="22"/>
                                <w:szCs w:val="22"/>
                              </w:rPr>
                              <w:t>:</w:t>
                            </w:r>
                            <w:r w:rsidR="00A059A9">
                              <w:rPr>
                                <w:rFonts w:ascii="Calibri" w:hAnsi="Calibri" w:cs="Calibri"/>
                                <w:color w:val="000000"/>
                                <w:sz w:val="22"/>
                                <w:szCs w:val="22"/>
                              </w:rPr>
                              <w:t xml:space="preserve"> </w:t>
                            </w:r>
                            <w:r w:rsidR="00C83A1C">
                              <w:rPr>
                                <w:rFonts w:ascii="Calibri" w:hAnsi="Calibri" w:cs="Calibri"/>
                                <w:color w:val="000000"/>
                                <w:sz w:val="22"/>
                                <w:szCs w:val="22"/>
                              </w:rPr>
                              <w:t>Fam. Kooy, Ameidestraat 230</w:t>
                            </w:r>
                            <w:r w:rsidR="00671F37">
                              <w:rPr>
                                <w:rFonts w:ascii="Calibri" w:hAnsi="Calibri" w:cs="Calibri"/>
                                <w:color w:val="000000"/>
                                <w:sz w:val="22"/>
                                <w:szCs w:val="22"/>
                              </w:rPr>
                              <w:t xml:space="preserve">     </w:t>
                            </w:r>
                          </w:p>
                          <w:p w14:paraId="5EDF82E2" w14:textId="1CB248EB" w:rsidR="00CF3507" w:rsidRPr="0025644D"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bezorger</w:t>
                            </w:r>
                            <w:r w:rsidRPr="0025644D">
                              <w:rPr>
                                <w:rFonts w:ascii="Calibri" w:hAnsi="Calibri" w:cs="Calibri"/>
                                <w:color w:val="000000"/>
                                <w:sz w:val="22"/>
                                <w:szCs w:val="22"/>
                              </w:rPr>
                              <w:t>:</w:t>
                            </w:r>
                            <w:r w:rsidR="00A60E91" w:rsidRPr="0025644D">
                              <w:rPr>
                                <w:rFonts w:ascii="Calibri" w:hAnsi="Calibri" w:cs="Calibri"/>
                                <w:color w:val="000000"/>
                                <w:sz w:val="22"/>
                                <w:szCs w:val="22"/>
                              </w:rPr>
                              <w:t xml:space="preserve"> </w:t>
                            </w:r>
                            <w:r w:rsidR="00C83A1C">
                              <w:rPr>
                                <w:rFonts w:ascii="Calibri" w:hAnsi="Calibri" w:cs="Calibri"/>
                                <w:color w:val="000000"/>
                                <w:sz w:val="22"/>
                                <w:szCs w:val="22"/>
                              </w:rPr>
                              <w:t>Wubbo Tempel</w:t>
                            </w:r>
                          </w:p>
                          <w:p w14:paraId="304F9DFF" w14:textId="1A06F094" w:rsidR="00A816FE" w:rsidRPr="0058357F" w:rsidRDefault="00A816FE" w:rsidP="00A816FE">
                            <w:pPr>
                              <w:rPr>
                                <w:rFonts w:ascii="Calibri" w:hAnsi="Calibri" w:cs="Calibri"/>
                                <w:sz w:val="22"/>
                                <w:szCs w:val="22"/>
                              </w:rPr>
                            </w:pPr>
                            <w:r w:rsidRPr="0025644D">
                              <w:rPr>
                                <w:rFonts w:ascii="Calibri" w:hAnsi="Calibri" w:cs="Calibri"/>
                                <w:b/>
                                <w:bCs/>
                                <w:sz w:val="22"/>
                                <w:szCs w:val="22"/>
                              </w:rPr>
                              <w:t xml:space="preserve">Vervoer naar de kerk: </w:t>
                            </w:r>
                            <w:r w:rsidRPr="0058357F">
                              <w:rPr>
                                <w:rFonts w:ascii="Calibri" w:hAnsi="Calibri" w:cs="Calibri"/>
                                <w:b/>
                                <w:bCs/>
                                <w:sz w:val="22"/>
                                <w:szCs w:val="22"/>
                              </w:rPr>
                              <w:t>O</w:t>
                            </w:r>
                            <w:r w:rsidRPr="0058357F">
                              <w:rPr>
                                <w:rFonts w:ascii="Calibri" w:hAnsi="Calibri" w:cs="Calibri"/>
                                <w:sz w:val="22"/>
                                <w:szCs w:val="22"/>
                              </w:rPr>
                              <w:t>pgeven bij Peter Hoogerbrugge, tel. 06 5394 7140</w:t>
                            </w:r>
                          </w:p>
                          <w:p w14:paraId="66FFECA8" w14:textId="77777777" w:rsidR="00671F37" w:rsidRDefault="00671F37" w:rsidP="009B60DE">
                            <w:pPr>
                              <w:rPr>
                                <w:rFonts w:ascii="Calibri" w:hAnsi="Calibri" w:cs="Calibri"/>
                                <w:b/>
                                <w:bCs/>
                                <w:sz w:val="22"/>
                                <w:szCs w:val="22"/>
                              </w:rPr>
                            </w:pPr>
                          </w:p>
                          <w:p w14:paraId="49E93E31" w14:textId="221DA998" w:rsidR="009B60DE" w:rsidRPr="0025644D" w:rsidRDefault="009B60DE" w:rsidP="009B60DE">
                            <w:pPr>
                              <w:rPr>
                                <w:rFonts w:ascii="Calibri" w:hAnsi="Calibri" w:cs="Calibri"/>
                                <w:sz w:val="22"/>
                                <w:szCs w:val="22"/>
                              </w:rPr>
                            </w:pPr>
                            <w:r w:rsidRPr="0025644D">
                              <w:rPr>
                                <w:rFonts w:ascii="Calibri" w:hAnsi="Calibri" w:cs="Calibri"/>
                                <w:b/>
                                <w:bCs/>
                                <w:sz w:val="22"/>
                                <w:szCs w:val="22"/>
                              </w:rPr>
                              <w:t>Pastoraat</w:t>
                            </w:r>
                            <w:r w:rsidRPr="0025644D">
                              <w:rPr>
                                <w:rFonts w:ascii="Calibri" w:hAnsi="Calibri" w:cs="Calibri"/>
                                <w:sz w:val="22"/>
                                <w:szCs w:val="22"/>
                              </w:rPr>
                              <w:t xml:space="preserve">: Ds. </w:t>
                            </w:r>
                            <w:r w:rsidR="00D319F5" w:rsidRPr="0025644D">
                              <w:rPr>
                                <w:rFonts w:ascii="Calibri" w:hAnsi="Calibri" w:cs="Calibri"/>
                                <w:sz w:val="22"/>
                                <w:szCs w:val="22"/>
                              </w:rPr>
                              <w:t>Eline Baggerman-van Popering,</w:t>
                            </w:r>
                          </w:p>
                          <w:p w14:paraId="5D9C9867" w14:textId="1C88C03B" w:rsidR="00D319F5" w:rsidRPr="0025644D" w:rsidRDefault="00D319F5" w:rsidP="009B60DE">
                            <w:pPr>
                              <w:rPr>
                                <w:rFonts w:ascii="Calibri" w:hAnsi="Calibri" w:cs="Calibri"/>
                                <w:sz w:val="22"/>
                                <w:szCs w:val="22"/>
                              </w:rPr>
                            </w:pPr>
                            <w:r w:rsidRPr="0025644D">
                              <w:rPr>
                                <w:rFonts w:ascii="Calibri" w:hAnsi="Calibri" w:cs="Calibri"/>
                                <w:sz w:val="22"/>
                                <w:szCs w:val="22"/>
                              </w:rPr>
                              <w:t>IJsseldijk 234, 2922 BL Krimpen a/d IJssel</w:t>
                            </w:r>
                          </w:p>
                          <w:p w14:paraId="2AB23A25" w14:textId="28DA16D0" w:rsidR="00D319F5" w:rsidRPr="0025644D" w:rsidRDefault="00D319F5" w:rsidP="009B60DE">
                            <w:pPr>
                              <w:rPr>
                                <w:rFonts w:ascii="Calibri" w:hAnsi="Calibri" w:cs="Calibri"/>
                                <w:sz w:val="22"/>
                                <w:szCs w:val="22"/>
                              </w:rPr>
                            </w:pPr>
                            <w:r w:rsidRPr="0025644D">
                              <w:rPr>
                                <w:rFonts w:ascii="Calibri" w:hAnsi="Calibri" w:cs="Calibri"/>
                                <w:sz w:val="22"/>
                                <w:szCs w:val="22"/>
                              </w:rPr>
                              <w:t xml:space="preserve">Tel. 06-14298149 </w:t>
                            </w:r>
                            <w:hyperlink r:id="rId12" w:history="1">
                              <w:r w:rsidRPr="0025644D">
                                <w:rPr>
                                  <w:rStyle w:val="Hyperlink"/>
                                  <w:rFonts w:ascii="Calibri" w:hAnsi="Calibri" w:cs="Calibri"/>
                                  <w:sz w:val="22"/>
                                  <w:szCs w:val="22"/>
                                </w:rPr>
                                <w:t>domineeoverschie@gmail.com</w:t>
                              </w:r>
                            </w:hyperlink>
                            <w:r w:rsidRPr="0025644D">
                              <w:rPr>
                                <w:rFonts w:ascii="Calibri" w:hAnsi="Calibri" w:cs="Calibri"/>
                                <w:sz w:val="22"/>
                                <w:szCs w:val="22"/>
                              </w:rPr>
                              <w:t xml:space="preserve"> </w:t>
                            </w:r>
                          </w:p>
                          <w:p w14:paraId="3CFC75F7" w14:textId="456A99BE" w:rsidR="009B60DE" w:rsidRPr="0025644D" w:rsidRDefault="009B60DE" w:rsidP="009B60DE">
                            <w:pPr>
                              <w:autoSpaceDE w:val="0"/>
                              <w:autoSpaceDN w:val="0"/>
                              <w:adjustRightInd w:val="0"/>
                              <w:spacing w:line="252" w:lineRule="auto"/>
                              <w:rPr>
                                <w:sz w:val="22"/>
                                <w:szCs w:val="22"/>
                              </w:rPr>
                            </w:pPr>
                            <w:r w:rsidRPr="0025644D">
                              <w:rPr>
                                <w:b/>
                                <w:bCs/>
                                <w:color w:val="000000"/>
                                <w:sz w:val="22"/>
                                <w:szCs w:val="22"/>
                              </w:rPr>
                              <w:t>De kerkdienst kunt u online</w:t>
                            </w:r>
                            <w:r w:rsidRPr="0025644D">
                              <w:rPr>
                                <w:rFonts w:ascii="Calibri" w:hAnsi="Calibri" w:cs="Calibri"/>
                                <w:color w:val="000000"/>
                                <w:sz w:val="22"/>
                                <w:szCs w:val="22"/>
                              </w:rPr>
                              <w:t xml:space="preserve"> </w:t>
                            </w:r>
                            <w:r w:rsidRPr="0025644D">
                              <w:rPr>
                                <w:rFonts w:ascii="Calibri" w:hAnsi="Calibri" w:cs="Calibri"/>
                                <w:b/>
                                <w:bCs/>
                                <w:color w:val="000000"/>
                                <w:sz w:val="22"/>
                                <w:szCs w:val="22"/>
                              </w:rPr>
                              <w:t>volgen via:</w:t>
                            </w:r>
                          </w:p>
                          <w:p w14:paraId="3C46617E" w14:textId="77777777" w:rsidR="009B60DE" w:rsidRPr="0025644D" w:rsidRDefault="009B60DE" w:rsidP="009B60DE">
                            <w:pPr>
                              <w:rPr>
                                <w:rStyle w:val="Hyperlink"/>
                                <w:rFonts w:ascii="Calibri" w:hAnsi="Calibri" w:cs="Calibri"/>
                                <w:sz w:val="22"/>
                                <w:szCs w:val="22"/>
                              </w:rPr>
                            </w:pPr>
                            <w:hyperlink r:id="rId13" w:history="1">
                              <w:r w:rsidRPr="0025644D">
                                <w:rPr>
                                  <w:rStyle w:val="Hyperlink"/>
                                  <w:rFonts w:ascii="Calibri" w:hAnsi="Calibri" w:cs="Calibri"/>
                                  <w:sz w:val="22"/>
                                  <w:szCs w:val="22"/>
                                </w:rPr>
                                <w:t>https://kerkdienstgemist.nl/stations/857-Diaconie-Protestantse-gemeente-te-Overschie</w:t>
                              </w:r>
                            </w:hyperlink>
                          </w:p>
                          <w:p w14:paraId="7B2291BF" w14:textId="6C5D5DA2" w:rsidR="00A816FE" w:rsidRPr="0025644D" w:rsidRDefault="00A816FE" w:rsidP="00A816FE">
                            <w:pPr>
                              <w:rPr>
                                <w:rStyle w:val="Hyperlink"/>
                                <w:rFonts w:ascii="Calibri" w:hAnsi="Calibri" w:cs="Calibri"/>
                                <w:color w:val="auto"/>
                                <w:sz w:val="22"/>
                                <w:szCs w:val="22"/>
                                <w:u w:val="none"/>
                              </w:rPr>
                            </w:pPr>
                            <w:r w:rsidRPr="0025644D">
                              <w:rPr>
                                <w:rStyle w:val="Hyperlink"/>
                                <w:rFonts w:ascii="Calibri" w:hAnsi="Calibri" w:cs="Calibri"/>
                                <w:b/>
                                <w:bCs/>
                                <w:color w:val="auto"/>
                                <w:sz w:val="22"/>
                                <w:szCs w:val="22"/>
                                <w:u w:val="none"/>
                              </w:rPr>
                              <w:t>U kunt de liturgie en het zondagsbulletin ook bekijken op de vernieuwde website</w:t>
                            </w:r>
                            <w:r w:rsidRPr="0025644D">
                              <w:rPr>
                                <w:rStyle w:val="Hyperlink"/>
                                <w:rFonts w:ascii="Calibri" w:hAnsi="Calibri" w:cs="Calibri"/>
                                <w:color w:val="auto"/>
                                <w:sz w:val="22"/>
                                <w:szCs w:val="22"/>
                                <w:u w:val="none"/>
                              </w:rPr>
                              <w:t xml:space="preserve">: </w:t>
                            </w:r>
                            <w:hyperlink r:id="rId14" w:history="1">
                              <w:r w:rsidRPr="0025644D">
                                <w:rPr>
                                  <w:rStyle w:val="Hyperlink"/>
                                  <w:rFonts w:ascii="Calibri" w:hAnsi="Calibri" w:cs="Calibri"/>
                                  <w:sz w:val="22"/>
                                  <w:szCs w:val="22"/>
                                </w:rPr>
                                <w:t>https://www.protestantsegemeenteoverschie.nl/</w:t>
                              </w:r>
                            </w:hyperlink>
                          </w:p>
                          <w:p w14:paraId="783E4DEF" w14:textId="77777777" w:rsidR="00A816FE" w:rsidRPr="0025644D" w:rsidRDefault="00A816FE" w:rsidP="00A816FE">
                            <w:pPr>
                              <w:rPr>
                                <w:rFonts w:ascii="Calibri" w:hAnsi="Calibri" w:cs="Calibri"/>
                                <w:sz w:val="22"/>
                                <w:szCs w:val="22"/>
                              </w:rPr>
                            </w:pPr>
                            <w:r w:rsidRPr="0025644D">
                              <w:rPr>
                                <w:rStyle w:val="Hyperlink"/>
                                <w:rFonts w:ascii="Calibri" w:hAnsi="Calibri" w:cs="Calibri"/>
                                <w:color w:val="auto"/>
                                <w:sz w:val="22"/>
                                <w:szCs w:val="22"/>
                                <w:u w:val="none"/>
                              </w:rPr>
                              <w:t>En o</w:t>
                            </w:r>
                            <w:r w:rsidRPr="0025644D">
                              <w:rPr>
                                <w:rFonts w:ascii="Calibri" w:hAnsi="Calibri" w:cs="Calibri"/>
                                <w:sz w:val="22"/>
                                <w:szCs w:val="22"/>
                              </w:rPr>
                              <w:t xml:space="preserve">nze gemeente is ook te vinden op Instagram. </w:t>
                            </w:r>
                          </w:p>
                          <w:p w14:paraId="1FF3E74C" w14:textId="262A716C" w:rsidR="00D66519" w:rsidRPr="0025644D" w:rsidRDefault="00D66519" w:rsidP="00D66519">
                            <w:pPr>
                              <w:rPr>
                                <w:rFonts w:ascii="Calibri" w:hAnsi="Calibri" w:cs="Calibri"/>
                                <w:sz w:val="22"/>
                                <w:szCs w:val="22"/>
                                <w:lang w:val="en-US"/>
                              </w:rPr>
                            </w:pPr>
                            <w:r w:rsidRPr="0025644D">
                              <w:rPr>
                                <w:rFonts w:ascii="Calibri" w:hAnsi="Calibri" w:cs="Calibri"/>
                                <w:b/>
                                <w:bCs/>
                                <w:sz w:val="22"/>
                                <w:szCs w:val="22"/>
                                <w:lang w:val="en-US"/>
                              </w:rPr>
                              <w:t>Scriba:</w:t>
                            </w:r>
                            <w:r w:rsidRPr="0025644D">
                              <w:rPr>
                                <w:rFonts w:ascii="Calibri" w:hAnsi="Calibri" w:cs="Calibri"/>
                                <w:sz w:val="22"/>
                                <w:szCs w:val="22"/>
                                <w:lang w:val="en-US"/>
                              </w:rPr>
                              <w:t xml:space="preserve"> </w:t>
                            </w:r>
                            <w:hyperlink r:id="rId15" w:history="1">
                              <w:r w:rsidRPr="0025644D">
                                <w:rPr>
                                  <w:rStyle w:val="Hyperlink"/>
                                  <w:rFonts w:ascii="Calibri" w:hAnsi="Calibri" w:cs="Calibri"/>
                                  <w:sz w:val="22"/>
                                  <w:szCs w:val="22"/>
                                  <w:lang w:val="en-US"/>
                                </w:rPr>
                                <w:t>scriba@protestantsegemeenteoverschie.nl</w:t>
                              </w:r>
                            </w:hyperlink>
                          </w:p>
                          <w:p w14:paraId="6AFD18B6" w14:textId="77777777" w:rsidR="00D66519" w:rsidRPr="0025644D" w:rsidRDefault="00D66519" w:rsidP="00D66519">
                            <w:pPr>
                              <w:rPr>
                                <w:rFonts w:ascii="Calibri" w:hAnsi="Calibri" w:cs="Calibri"/>
                                <w:sz w:val="22"/>
                                <w:szCs w:val="22"/>
                                <w:lang w:val="en-US"/>
                              </w:rPr>
                            </w:pPr>
                            <w:r w:rsidRPr="0025644D">
                              <w:rPr>
                                <w:rFonts w:ascii="Calibri" w:hAnsi="Calibri" w:cs="Calibri"/>
                                <w:sz w:val="22"/>
                                <w:szCs w:val="22"/>
                                <w:lang w:val="en-US"/>
                              </w:rPr>
                              <w:t>tel. 06-24764874-Janita Simonse</w:t>
                            </w:r>
                          </w:p>
                          <w:p w14:paraId="0F2EDFC1" w14:textId="007CD69D" w:rsidR="00F84BE0" w:rsidRPr="0025644D" w:rsidRDefault="00F84BE0" w:rsidP="00F84BE0">
                            <w:pPr>
                              <w:rPr>
                                <w:rStyle w:val="Hyperlink"/>
                                <w:rFonts w:ascii="Calibri" w:hAnsi="Calibri" w:cs="Calibri"/>
                                <w:sz w:val="22"/>
                                <w:szCs w:val="22"/>
                              </w:rPr>
                            </w:pPr>
                            <w:r w:rsidRPr="0025644D">
                              <w:rPr>
                                <w:rFonts w:ascii="Calibri" w:hAnsi="Calibri" w:cs="Calibri"/>
                                <w:b/>
                                <w:bCs/>
                                <w:sz w:val="22"/>
                                <w:szCs w:val="22"/>
                              </w:rPr>
                              <w:t>Stichting Grote Kerk Overschie:</w:t>
                            </w:r>
                            <w:r w:rsidRPr="0025644D">
                              <w:rPr>
                                <w:rFonts w:ascii="Calibri" w:hAnsi="Calibri" w:cs="Calibri"/>
                                <w:sz w:val="22"/>
                                <w:szCs w:val="22"/>
                              </w:rPr>
                              <w:t xml:space="preserve"> </w:t>
                            </w:r>
                            <w:hyperlink r:id="rId16" w:history="1">
                              <w:r w:rsidRPr="0025644D">
                                <w:rPr>
                                  <w:rStyle w:val="Hyperlink"/>
                                  <w:rFonts w:ascii="Calibri" w:hAnsi="Calibri" w:cs="Calibri"/>
                                  <w:sz w:val="22"/>
                                  <w:szCs w:val="22"/>
                                </w:rPr>
                                <w:t>info@stichtinggrotekerkoverschie.nl</w:t>
                              </w:r>
                            </w:hyperlink>
                          </w:p>
                          <w:p w14:paraId="0FD8FAAF" w14:textId="0BF439AC" w:rsidR="00F84BE0" w:rsidRPr="0025644D" w:rsidRDefault="00F84BE0" w:rsidP="00F84BE0">
                            <w:pPr>
                              <w:rPr>
                                <w:rStyle w:val="Hyperlink"/>
                                <w:color w:val="auto"/>
                                <w:sz w:val="22"/>
                                <w:szCs w:val="22"/>
                                <w:u w:val="none"/>
                              </w:rPr>
                            </w:pPr>
                            <w:r w:rsidRPr="0025644D">
                              <w:rPr>
                                <w:rFonts w:ascii="Calibri" w:hAnsi="Calibri" w:cs="Calibri"/>
                                <w:b/>
                                <w:bCs/>
                                <w:sz w:val="22"/>
                                <w:szCs w:val="22"/>
                              </w:rPr>
                              <w:t xml:space="preserve">Kopij zondagsbulletin op woensdag naar: </w:t>
                            </w:r>
                            <w:hyperlink r:id="rId17" w:history="1">
                              <w:r w:rsidRPr="0025644D">
                                <w:rPr>
                                  <w:rStyle w:val="Hyperlink"/>
                                  <w:rFonts w:ascii="Calibri" w:hAnsi="Calibri" w:cs="Calibri"/>
                                  <w:sz w:val="22"/>
                                  <w:szCs w:val="22"/>
                                </w:rPr>
                                <w:t>w.broekhuizen-houpst@versatel.nl</w:t>
                              </w:r>
                            </w:hyperlink>
                            <w:r w:rsidR="002109F3" w:rsidRPr="0025644D">
                              <w:rPr>
                                <w:sz w:val="22"/>
                                <w:szCs w:val="22"/>
                              </w:rPr>
                              <w:t xml:space="preserve"> </w:t>
                            </w:r>
                            <w:r w:rsidR="005C1929" w:rsidRPr="0025644D">
                              <w:rPr>
                                <w:sz w:val="22"/>
                                <w:szCs w:val="22"/>
                              </w:rPr>
                              <w:t>/</w:t>
                            </w:r>
                            <w:r w:rsidR="002109F3" w:rsidRPr="0025644D">
                              <w:rPr>
                                <w:sz w:val="22"/>
                                <w:szCs w:val="22"/>
                              </w:rPr>
                              <w:t xml:space="preserve"> </w:t>
                            </w:r>
                            <w:r w:rsidR="005C1929" w:rsidRPr="0025644D">
                              <w:rPr>
                                <w:sz w:val="22"/>
                                <w:szCs w:val="22"/>
                              </w:rPr>
                              <w:t xml:space="preserve">010 </w:t>
                            </w:r>
                            <w:r w:rsidR="00493FC8" w:rsidRPr="0025644D">
                              <w:rPr>
                                <w:rStyle w:val="Hyperlink"/>
                                <w:rFonts w:ascii="Calibri" w:hAnsi="Calibri" w:cs="Calibri"/>
                                <w:color w:val="auto"/>
                                <w:sz w:val="22"/>
                                <w:szCs w:val="22"/>
                                <w:u w:val="none"/>
                              </w:rPr>
                              <w:t>2</w:t>
                            </w:r>
                            <w:r w:rsidRPr="0025644D">
                              <w:rPr>
                                <w:rStyle w:val="Hyperlink"/>
                                <w:rFonts w:ascii="Calibri" w:hAnsi="Calibri" w:cs="Calibri"/>
                                <w:color w:val="auto"/>
                                <w:sz w:val="22"/>
                                <w:szCs w:val="22"/>
                                <w:u w:val="none"/>
                              </w:rPr>
                              <w:t>450960</w:t>
                            </w:r>
                          </w:p>
                          <w:p w14:paraId="0D0C35DA" w14:textId="77777777" w:rsidR="007C3C5C" w:rsidRPr="0025644D" w:rsidRDefault="007C3C5C" w:rsidP="007C3C5C">
                            <w:pPr>
                              <w:rPr>
                                <w:rFonts w:cstheme="minorHAnsi"/>
                                <w:b/>
                                <w:bCs/>
                                <w:sz w:val="22"/>
                                <w:szCs w:val="22"/>
                              </w:rPr>
                            </w:pPr>
                          </w:p>
                          <w:p w14:paraId="36CE43F5" w14:textId="77777777" w:rsidR="00C55FB7" w:rsidRPr="008D5701" w:rsidRDefault="00C55FB7" w:rsidP="00F84BE0">
                            <w:pPr>
                              <w:rPr>
                                <w:rFonts w:ascii="Calibri" w:hAnsi="Calibri" w:cs="Calibri"/>
                                <w:b/>
                                <w:bCs/>
                                <w:sz w:val="20"/>
                                <w:szCs w:val="20"/>
                              </w:rPr>
                            </w:pPr>
                          </w:p>
                          <w:p w14:paraId="63557F4A" w14:textId="3784508B" w:rsidR="00821069" w:rsidRPr="008D5701" w:rsidRDefault="001234EC" w:rsidP="00F84BE0">
                            <w:pPr>
                              <w:rPr>
                                <w:rStyle w:val="Hyperlink"/>
                                <w:rFonts w:ascii="Calibri" w:hAnsi="Calibri" w:cs="Calibri"/>
                                <w:color w:val="auto"/>
                                <w:sz w:val="20"/>
                                <w:szCs w:val="20"/>
                                <w:u w:val="none"/>
                              </w:rPr>
                            </w:pPr>
                            <w:r w:rsidRPr="008D5701">
                              <w:rPr>
                                <w:rFonts w:ascii="Calibri" w:hAnsi="Calibri" w:cs="Calibr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1.7pt;width:260.25pt;height:64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" fillcolor="white [3201]" strokeweight=".5pt">
                <v:path arrowok="t"/>
                <v:textbox>
                  <w:txbxContent>
                    <w:p w14:paraId="742D37CD" w14:textId="77777777" w:rsidR="000523FC" w:rsidRDefault="00491AEC"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F233D6">
                        <w:rPr>
                          <w:rFonts w:ascii="Calibri" w:hAnsi="Calibri" w:cs="Calibri"/>
                          <w:b/>
                          <w:bCs/>
                          <w:color w:val="000000"/>
                          <w:sz w:val="32"/>
                          <w:szCs w:val="32"/>
                        </w:rPr>
                        <w:t>Z</w:t>
                      </w:r>
                      <w:r w:rsidR="0083278E" w:rsidRPr="00F233D6">
                        <w:rPr>
                          <w:rFonts w:ascii="Calibri" w:hAnsi="Calibri" w:cs="Calibri"/>
                          <w:b/>
                          <w:bCs/>
                          <w:color w:val="000000"/>
                          <w:sz w:val="32"/>
                          <w:szCs w:val="32"/>
                        </w:rPr>
                        <w:t>ondag</w:t>
                      </w:r>
                      <w:r w:rsidR="00A50322" w:rsidRPr="00F233D6">
                        <w:rPr>
                          <w:rFonts w:ascii="Calibri" w:hAnsi="Calibri" w:cs="Calibri"/>
                          <w:b/>
                          <w:bCs/>
                          <w:color w:val="000000"/>
                          <w:sz w:val="32"/>
                          <w:szCs w:val="32"/>
                        </w:rPr>
                        <w:t xml:space="preserve"> </w:t>
                      </w:r>
                      <w:r w:rsidR="000523FC">
                        <w:rPr>
                          <w:rFonts w:ascii="Calibri" w:hAnsi="Calibri" w:cs="Calibri"/>
                          <w:b/>
                          <w:bCs/>
                          <w:color w:val="000000"/>
                          <w:sz w:val="32"/>
                          <w:szCs w:val="32"/>
                        </w:rPr>
                        <w:t>12</w:t>
                      </w:r>
                      <w:r w:rsidR="00A50322" w:rsidRPr="00F233D6">
                        <w:rPr>
                          <w:rFonts w:ascii="Calibri" w:hAnsi="Calibri" w:cs="Calibri"/>
                          <w:b/>
                          <w:bCs/>
                          <w:color w:val="000000"/>
                          <w:sz w:val="32"/>
                          <w:szCs w:val="32"/>
                        </w:rPr>
                        <w:t>-0</w:t>
                      </w:r>
                      <w:r w:rsidR="00A059A9">
                        <w:rPr>
                          <w:rFonts w:ascii="Calibri" w:hAnsi="Calibri" w:cs="Calibri"/>
                          <w:b/>
                          <w:bCs/>
                          <w:color w:val="000000"/>
                          <w:sz w:val="32"/>
                          <w:szCs w:val="32"/>
                        </w:rPr>
                        <w:t>7</w:t>
                      </w:r>
                      <w:r w:rsidR="00A50322" w:rsidRPr="00F233D6">
                        <w:rPr>
                          <w:rFonts w:ascii="Calibri" w:hAnsi="Calibri" w:cs="Calibri"/>
                          <w:b/>
                          <w:bCs/>
                          <w:color w:val="000000"/>
                          <w:sz w:val="32"/>
                          <w:szCs w:val="32"/>
                        </w:rPr>
                        <w:t>-</w:t>
                      </w:r>
                      <w:r w:rsidR="005B7B08" w:rsidRPr="00F233D6">
                        <w:rPr>
                          <w:rFonts w:ascii="Calibri" w:hAnsi="Calibri" w:cs="Calibri"/>
                          <w:b/>
                          <w:bCs/>
                          <w:color w:val="000000"/>
                          <w:sz w:val="32"/>
                          <w:szCs w:val="32"/>
                        </w:rPr>
                        <w:t>202</w:t>
                      </w:r>
                      <w:r w:rsidR="00370BA6" w:rsidRPr="00F233D6">
                        <w:rPr>
                          <w:rFonts w:ascii="Calibri" w:hAnsi="Calibri" w:cs="Calibri"/>
                          <w:b/>
                          <w:bCs/>
                          <w:color w:val="000000"/>
                          <w:sz w:val="32"/>
                          <w:szCs w:val="32"/>
                        </w:rPr>
                        <w:t>6</w:t>
                      </w:r>
                    </w:p>
                    <w:p w14:paraId="19A88E20" w14:textId="27C1E476" w:rsidR="00F233D6" w:rsidRPr="000523FC" w:rsidRDefault="002D715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25644D">
                        <w:rPr>
                          <w:rFonts w:ascii="Calibri" w:hAnsi="Calibri" w:cs="Calibri"/>
                          <w:b/>
                          <w:bCs/>
                          <w:color w:val="000000"/>
                          <w:sz w:val="22"/>
                          <w:szCs w:val="22"/>
                        </w:rPr>
                        <w:t>Voorganger</w:t>
                      </w:r>
                      <w:r w:rsidRPr="0025644D">
                        <w:rPr>
                          <w:rFonts w:ascii="Calibri" w:hAnsi="Calibri" w:cs="Calibri"/>
                          <w:color w:val="000000"/>
                          <w:sz w:val="22"/>
                          <w:szCs w:val="22"/>
                        </w:rPr>
                        <w:t>: D</w:t>
                      </w:r>
                      <w:r w:rsidR="007211BF" w:rsidRPr="0025644D">
                        <w:rPr>
                          <w:rFonts w:ascii="Calibri" w:hAnsi="Calibri" w:cs="Calibri"/>
                          <w:color w:val="000000"/>
                          <w:sz w:val="22"/>
                          <w:szCs w:val="22"/>
                        </w:rPr>
                        <w:t>s.</w:t>
                      </w:r>
                      <w:r w:rsidR="00A059A9">
                        <w:rPr>
                          <w:rFonts w:ascii="Calibri" w:hAnsi="Calibri" w:cs="Calibri"/>
                          <w:color w:val="000000"/>
                          <w:sz w:val="22"/>
                          <w:szCs w:val="22"/>
                        </w:rPr>
                        <w:t xml:space="preserve"> </w:t>
                      </w:r>
                      <w:r w:rsidR="000523FC" w:rsidRPr="000523FC">
                        <w:rPr>
                          <w:rFonts w:ascii="Calibri" w:hAnsi="Calibri" w:cs="Calibri"/>
                          <w:color w:val="000000"/>
                          <w:sz w:val="22"/>
                          <w:szCs w:val="22"/>
                        </w:rPr>
                        <w:t>Eline Baggerman-van Popering</w:t>
                      </w:r>
                    </w:p>
                    <w:p w14:paraId="10BAF6FB" w14:textId="03DDF348" w:rsidR="00C26113" w:rsidRPr="000523FC"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0523FC">
                        <w:rPr>
                          <w:rFonts w:ascii="Calibri" w:eastAsia="Times New Roman" w:hAnsi="Calibri" w:cs="Calibri"/>
                          <w:b/>
                          <w:bCs/>
                          <w:color w:val="333333"/>
                          <w:sz w:val="22"/>
                          <w:szCs w:val="22"/>
                          <w:lang w:eastAsia="nl-NL"/>
                        </w:rPr>
                        <w:t>Organist</w:t>
                      </w:r>
                      <w:r w:rsidRPr="000523FC">
                        <w:rPr>
                          <w:rFonts w:ascii="Calibri" w:eastAsia="Times New Roman" w:hAnsi="Calibri" w:cs="Calibri"/>
                          <w:color w:val="333333"/>
                          <w:sz w:val="22"/>
                          <w:szCs w:val="22"/>
                          <w:lang w:eastAsia="nl-NL"/>
                        </w:rPr>
                        <w:t>:</w:t>
                      </w:r>
                      <w:r w:rsidR="00666127" w:rsidRPr="000523FC">
                        <w:rPr>
                          <w:rFonts w:ascii="Calibri" w:eastAsia="Times New Roman" w:hAnsi="Calibri" w:cs="Calibri"/>
                          <w:color w:val="333333"/>
                          <w:sz w:val="22"/>
                          <w:szCs w:val="22"/>
                          <w:lang w:eastAsia="nl-NL"/>
                        </w:rPr>
                        <w:t xml:space="preserve"> </w:t>
                      </w:r>
                      <w:r w:rsidR="000523FC" w:rsidRPr="000523FC">
                        <w:rPr>
                          <w:rFonts w:ascii="Calibri" w:eastAsia="Times New Roman" w:hAnsi="Calibri" w:cs="Calibri"/>
                          <w:color w:val="333333"/>
                          <w:sz w:val="22"/>
                          <w:szCs w:val="22"/>
                          <w:lang w:eastAsia="nl-NL"/>
                        </w:rPr>
                        <w:t>Ja</w:t>
                      </w:r>
                      <w:r w:rsidR="000523FC">
                        <w:rPr>
                          <w:rFonts w:ascii="Calibri" w:eastAsia="Times New Roman" w:hAnsi="Calibri" w:cs="Calibri"/>
                          <w:color w:val="333333"/>
                          <w:sz w:val="22"/>
                          <w:szCs w:val="22"/>
                          <w:lang w:eastAsia="nl-NL"/>
                        </w:rPr>
                        <w:t>n Hoegee</w:t>
                      </w:r>
                    </w:p>
                    <w:p w14:paraId="118F1FE6" w14:textId="7791C96B" w:rsidR="008D5701" w:rsidRPr="00A059A9" w:rsidRDefault="008D5701"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A059A9">
                        <w:rPr>
                          <w:rFonts w:ascii="Calibri" w:eastAsia="Times New Roman" w:hAnsi="Calibri" w:cs="Calibri"/>
                          <w:b/>
                          <w:bCs/>
                          <w:color w:val="333333"/>
                          <w:sz w:val="22"/>
                          <w:szCs w:val="22"/>
                          <w:lang w:eastAsia="nl-NL"/>
                        </w:rPr>
                        <w:t>1</w:t>
                      </w:r>
                      <w:r w:rsidRPr="00A059A9">
                        <w:rPr>
                          <w:rFonts w:ascii="Calibri" w:eastAsia="Times New Roman" w:hAnsi="Calibri" w:cs="Calibri"/>
                          <w:b/>
                          <w:bCs/>
                          <w:color w:val="333333"/>
                          <w:sz w:val="22"/>
                          <w:szCs w:val="22"/>
                          <w:vertAlign w:val="superscript"/>
                          <w:lang w:eastAsia="nl-NL"/>
                        </w:rPr>
                        <w:t>e</w:t>
                      </w:r>
                      <w:r w:rsidRPr="00A059A9">
                        <w:rPr>
                          <w:rFonts w:ascii="Calibri" w:eastAsia="Times New Roman" w:hAnsi="Calibri" w:cs="Calibri"/>
                          <w:b/>
                          <w:bCs/>
                          <w:color w:val="333333"/>
                          <w:sz w:val="22"/>
                          <w:szCs w:val="22"/>
                          <w:lang w:eastAsia="nl-NL"/>
                        </w:rPr>
                        <w:t xml:space="preserve"> Collecte</w:t>
                      </w:r>
                      <w:r w:rsidRPr="00A059A9">
                        <w:rPr>
                          <w:rFonts w:ascii="Calibri" w:eastAsia="Times New Roman" w:hAnsi="Calibri" w:cs="Calibri"/>
                          <w:color w:val="333333"/>
                          <w:sz w:val="22"/>
                          <w:szCs w:val="22"/>
                          <w:lang w:eastAsia="nl-NL"/>
                        </w:rPr>
                        <w:t>:</w:t>
                      </w:r>
                      <w:r w:rsidR="00B1678B" w:rsidRPr="00A059A9">
                        <w:rPr>
                          <w:rFonts w:ascii="Calibri" w:eastAsia="Times New Roman" w:hAnsi="Calibri" w:cs="Calibri"/>
                          <w:color w:val="333333"/>
                          <w:sz w:val="22"/>
                          <w:szCs w:val="22"/>
                          <w:lang w:eastAsia="nl-NL"/>
                        </w:rPr>
                        <w:t xml:space="preserve"> </w:t>
                      </w:r>
                      <w:r w:rsidR="00A059A9" w:rsidRPr="00A059A9">
                        <w:rPr>
                          <w:rFonts w:ascii="Calibri" w:eastAsia="Times New Roman" w:hAnsi="Calibri" w:cs="Calibri"/>
                          <w:color w:val="333333"/>
                          <w:sz w:val="22"/>
                          <w:szCs w:val="22"/>
                          <w:lang w:eastAsia="nl-NL"/>
                        </w:rPr>
                        <w:t>Diaconie</w:t>
                      </w:r>
                    </w:p>
                    <w:p w14:paraId="4B1A8E98" w14:textId="1944725E" w:rsidR="00D32F2C" w:rsidRPr="0025644D" w:rsidRDefault="008D5701"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2</w:t>
                      </w:r>
                      <w:r w:rsidRPr="0025644D">
                        <w:rPr>
                          <w:rFonts w:ascii="Calibri" w:hAnsi="Calibri" w:cs="Calibri"/>
                          <w:b/>
                          <w:bCs/>
                          <w:color w:val="000000"/>
                          <w:sz w:val="22"/>
                          <w:szCs w:val="22"/>
                          <w:vertAlign w:val="superscript"/>
                        </w:rPr>
                        <w:t>e</w:t>
                      </w:r>
                      <w:r w:rsidRPr="0025644D">
                        <w:rPr>
                          <w:rFonts w:ascii="Calibri" w:hAnsi="Calibri" w:cs="Calibri"/>
                          <w:b/>
                          <w:bCs/>
                          <w:color w:val="000000"/>
                          <w:sz w:val="22"/>
                          <w:szCs w:val="22"/>
                        </w:rPr>
                        <w:t xml:space="preserve"> </w:t>
                      </w:r>
                      <w:r w:rsidR="00157D11" w:rsidRPr="0025644D">
                        <w:rPr>
                          <w:rFonts w:ascii="Calibri" w:hAnsi="Calibri" w:cs="Calibri"/>
                          <w:b/>
                          <w:bCs/>
                          <w:color w:val="000000"/>
                          <w:sz w:val="22"/>
                          <w:szCs w:val="22"/>
                        </w:rPr>
                        <w:t>C</w:t>
                      </w:r>
                      <w:r w:rsidR="005451BB" w:rsidRPr="0025644D">
                        <w:rPr>
                          <w:rFonts w:ascii="Calibri" w:hAnsi="Calibri" w:cs="Calibri"/>
                          <w:b/>
                          <w:bCs/>
                          <w:color w:val="000000"/>
                          <w:sz w:val="22"/>
                          <w:szCs w:val="22"/>
                        </w:rPr>
                        <w:t>ollecte</w:t>
                      </w:r>
                      <w:r w:rsidR="00F01198" w:rsidRPr="0025644D">
                        <w:rPr>
                          <w:rFonts w:ascii="Calibri" w:hAnsi="Calibri" w:cs="Calibri"/>
                          <w:color w:val="000000"/>
                          <w:sz w:val="22"/>
                          <w:szCs w:val="22"/>
                        </w:rPr>
                        <w:t>:</w:t>
                      </w:r>
                      <w:r w:rsidR="00A059A9">
                        <w:rPr>
                          <w:rFonts w:ascii="Calibri" w:hAnsi="Calibri" w:cs="Calibri"/>
                          <w:color w:val="000000"/>
                          <w:sz w:val="22"/>
                          <w:szCs w:val="22"/>
                        </w:rPr>
                        <w:t xml:space="preserve"> </w:t>
                      </w:r>
                      <w:r w:rsidR="000523FC">
                        <w:rPr>
                          <w:rFonts w:ascii="Calibri" w:hAnsi="Calibri" w:cs="Calibri"/>
                          <w:color w:val="000000"/>
                          <w:sz w:val="22"/>
                          <w:szCs w:val="22"/>
                        </w:rPr>
                        <w:t>Missionair werk</w:t>
                      </w:r>
                      <w:r w:rsidR="00A059A9">
                        <w:rPr>
                          <w:rFonts w:ascii="Calibri" w:hAnsi="Calibri" w:cs="Calibri"/>
                          <w:color w:val="000000"/>
                          <w:sz w:val="22"/>
                          <w:szCs w:val="22"/>
                        </w:rPr>
                        <w:t xml:space="preserve"> (KRM)</w:t>
                      </w:r>
                      <w:r w:rsidR="00B1678B">
                        <w:rPr>
                          <w:rFonts w:ascii="Calibri" w:hAnsi="Calibri" w:cs="Calibri"/>
                          <w:color w:val="000000"/>
                          <w:sz w:val="22"/>
                          <w:szCs w:val="22"/>
                        </w:rPr>
                        <w:t xml:space="preserve"> </w:t>
                      </w:r>
                    </w:p>
                    <w:p w14:paraId="0F9FEB68" w14:textId="77777777" w:rsidR="00E843B4" w:rsidRPr="0025644D" w:rsidRDefault="00B92190"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b/>
                          <w:bCs/>
                          <w:color w:val="000000"/>
                          <w:sz w:val="22"/>
                          <w:szCs w:val="22"/>
                        </w:rPr>
                        <w:t>Collectes:</w:t>
                      </w:r>
                      <w:r w:rsidR="008D5701" w:rsidRPr="0025644D">
                        <w:rPr>
                          <w:rFonts w:ascii="Calibri" w:hAnsi="Calibri" w:cs="Calibri"/>
                          <w:b/>
                          <w:bCs/>
                          <w:color w:val="000000"/>
                          <w:sz w:val="22"/>
                          <w:szCs w:val="22"/>
                        </w:rPr>
                        <w:t xml:space="preserve"> </w:t>
                      </w:r>
                      <w:r w:rsidRPr="0025644D">
                        <w:rPr>
                          <w:rFonts w:ascii="Calibri" w:hAnsi="Calibri" w:cs="Calibri"/>
                          <w:color w:val="000000"/>
                          <w:sz w:val="22"/>
                          <w:szCs w:val="22"/>
                        </w:rPr>
                        <w:t>U</w:t>
                      </w:r>
                      <w:r w:rsidR="008D5701" w:rsidRPr="0025644D">
                        <w:rPr>
                          <w:rFonts w:ascii="Calibri" w:hAnsi="Calibri" w:cs="Calibri"/>
                          <w:color w:val="000000"/>
                          <w:sz w:val="22"/>
                          <w:szCs w:val="22"/>
                        </w:rPr>
                        <w:t xml:space="preserve"> </w:t>
                      </w:r>
                      <w:r w:rsidRPr="0025644D">
                        <w:rPr>
                          <w:rFonts w:ascii="Calibri" w:hAnsi="Calibri" w:cs="Calibri"/>
                          <w:color w:val="000000"/>
                          <w:sz w:val="22"/>
                          <w:szCs w:val="22"/>
                        </w:rPr>
                        <w:t xml:space="preserve">kunt uw bijdrage </w:t>
                      </w:r>
                      <w:r w:rsidR="00244B26" w:rsidRPr="0025644D">
                        <w:rPr>
                          <w:rFonts w:ascii="Calibri" w:hAnsi="Calibri" w:cs="Calibri"/>
                          <w:sz w:val="22"/>
                          <w:szCs w:val="22"/>
                        </w:rPr>
                        <w:t>aan de</w:t>
                      </w:r>
                      <w:r w:rsidR="008D5701" w:rsidRPr="0025644D">
                        <w:rPr>
                          <w:rFonts w:ascii="Calibri" w:hAnsi="Calibri" w:cs="Calibri"/>
                          <w:sz w:val="22"/>
                          <w:szCs w:val="22"/>
                        </w:rPr>
                        <w:t xml:space="preserve"> </w:t>
                      </w:r>
                      <w:r w:rsidR="00244B26" w:rsidRPr="0025644D">
                        <w:rPr>
                          <w:rFonts w:ascii="Calibri" w:hAnsi="Calibri" w:cs="Calibri"/>
                          <w:sz w:val="22"/>
                          <w:szCs w:val="22"/>
                        </w:rPr>
                        <w:t>collectes</w:t>
                      </w:r>
                      <w:r w:rsidR="008D5701" w:rsidRPr="0025644D">
                        <w:rPr>
                          <w:rFonts w:ascii="Calibri" w:hAnsi="Calibri" w:cs="Calibri"/>
                          <w:sz w:val="22"/>
                          <w:szCs w:val="22"/>
                        </w:rPr>
                        <w:t xml:space="preserve"> </w:t>
                      </w:r>
                      <w:r w:rsidR="00244B26" w:rsidRPr="0025644D">
                        <w:rPr>
                          <w:rFonts w:ascii="Calibri" w:hAnsi="Calibri" w:cs="Calibri"/>
                          <w:sz w:val="22"/>
                          <w:szCs w:val="22"/>
                        </w:rPr>
                        <w:t>overmaken door</w:t>
                      </w:r>
                      <w:r w:rsidR="00E843B4" w:rsidRPr="0025644D">
                        <w:rPr>
                          <w:rFonts w:ascii="Calibri" w:hAnsi="Calibri" w:cs="Calibri"/>
                          <w:sz w:val="22"/>
                          <w:szCs w:val="22"/>
                        </w:rPr>
                        <w:t xml:space="preserve"> </w:t>
                      </w:r>
                      <w:r w:rsidR="00244B26" w:rsidRPr="0025644D">
                        <w:rPr>
                          <w:rFonts w:ascii="Calibri" w:hAnsi="Calibri" w:cs="Calibri"/>
                          <w:sz w:val="22"/>
                          <w:szCs w:val="22"/>
                        </w:rPr>
                        <w:t>de</w:t>
                      </w:r>
                      <w:r w:rsidR="00E843B4" w:rsidRPr="0025644D">
                        <w:rPr>
                          <w:rFonts w:ascii="Calibri" w:hAnsi="Calibri" w:cs="Calibri"/>
                          <w:sz w:val="22"/>
                          <w:szCs w:val="22"/>
                        </w:rPr>
                        <w:t xml:space="preserve"> </w:t>
                      </w:r>
                      <w:r w:rsidR="00244B26" w:rsidRPr="0025644D">
                        <w:rPr>
                          <w:rFonts w:ascii="Calibri" w:hAnsi="Calibri" w:cs="Calibri"/>
                          <w:sz w:val="22"/>
                          <w:szCs w:val="22"/>
                        </w:rPr>
                        <w:t xml:space="preserve">GIVT-app te downloaden of via een </w:t>
                      </w:r>
                    </w:p>
                    <w:p w14:paraId="53B0CCC9" w14:textId="1B14FFA4" w:rsidR="008D5701" w:rsidRPr="0025644D" w:rsidRDefault="00244B26"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sz w:val="22"/>
                          <w:szCs w:val="22"/>
                        </w:rPr>
                        <w:t xml:space="preserve">bankoverschrijving.  </w:t>
                      </w:r>
                    </w:p>
                    <w:p w14:paraId="4D65939D" w14:textId="437E9B97" w:rsidR="00244B26" w:rsidRPr="0025644D" w:rsidRDefault="00244B26" w:rsidP="00244B26">
                      <w:pPr>
                        <w:rPr>
                          <w:rFonts w:ascii="Calibri" w:hAnsi="Calibri" w:cs="Calibri"/>
                          <w:sz w:val="22"/>
                          <w:szCs w:val="22"/>
                        </w:rPr>
                      </w:pPr>
                      <w:r w:rsidRPr="0025644D">
                        <w:rPr>
                          <w:rFonts w:ascii="Calibri" w:hAnsi="Calibri" w:cs="Calibri"/>
                          <w:b/>
                          <w:bCs/>
                          <w:sz w:val="22"/>
                          <w:szCs w:val="22"/>
                        </w:rPr>
                        <w:t xml:space="preserve">Kerkrentmeesters </w:t>
                      </w:r>
                      <w:r w:rsidRPr="0025644D">
                        <w:rPr>
                          <w:rFonts w:ascii="Calibri" w:hAnsi="Calibri" w:cs="Calibri"/>
                          <w:sz w:val="22"/>
                          <w:szCs w:val="22"/>
                        </w:rPr>
                        <w:t>(KRM): Pr</w:t>
                      </w:r>
                      <w:r w:rsidR="00A059A9">
                        <w:rPr>
                          <w:rFonts w:ascii="Calibri" w:hAnsi="Calibri" w:cs="Calibri"/>
                          <w:sz w:val="22"/>
                          <w:szCs w:val="22"/>
                        </w:rPr>
                        <w:t>otesta</w:t>
                      </w:r>
                      <w:r w:rsidRPr="0025644D">
                        <w:rPr>
                          <w:rFonts w:ascii="Calibri" w:hAnsi="Calibri" w:cs="Calibri"/>
                          <w:sz w:val="22"/>
                          <w:szCs w:val="22"/>
                        </w:rPr>
                        <w:t xml:space="preserve">ntse Gemeente Overschie NL97INGB0009114819 </w:t>
                      </w:r>
                    </w:p>
                    <w:p w14:paraId="4CDCD7AF" w14:textId="77777777" w:rsidR="00244B26" w:rsidRPr="0025644D" w:rsidRDefault="00244B26" w:rsidP="00244B26">
                      <w:pPr>
                        <w:rPr>
                          <w:rFonts w:ascii="Calibri" w:hAnsi="Calibri" w:cs="Calibri"/>
                          <w:sz w:val="22"/>
                          <w:szCs w:val="22"/>
                        </w:rPr>
                      </w:pPr>
                      <w:r w:rsidRPr="0025644D">
                        <w:rPr>
                          <w:rFonts w:ascii="Calibri" w:hAnsi="Calibri" w:cs="Calibri"/>
                          <w:b/>
                          <w:bCs/>
                          <w:sz w:val="22"/>
                          <w:szCs w:val="22"/>
                        </w:rPr>
                        <w:t>Diaconie:</w:t>
                      </w:r>
                      <w:r w:rsidRPr="0025644D">
                        <w:rPr>
                          <w:rFonts w:ascii="Calibri" w:hAnsi="Calibri" w:cs="Calibri"/>
                          <w:sz w:val="22"/>
                          <w:szCs w:val="22"/>
                        </w:rPr>
                        <w:t xml:space="preserve"> Protestantse Gemeente Overschie NL91RABO0141500077</w:t>
                      </w:r>
                    </w:p>
                    <w:p w14:paraId="5F4A8ACB" w14:textId="4F4B32C2" w:rsidR="009B60DE"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Uitgang:</w:t>
                      </w:r>
                      <w:r w:rsidRPr="0025644D">
                        <w:rPr>
                          <w:rFonts w:ascii="Calibri" w:hAnsi="Calibri" w:cs="Calibri"/>
                          <w:color w:val="000000"/>
                          <w:sz w:val="22"/>
                          <w:szCs w:val="22"/>
                        </w:rPr>
                        <w:t xml:space="preserve"> Witte Bussen, Adoptiekinderen</w:t>
                      </w:r>
                    </w:p>
                    <w:p w14:paraId="5D1151C2" w14:textId="6545E448" w:rsidR="009C1A28"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Ouderling van dien</w:t>
                      </w:r>
                      <w:r w:rsidR="00A60364" w:rsidRPr="0025644D">
                        <w:rPr>
                          <w:rFonts w:ascii="Calibri" w:hAnsi="Calibri" w:cs="Calibri"/>
                          <w:b/>
                          <w:bCs/>
                          <w:color w:val="000000"/>
                          <w:sz w:val="22"/>
                          <w:szCs w:val="22"/>
                        </w:rPr>
                        <w:t>st</w:t>
                      </w:r>
                      <w:r w:rsidR="00A60364" w:rsidRPr="0025644D">
                        <w:rPr>
                          <w:rFonts w:ascii="Calibri" w:hAnsi="Calibri" w:cs="Calibri"/>
                          <w:color w:val="000000"/>
                          <w:sz w:val="22"/>
                          <w:szCs w:val="22"/>
                        </w:rPr>
                        <w:t>:</w:t>
                      </w:r>
                      <w:r w:rsidR="00666127" w:rsidRPr="0025644D">
                        <w:rPr>
                          <w:rFonts w:ascii="Calibri" w:hAnsi="Calibri" w:cs="Calibri"/>
                          <w:color w:val="000000"/>
                          <w:sz w:val="22"/>
                          <w:szCs w:val="22"/>
                        </w:rPr>
                        <w:t xml:space="preserve"> </w:t>
                      </w:r>
                      <w:r w:rsidR="000523FC">
                        <w:rPr>
                          <w:rFonts w:ascii="Calibri" w:hAnsi="Calibri" w:cs="Calibri"/>
                          <w:color w:val="000000"/>
                          <w:sz w:val="22"/>
                          <w:szCs w:val="22"/>
                        </w:rPr>
                        <w:t>Kees Dokter-Hoogstraten</w:t>
                      </w:r>
                    </w:p>
                    <w:p w14:paraId="2446937E" w14:textId="6C8E9034" w:rsidR="007211BF"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Diaken</w:t>
                      </w:r>
                      <w:r w:rsidRPr="0025644D">
                        <w:rPr>
                          <w:rFonts w:ascii="Calibri" w:hAnsi="Calibri" w:cs="Calibri"/>
                          <w:color w:val="000000"/>
                          <w:sz w:val="22"/>
                          <w:szCs w:val="22"/>
                        </w:rPr>
                        <w:t>:</w:t>
                      </w:r>
                      <w:r w:rsidR="000523FC">
                        <w:rPr>
                          <w:rFonts w:ascii="Calibri" w:hAnsi="Calibri" w:cs="Calibri"/>
                          <w:color w:val="000000"/>
                          <w:sz w:val="22"/>
                          <w:szCs w:val="22"/>
                        </w:rPr>
                        <w:t xml:space="preserve"> Jeffrey Bakker</w:t>
                      </w:r>
                    </w:p>
                    <w:p w14:paraId="701F99E5" w14:textId="68DF0399" w:rsidR="00C1157D" w:rsidRPr="00C1157D" w:rsidRDefault="00C1157D" w:rsidP="009B60DE">
                      <w:pPr>
                        <w:suppressAutoHyphens/>
                        <w:autoSpaceDE w:val="0"/>
                        <w:autoSpaceDN w:val="0"/>
                        <w:adjustRightInd w:val="0"/>
                        <w:spacing w:line="288" w:lineRule="auto"/>
                        <w:textAlignment w:val="center"/>
                        <w:rPr>
                          <w:rFonts w:ascii="Calibri" w:hAnsi="Calibri" w:cs="Calibri"/>
                          <w:color w:val="000000"/>
                          <w:sz w:val="22"/>
                          <w:szCs w:val="22"/>
                        </w:rPr>
                      </w:pPr>
                      <w:r>
                        <w:rPr>
                          <w:rFonts w:ascii="Calibri" w:hAnsi="Calibri" w:cs="Calibri"/>
                          <w:b/>
                          <w:bCs/>
                          <w:color w:val="000000"/>
                          <w:sz w:val="22"/>
                          <w:szCs w:val="22"/>
                        </w:rPr>
                        <w:t>Lector</w:t>
                      </w:r>
                      <w:r>
                        <w:rPr>
                          <w:rFonts w:ascii="Calibri" w:hAnsi="Calibri" w:cs="Calibri"/>
                          <w:color w:val="000000"/>
                          <w:sz w:val="22"/>
                          <w:szCs w:val="22"/>
                        </w:rPr>
                        <w:t>:</w:t>
                      </w:r>
                      <w:r w:rsidR="00671F37">
                        <w:rPr>
                          <w:rFonts w:ascii="Calibri" w:hAnsi="Calibri" w:cs="Calibri"/>
                          <w:color w:val="000000"/>
                          <w:sz w:val="22"/>
                          <w:szCs w:val="22"/>
                        </w:rPr>
                        <w:t xml:space="preserve"> </w:t>
                      </w:r>
                      <w:r w:rsidR="000523FC">
                        <w:rPr>
                          <w:rFonts w:ascii="Calibri" w:hAnsi="Calibri" w:cs="Calibri"/>
                          <w:color w:val="000000"/>
                          <w:sz w:val="22"/>
                          <w:szCs w:val="22"/>
                        </w:rPr>
                        <w:t>Yanna van Elk</w:t>
                      </w:r>
                    </w:p>
                    <w:p w14:paraId="14B8CEA8" w14:textId="560C99A1" w:rsidR="0020693E" w:rsidRPr="0025644D"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K</w:t>
                      </w:r>
                      <w:r w:rsidR="009B60DE" w:rsidRPr="0025644D">
                        <w:rPr>
                          <w:rFonts w:ascii="Calibri" w:hAnsi="Calibri" w:cs="Calibri"/>
                          <w:b/>
                          <w:bCs/>
                          <w:color w:val="000000"/>
                          <w:sz w:val="22"/>
                          <w:szCs w:val="22"/>
                        </w:rPr>
                        <w:t>oster</w:t>
                      </w:r>
                      <w:r w:rsidR="007D3D23" w:rsidRPr="0025644D">
                        <w:rPr>
                          <w:rFonts w:ascii="Calibri" w:hAnsi="Calibri" w:cs="Calibri"/>
                          <w:color w:val="000000"/>
                          <w:sz w:val="22"/>
                          <w:szCs w:val="22"/>
                        </w:rPr>
                        <w:t>:</w:t>
                      </w:r>
                      <w:r w:rsidR="007E751E" w:rsidRPr="0025644D">
                        <w:rPr>
                          <w:rFonts w:ascii="Calibri" w:hAnsi="Calibri" w:cs="Calibri"/>
                          <w:color w:val="000000"/>
                          <w:sz w:val="22"/>
                          <w:szCs w:val="22"/>
                        </w:rPr>
                        <w:t xml:space="preserve"> </w:t>
                      </w:r>
                      <w:r w:rsidR="000523FC">
                        <w:rPr>
                          <w:rFonts w:ascii="Calibri" w:hAnsi="Calibri" w:cs="Calibri"/>
                          <w:color w:val="000000"/>
                          <w:sz w:val="22"/>
                          <w:szCs w:val="22"/>
                        </w:rPr>
                        <w:t>Rabin Somai</w:t>
                      </w:r>
                    </w:p>
                    <w:p w14:paraId="3443DED5" w14:textId="260AE165" w:rsidR="00C9665B" w:rsidRPr="00F97F1F"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eeldv</w:t>
                      </w:r>
                      <w:r w:rsidR="00623D0B" w:rsidRPr="0025644D">
                        <w:rPr>
                          <w:rFonts w:ascii="Calibri" w:hAnsi="Calibri" w:cs="Calibri"/>
                          <w:b/>
                          <w:bCs/>
                          <w:color w:val="000000"/>
                          <w:sz w:val="22"/>
                          <w:szCs w:val="22"/>
                        </w:rPr>
                        <w:t>e</w:t>
                      </w:r>
                      <w:r w:rsidRPr="0025644D">
                        <w:rPr>
                          <w:rFonts w:ascii="Calibri" w:hAnsi="Calibri" w:cs="Calibri"/>
                          <w:b/>
                          <w:bCs/>
                          <w:color w:val="000000"/>
                          <w:sz w:val="22"/>
                          <w:szCs w:val="22"/>
                        </w:rPr>
                        <w:t>rbindin</w:t>
                      </w:r>
                      <w:r w:rsidR="00F97F1F">
                        <w:rPr>
                          <w:rFonts w:ascii="Calibri" w:hAnsi="Calibri" w:cs="Calibri"/>
                          <w:b/>
                          <w:bCs/>
                          <w:color w:val="000000"/>
                          <w:sz w:val="22"/>
                          <w:szCs w:val="22"/>
                        </w:rPr>
                        <w:t>g</w:t>
                      </w:r>
                      <w:r w:rsidR="00F97F1F">
                        <w:rPr>
                          <w:rFonts w:ascii="Calibri" w:hAnsi="Calibri" w:cs="Calibri"/>
                          <w:color w:val="000000"/>
                          <w:sz w:val="22"/>
                          <w:szCs w:val="22"/>
                        </w:rPr>
                        <w:t xml:space="preserve">: </w:t>
                      </w:r>
                      <w:r w:rsidR="000523FC">
                        <w:rPr>
                          <w:rFonts w:ascii="Calibri" w:hAnsi="Calibri" w:cs="Calibri"/>
                          <w:color w:val="000000"/>
                          <w:sz w:val="22"/>
                          <w:szCs w:val="22"/>
                        </w:rPr>
                        <w:t>Tineke Pranger</w:t>
                      </w:r>
                    </w:p>
                    <w:p w14:paraId="6A3794E5" w14:textId="0A1D93C0" w:rsidR="00DC4239" w:rsidRPr="0025644D"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Gelui</w:t>
                      </w:r>
                      <w:r w:rsidR="00704213" w:rsidRPr="0025644D">
                        <w:rPr>
                          <w:rFonts w:ascii="Calibri" w:hAnsi="Calibri" w:cs="Calibri"/>
                          <w:b/>
                          <w:bCs/>
                          <w:color w:val="000000"/>
                          <w:sz w:val="22"/>
                          <w:szCs w:val="22"/>
                        </w:rPr>
                        <w:t>d</w:t>
                      </w:r>
                      <w:r w:rsidR="00704213" w:rsidRPr="0025644D">
                        <w:rPr>
                          <w:rFonts w:ascii="Calibri" w:hAnsi="Calibri" w:cs="Calibri"/>
                          <w:color w:val="000000"/>
                          <w:sz w:val="22"/>
                          <w:szCs w:val="22"/>
                        </w:rPr>
                        <w:t>:</w:t>
                      </w:r>
                      <w:r w:rsidR="0053666C" w:rsidRPr="0025644D">
                        <w:rPr>
                          <w:rFonts w:ascii="Calibri" w:hAnsi="Calibri" w:cs="Calibri"/>
                          <w:color w:val="000000"/>
                          <w:sz w:val="22"/>
                          <w:szCs w:val="22"/>
                        </w:rPr>
                        <w:t xml:space="preserve"> </w:t>
                      </w:r>
                      <w:r w:rsidR="000523FC">
                        <w:rPr>
                          <w:rFonts w:ascii="Calibri" w:hAnsi="Calibri" w:cs="Calibri"/>
                          <w:color w:val="000000"/>
                          <w:sz w:val="22"/>
                          <w:szCs w:val="22"/>
                        </w:rPr>
                        <w:t>Thom van Doodewaard</w:t>
                      </w:r>
                    </w:p>
                    <w:p w14:paraId="4C6537A5" w14:textId="22B3853F" w:rsidR="00F45A30" w:rsidRPr="0025644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5644D">
                        <w:rPr>
                          <w:rFonts w:ascii="Calibri" w:hAnsi="Calibri" w:cs="Calibri"/>
                          <w:b/>
                          <w:bCs/>
                          <w:color w:val="000000"/>
                          <w:sz w:val="22"/>
                          <w:szCs w:val="22"/>
                        </w:rPr>
                        <w:t>Oppas</w:t>
                      </w:r>
                      <w:r w:rsidR="00E934C5" w:rsidRPr="0025644D">
                        <w:rPr>
                          <w:rFonts w:ascii="Calibri" w:hAnsi="Calibri" w:cs="Calibri"/>
                          <w:bCs/>
                          <w:color w:val="000000"/>
                          <w:sz w:val="22"/>
                          <w:szCs w:val="22"/>
                        </w:rPr>
                        <w:t>:</w:t>
                      </w:r>
                      <w:r w:rsidR="008A7DED" w:rsidRPr="0025644D">
                        <w:rPr>
                          <w:rFonts w:ascii="Calibri" w:hAnsi="Calibri" w:cs="Calibri"/>
                          <w:bCs/>
                          <w:color w:val="000000"/>
                          <w:sz w:val="22"/>
                          <w:szCs w:val="22"/>
                        </w:rPr>
                        <w:t xml:space="preserve"> </w:t>
                      </w:r>
                      <w:r w:rsidR="000523FC">
                        <w:rPr>
                          <w:rFonts w:ascii="Calibri" w:hAnsi="Calibri" w:cs="Calibri"/>
                          <w:bCs/>
                          <w:color w:val="000000"/>
                          <w:sz w:val="22"/>
                          <w:szCs w:val="22"/>
                        </w:rPr>
                        <w:t xml:space="preserve">Henrianne </w:t>
                      </w:r>
                      <w:r w:rsidR="00C83A1C">
                        <w:rPr>
                          <w:rFonts w:ascii="Calibri" w:hAnsi="Calibri" w:cs="Calibri"/>
                          <w:bCs/>
                          <w:color w:val="000000"/>
                          <w:sz w:val="22"/>
                          <w:szCs w:val="22"/>
                        </w:rPr>
                        <w:t xml:space="preserve">Bakker </w:t>
                      </w:r>
                    </w:p>
                    <w:p w14:paraId="41C2E153" w14:textId="6A20B38C" w:rsidR="000209C3" w:rsidRPr="0025644D"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Cs/>
                          <w:color w:val="000000"/>
                          <w:sz w:val="22"/>
                          <w:szCs w:val="22"/>
                        </w:rPr>
                        <w:t>K</w:t>
                      </w:r>
                      <w:r w:rsidR="009B60DE" w:rsidRPr="0025644D">
                        <w:rPr>
                          <w:rFonts w:ascii="Calibri" w:hAnsi="Calibri" w:cs="Calibri"/>
                          <w:b/>
                          <w:bCs/>
                          <w:color w:val="000000"/>
                          <w:sz w:val="22"/>
                          <w:szCs w:val="22"/>
                        </w:rPr>
                        <w:t>indernevendiens</w:t>
                      </w:r>
                      <w:r w:rsidR="009B6A15" w:rsidRPr="0025644D">
                        <w:rPr>
                          <w:rFonts w:ascii="Calibri" w:hAnsi="Calibri" w:cs="Calibri"/>
                          <w:b/>
                          <w:bCs/>
                          <w:color w:val="000000"/>
                          <w:sz w:val="22"/>
                          <w:szCs w:val="22"/>
                        </w:rPr>
                        <w:t>t</w:t>
                      </w:r>
                      <w:r w:rsidR="009B6A15" w:rsidRPr="0025644D">
                        <w:rPr>
                          <w:rFonts w:ascii="Calibri" w:hAnsi="Calibri" w:cs="Calibri"/>
                          <w:color w:val="000000"/>
                          <w:sz w:val="22"/>
                          <w:szCs w:val="22"/>
                        </w:rPr>
                        <w:t>:</w:t>
                      </w:r>
                      <w:r w:rsidR="008F75DC" w:rsidRPr="0025644D">
                        <w:rPr>
                          <w:rFonts w:ascii="Calibri" w:hAnsi="Calibri" w:cs="Calibri"/>
                          <w:color w:val="000000"/>
                          <w:sz w:val="22"/>
                          <w:szCs w:val="22"/>
                        </w:rPr>
                        <w:t xml:space="preserve"> </w:t>
                      </w:r>
                      <w:r w:rsidR="00C83A1C">
                        <w:rPr>
                          <w:rFonts w:ascii="Calibri" w:hAnsi="Calibri" w:cs="Calibri"/>
                          <w:color w:val="000000"/>
                          <w:sz w:val="22"/>
                          <w:szCs w:val="22"/>
                        </w:rPr>
                        <w:t xml:space="preserve">Marijke </w:t>
                      </w:r>
                      <w:r w:rsidR="000867D5">
                        <w:rPr>
                          <w:rFonts w:ascii="Calibri" w:hAnsi="Calibri" w:cs="Calibri"/>
                          <w:color w:val="000000"/>
                          <w:sz w:val="22"/>
                          <w:szCs w:val="22"/>
                        </w:rPr>
                        <w:t>Rodenburg</w:t>
                      </w:r>
                    </w:p>
                    <w:p w14:paraId="439764C7" w14:textId="5230A1CE" w:rsidR="00823006" w:rsidRPr="0025644D" w:rsidRDefault="00CF3507" w:rsidP="001B0E6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groet</w:t>
                      </w:r>
                      <w:r w:rsidRPr="0025644D">
                        <w:rPr>
                          <w:rFonts w:ascii="Calibri" w:hAnsi="Calibri" w:cs="Calibri"/>
                          <w:color w:val="000000"/>
                          <w:sz w:val="22"/>
                          <w:szCs w:val="22"/>
                        </w:rPr>
                        <w:t>:</w:t>
                      </w:r>
                      <w:r w:rsidR="00A059A9">
                        <w:rPr>
                          <w:rFonts w:ascii="Calibri" w:hAnsi="Calibri" w:cs="Calibri"/>
                          <w:color w:val="000000"/>
                          <w:sz w:val="22"/>
                          <w:szCs w:val="22"/>
                        </w:rPr>
                        <w:t xml:space="preserve"> </w:t>
                      </w:r>
                      <w:r w:rsidR="00C83A1C">
                        <w:rPr>
                          <w:rFonts w:ascii="Calibri" w:hAnsi="Calibri" w:cs="Calibri"/>
                          <w:color w:val="000000"/>
                          <w:sz w:val="22"/>
                          <w:szCs w:val="22"/>
                        </w:rPr>
                        <w:t>Fam. Kooy, Ameidestraat 230</w:t>
                      </w:r>
                      <w:r w:rsidR="00671F37">
                        <w:rPr>
                          <w:rFonts w:ascii="Calibri" w:hAnsi="Calibri" w:cs="Calibri"/>
                          <w:color w:val="000000"/>
                          <w:sz w:val="22"/>
                          <w:szCs w:val="22"/>
                        </w:rPr>
                        <w:t xml:space="preserve">     </w:t>
                      </w:r>
                    </w:p>
                    <w:p w14:paraId="5EDF82E2" w14:textId="1CB248EB" w:rsidR="00CF3507" w:rsidRPr="0025644D"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bezorger</w:t>
                      </w:r>
                      <w:r w:rsidRPr="0025644D">
                        <w:rPr>
                          <w:rFonts w:ascii="Calibri" w:hAnsi="Calibri" w:cs="Calibri"/>
                          <w:color w:val="000000"/>
                          <w:sz w:val="22"/>
                          <w:szCs w:val="22"/>
                        </w:rPr>
                        <w:t>:</w:t>
                      </w:r>
                      <w:r w:rsidR="00A60E91" w:rsidRPr="0025644D">
                        <w:rPr>
                          <w:rFonts w:ascii="Calibri" w:hAnsi="Calibri" w:cs="Calibri"/>
                          <w:color w:val="000000"/>
                          <w:sz w:val="22"/>
                          <w:szCs w:val="22"/>
                        </w:rPr>
                        <w:t xml:space="preserve"> </w:t>
                      </w:r>
                      <w:r w:rsidR="00C83A1C">
                        <w:rPr>
                          <w:rFonts w:ascii="Calibri" w:hAnsi="Calibri" w:cs="Calibri"/>
                          <w:color w:val="000000"/>
                          <w:sz w:val="22"/>
                          <w:szCs w:val="22"/>
                        </w:rPr>
                        <w:t>Wubbo Tempel</w:t>
                      </w:r>
                    </w:p>
                    <w:p w14:paraId="304F9DFF" w14:textId="1A06F094" w:rsidR="00A816FE" w:rsidRPr="0058357F" w:rsidRDefault="00A816FE" w:rsidP="00A816FE">
                      <w:pPr>
                        <w:rPr>
                          <w:rFonts w:ascii="Calibri" w:hAnsi="Calibri" w:cs="Calibri"/>
                          <w:sz w:val="22"/>
                          <w:szCs w:val="22"/>
                        </w:rPr>
                      </w:pPr>
                      <w:r w:rsidRPr="0025644D">
                        <w:rPr>
                          <w:rFonts w:ascii="Calibri" w:hAnsi="Calibri" w:cs="Calibri"/>
                          <w:b/>
                          <w:bCs/>
                          <w:sz w:val="22"/>
                          <w:szCs w:val="22"/>
                        </w:rPr>
                        <w:t xml:space="preserve">Vervoer naar de kerk: </w:t>
                      </w:r>
                      <w:r w:rsidRPr="0058357F">
                        <w:rPr>
                          <w:rFonts w:ascii="Calibri" w:hAnsi="Calibri" w:cs="Calibri"/>
                          <w:b/>
                          <w:bCs/>
                          <w:sz w:val="22"/>
                          <w:szCs w:val="22"/>
                        </w:rPr>
                        <w:t>O</w:t>
                      </w:r>
                      <w:r w:rsidRPr="0058357F">
                        <w:rPr>
                          <w:rFonts w:ascii="Calibri" w:hAnsi="Calibri" w:cs="Calibri"/>
                          <w:sz w:val="22"/>
                          <w:szCs w:val="22"/>
                        </w:rPr>
                        <w:t>pgeven bij Peter Hoogerbrugge, tel. 06 5394 7140</w:t>
                      </w:r>
                    </w:p>
                    <w:p w14:paraId="66FFECA8" w14:textId="77777777" w:rsidR="00671F37" w:rsidRDefault="00671F37" w:rsidP="009B60DE">
                      <w:pPr>
                        <w:rPr>
                          <w:rFonts w:ascii="Calibri" w:hAnsi="Calibri" w:cs="Calibri"/>
                          <w:b/>
                          <w:bCs/>
                          <w:sz w:val="22"/>
                          <w:szCs w:val="22"/>
                        </w:rPr>
                      </w:pPr>
                    </w:p>
                    <w:p w14:paraId="49E93E31" w14:textId="221DA998" w:rsidR="009B60DE" w:rsidRPr="0025644D" w:rsidRDefault="009B60DE" w:rsidP="009B60DE">
                      <w:pPr>
                        <w:rPr>
                          <w:rFonts w:ascii="Calibri" w:hAnsi="Calibri" w:cs="Calibri"/>
                          <w:sz w:val="22"/>
                          <w:szCs w:val="22"/>
                        </w:rPr>
                      </w:pPr>
                      <w:r w:rsidRPr="0025644D">
                        <w:rPr>
                          <w:rFonts w:ascii="Calibri" w:hAnsi="Calibri" w:cs="Calibri"/>
                          <w:b/>
                          <w:bCs/>
                          <w:sz w:val="22"/>
                          <w:szCs w:val="22"/>
                        </w:rPr>
                        <w:t>Pastoraat</w:t>
                      </w:r>
                      <w:r w:rsidRPr="0025644D">
                        <w:rPr>
                          <w:rFonts w:ascii="Calibri" w:hAnsi="Calibri" w:cs="Calibri"/>
                          <w:sz w:val="22"/>
                          <w:szCs w:val="22"/>
                        </w:rPr>
                        <w:t xml:space="preserve">: Ds. </w:t>
                      </w:r>
                      <w:r w:rsidR="00D319F5" w:rsidRPr="0025644D">
                        <w:rPr>
                          <w:rFonts w:ascii="Calibri" w:hAnsi="Calibri" w:cs="Calibri"/>
                          <w:sz w:val="22"/>
                          <w:szCs w:val="22"/>
                        </w:rPr>
                        <w:t>Eline Baggerman-van Popering,</w:t>
                      </w:r>
                    </w:p>
                    <w:p w14:paraId="5D9C9867" w14:textId="1C88C03B" w:rsidR="00D319F5" w:rsidRPr="0025644D" w:rsidRDefault="00D319F5" w:rsidP="009B60DE">
                      <w:pPr>
                        <w:rPr>
                          <w:rFonts w:ascii="Calibri" w:hAnsi="Calibri" w:cs="Calibri"/>
                          <w:sz w:val="22"/>
                          <w:szCs w:val="22"/>
                        </w:rPr>
                      </w:pPr>
                      <w:r w:rsidRPr="0025644D">
                        <w:rPr>
                          <w:rFonts w:ascii="Calibri" w:hAnsi="Calibri" w:cs="Calibri"/>
                          <w:sz w:val="22"/>
                          <w:szCs w:val="22"/>
                        </w:rPr>
                        <w:t>IJsseldijk 234, 2922 BL Krimpen a/d IJssel</w:t>
                      </w:r>
                    </w:p>
                    <w:p w14:paraId="2AB23A25" w14:textId="28DA16D0" w:rsidR="00D319F5" w:rsidRPr="0025644D" w:rsidRDefault="00D319F5" w:rsidP="009B60DE">
                      <w:pPr>
                        <w:rPr>
                          <w:rFonts w:ascii="Calibri" w:hAnsi="Calibri" w:cs="Calibri"/>
                          <w:sz w:val="22"/>
                          <w:szCs w:val="22"/>
                        </w:rPr>
                      </w:pPr>
                      <w:r w:rsidRPr="0025644D">
                        <w:rPr>
                          <w:rFonts w:ascii="Calibri" w:hAnsi="Calibri" w:cs="Calibri"/>
                          <w:sz w:val="22"/>
                          <w:szCs w:val="22"/>
                        </w:rPr>
                        <w:t xml:space="preserve">Tel. 06-14298149 </w:t>
                      </w:r>
                      <w:hyperlink r:id="rId18" w:history="1">
                        <w:r w:rsidRPr="0025644D">
                          <w:rPr>
                            <w:rStyle w:val="Hyperlink"/>
                            <w:rFonts w:ascii="Calibri" w:hAnsi="Calibri" w:cs="Calibri"/>
                            <w:sz w:val="22"/>
                            <w:szCs w:val="22"/>
                          </w:rPr>
                          <w:t>domineeoverschie@gmail.com</w:t>
                        </w:r>
                      </w:hyperlink>
                      <w:r w:rsidRPr="0025644D">
                        <w:rPr>
                          <w:rFonts w:ascii="Calibri" w:hAnsi="Calibri" w:cs="Calibri"/>
                          <w:sz w:val="22"/>
                          <w:szCs w:val="22"/>
                        </w:rPr>
                        <w:t xml:space="preserve"> </w:t>
                      </w:r>
                    </w:p>
                    <w:p w14:paraId="3CFC75F7" w14:textId="456A99BE" w:rsidR="009B60DE" w:rsidRPr="0025644D" w:rsidRDefault="009B60DE" w:rsidP="009B60DE">
                      <w:pPr>
                        <w:autoSpaceDE w:val="0"/>
                        <w:autoSpaceDN w:val="0"/>
                        <w:adjustRightInd w:val="0"/>
                        <w:spacing w:line="252" w:lineRule="auto"/>
                        <w:rPr>
                          <w:sz w:val="22"/>
                          <w:szCs w:val="22"/>
                        </w:rPr>
                      </w:pPr>
                      <w:r w:rsidRPr="0025644D">
                        <w:rPr>
                          <w:b/>
                          <w:bCs/>
                          <w:color w:val="000000"/>
                          <w:sz w:val="22"/>
                          <w:szCs w:val="22"/>
                        </w:rPr>
                        <w:t>De kerkdienst kunt u online</w:t>
                      </w:r>
                      <w:r w:rsidRPr="0025644D">
                        <w:rPr>
                          <w:rFonts w:ascii="Calibri" w:hAnsi="Calibri" w:cs="Calibri"/>
                          <w:color w:val="000000"/>
                          <w:sz w:val="22"/>
                          <w:szCs w:val="22"/>
                        </w:rPr>
                        <w:t xml:space="preserve"> </w:t>
                      </w:r>
                      <w:r w:rsidRPr="0025644D">
                        <w:rPr>
                          <w:rFonts w:ascii="Calibri" w:hAnsi="Calibri" w:cs="Calibri"/>
                          <w:b/>
                          <w:bCs/>
                          <w:color w:val="000000"/>
                          <w:sz w:val="22"/>
                          <w:szCs w:val="22"/>
                        </w:rPr>
                        <w:t>volgen via:</w:t>
                      </w:r>
                    </w:p>
                    <w:p w14:paraId="3C46617E" w14:textId="77777777" w:rsidR="009B60DE" w:rsidRPr="0025644D" w:rsidRDefault="009B60DE" w:rsidP="009B60DE">
                      <w:pPr>
                        <w:rPr>
                          <w:rStyle w:val="Hyperlink"/>
                          <w:rFonts w:ascii="Calibri" w:hAnsi="Calibri" w:cs="Calibri"/>
                          <w:sz w:val="22"/>
                          <w:szCs w:val="22"/>
                        </w:rPr>
                      </w:pPr>
                      <w:hyperlink r:id="rId19" w:history="1">
                        <w:r w:rsidRPr="0025644D">
                          <w:rPr>
                            <w:rStyle w:val="Hyperlink"/>
                            <w:rFonts w:ascii="Calibri" w:hAnsi="Calibri" w:cs="Calibri"/>
                            <w:sz w:val="22"/>
                            <w:szCs w:val="22"/>
                          </w:rPr>
                          <w:t>https://kerkdienstgemist.nl/stations/857-Diaconie-Protestantse-gemeente-te-Overschie</w:t>
                        </w:r>
                      </w:hyperlink>
                    </w:p>
                    <w:p w14:paraId="7B2291BF" w14:textId="6C5D5DA2" w:rsidR="00A816FE" w:rsidRPr="0025644D" w:rsidRDefault="00A816FE" w:rsidP="00A816FE">
                      <w:pPr>
                        <w:rPr>
                          <w:rStyle w:val="Hyperlink"/>
                          <w:rFonts w:ascii="Calibri" w:hAnsi="Calibri" w:cs="Calibri"/>
                          <w:color w:val="auto"/>
                          <w:sz w:val="22"/>
                          <w:szCs w:val="22"/>
                          <w:u w:val="none"/>
                        </w:rPr>
                      </w:pPr>
                      <w:r w:rsidRPr="0025644D">
                        <w:rPr>
                          <w:rStyle w:val="Hyperlink"/>
                          <w:rFonts w:ascii="Calibri" w:hAnsi="Calibri" w:cs="Calibri"/>
                          <w:b/>
                          <w:bCs/>
                          <w:color w:val="auto"/>
                          <w:sz w:val="22"/>
                          <w:szCs w:val="22"/>
                          <w:u w:val="none"/>
                        </w:rPr>
                        <w:t>U kunt de liturgie en het zondagsbulletin ook bekijken op de vernieuwde website</w:t>
                      </w:r>
                      <w:r w:rsidRPr="0025644D">
                        <w:rPr>
                          <w:rStyle w:val="Hyperlink"/>
                          <w:rFonts w:ascii="Calibri" w:hAnsi="Calibri" w:cs="Calibri"/>
                          <w:color w:val="auto"/>
                          <w:sz w:val="22"/>
                          <w:szCs w:val="22"/>
                          <w:u w:val="none"/>
                        </w:rPr>
                        <w:t xml:space="preserve">: </w:t>
                      </w:r>
                      <w:hyperlink r:id="rId20" w:history="1">
                        <w:r w:rsidRPr="0025644D">
                          <w:rPr>
                            <w:rStyle w:val="Hyperlink"/>
                            <w:rFonts w:ascii="Calibri" w:hAnsi="Calibri" w:cs="Calibri"/>
                            <w:sz w:val="22"/>
                            <w:szCs w:val="22"/>
                          </w:rPr>
                          <w:t>https://www.protestantsegemeenteoverschie.nl/</w:t>
                        </w:r>
                      </w:hyperlink>
                    </w:p>
                    <w:p w14:paraId="783E4DEF" w14:textId="77777777" w:rsidR="00A816FE" w:rsidRPr="0025644D" w:rsidRDefault="00A816FE" w:rsidP="00A816FE">
                      <w:pPr>
                        <w:rPr>
                          <w:rFonts w:ascii="Calibri" w:hAnsi="Calibri" w:cs="Calibri"/>
                          <w:sz w:val="22"/>
                          <w:szCs w:val="22"/>
                        </w:rPr>
                      </w:pPr>
                      <w:r w:rsidRPr="0025644D">
                        <w:rPr>
                          <w:rStyle w:val="Hyperlink"/>
                          <w:rFonts w:ascii="Calibri" w:hAnsi="Calibri" w:cs="Calibri"/>
                          <w:color w:val="auto"/>
                          <w:sz w:val="22"/>
                          <w:szCs w:val="22"/>
                          <w:u w:val="none"/>
                        </w:rPr>
                        <w:t>En o</w:t>
                      </w:r>
                      <w:r w:rsidRPr="0025644D">
                        <w:rPr>
                          <w:rFonts w:ascii="Calibri" w:hAnsi="Calibri" w:cs="Calibri"/>
                          <w:sz w:val="22"/>
                          <w:szCs w:val="22"/>
                        </w:rPr>
                        <w:t xml:space="preserve">nze gemeente is ook te vinden op Instagram. </w:t>
                      </w:r>
                    </w:p>
                    <w:p w14:paraId="1FF3E74C" w14:textId="262A716C" w:rsidR="00D66519" w:rsidRPr="0025644D" w:rsidRDefault="00D66519" w:rsidP="00D66519">
                      <w:pPr>
                        <w:rPr>
                          <w:rFonts w:ascii="Calibri" w:hAnsi="Calibri" w:cs="Calibri"/>
                          <w:sz w:val="22"/>
                          <w:szCs w:val="22"/>
                          <w:lang w:val="en-US"/>
                        </w:rPr>
                      </w:pPr>
                      <w:r w:rsidRPr="0025644D">
                        <w:rPr>
                          <w:rFonts w:ascii="Calibri" w:hAnsi="Calibri" w:cs="Calibri"/>
                          <w:b/>
                          <w:bCs/>
                          <w:sz w:val="22"/>
                          <w:szCs w:val="22"/>
                          <w:lang w:val="en-US"/>
                        </w:rPr>
                        <w:t>Scriba:</w:t>
                      </w:r>
                      <w:r w:rsidRPr="0025644D">
                        <w:rPr>
                          <w:rFonts w:ascii="Calibri" w:hAnsi="Calibri" w:cs="Calibri"/>
                          <w:sz w:val="22"/>
                          <w:szCs w:val="22"/>
                          <w:lang w:val="en-US"/>
                        </w:rPr>
                        <w:t xml:space="preserve"> </w:t>
                      </w:r>
                      <w:hyperlink r:id="rId21" w:history="1">
                        <w:r w:rsidRPr="0025644D">
                          <w:rPr>
                            <w:rStyle w:val="Hyperlink"/>
                            <w:rFonts w:ascii="Calibri" w:hAnsi="Calibri" w:cs="Calibri"/>
                            <w:sz w:val="22"/>
                            <w:szCs w:val="22"/>
                            <w:lang w:val="en-US"/>
                          </w:rPr>
                          <w:t>scriba@protestantsegemeenteoverschie.nl</w:t>
                        </w:r>
                      </w:hyperlink>
                    </w:p>
                    <w:p w14:paraId="6AFD18B6" w14:textId="77777777" w:rsidR="00D66519" w:rsidRPr="0025644D" w:rsidRDefault="00D66519" w:rsidP="00D66519">
                      <w:pPr>
                        <w:rPr>
                          <w:rFonts w:ascii="Calibri" w:hAnsi="Calibri" w:cs="Calibri"/>
                          <w:sz w:val="22"/>
                          <w:szCs w:val="22"/>
                          <w:lang w:val="en-US"/>
                        </w:rPr>
                      </w:pPr>
                      <w:r w:rsidRPr="0025644D">
                        <w:rPr>
                          <w:rFonts w:ascii="Calibri" w:hAnsi="Calibri" w:cs="Calibri"/>
                          <w:sz w:val="22"/>
                          <w:szCs w:val="22"/>
                          <w:lang w:val="en-US"/>
                        </w:rPr>
                        <w:t>tel. 06-24764874-Janita Simonse</w:t>
                      </w:r>
                    </w:p>
                    <w:p w14:paraId="0F2EDFC1" w14:textId="007CD69D" w:rsidR="00F84BE0" w:rsidRPr="0025644D" w:rsidRDefault="00F84BE0" w:rsidP="00F84BE0">
                      <w:pPr>
                        <w:rPr>
                          <w:rStyle w:val="Hyperlink"/>
                          <w:rFonts w:ascii="Calibri" w:hAnsi="Calibri" w:cs="Calibri"/>
                          <w:sz w:val="22"/>
                          <w:szCs w:val="22"/>
                        </w:rPr>
                      </w:pPr>
                      <w:r w:rsidRPr="0025644D">
                        <w:rPr>
                          <w:rFonts w:ascii="Calibri" w:hAnsi="Calibri" w:cs="Calibri"/>
                          <w:b/>
                          <w:bCs/>
                          <w:sz w:val="22"/>
                          <w:szCs w:val="22"/>
                        </w:rPr>
                        <w:t>Stichting Grote Kerk Overschie:</w:t>
                      </w:r>
                      <w:r w:rsidRPr="0025644D">
                        <w:rPr>
                          <w:rFonts w:ascii="Calibri" w:hAnsi="Calibri" w:cs="Calibri"/>
                          <w:sz w:val="22"/>
                          <w:szCs w:val="22"/>
                        </w:rPr>
                        <w:t xml:space="preserve"> </w:t>
                      </w:r>
                      <w:hyperlink r:id="rId22" w:history="1">
                        <w:r w:rsidRPr="0025644D">
                          <w:rPr>
                            <w:rStyle w:val="Hyperlink"/>
                            <w:rFonts w:ascii="Calibri" w:hAnsi="Calibri" w:cs="Calibri"/>
                            <w:sz w:val="22"/>
                            <w:szCs w:val="22"/>
                          </w:rPr>
                          <w:t>info@stichtinggrotekerkoverschie.nl</w:t>
                        </w:r>
                      </w:hyperlink>
                    </w:p>
                    <w:p w14:paraId="0FD8FAAF" w14:textId="0BF439AC" w:rsidR="00F84BE0" w:rsidRPr="0025644D" w:rsidRDefault="00F84BE0" w:rsidP="00F84BE0">
                      <w:pPr>
                        <w:rPr>
                          <w:rStyle w:val="Hyperlink"/>
                          <w:color w:val="auto"/>
                          <w:sz w:val="22"/>
                          <w:szCs w:val="22"/>
                          <w:u w:val="none"/>
                        </w:rPr>
                      </w:pPr>
                      <w:r w:rsidRPr="0025644D">
                        <w:rPr>
                          <w:rFonts w:ascii="Calibri" w:hAnsi="Calibri" w:cs="Calibri"/>
                          <w:b/>
                          <w:bCs/>
                          <w:sz w:val="22"/>
                          <w:szCs w:val="22"/>
                        </w:rPr>
                        <w:t xml:space="preserve">Kopij zondagsbulletin op woensdag naar: </w:t>
                      </w:r>
                      <w:hyperlink r:id="rId23" w:history="1">
                        <w:r w:rsidRPr="0025644D">
                          <w:rPr>
                            <w:rStyle w:val="Hyperlink"/>
                            <w:rFonts w:ascii="Calibri" w:hAnsi="Calibri" w:cs="Calibri"/>
                            <w:sz w:val="22"/>
                            <w:szCs w:val="22"/>
                          </w:rPr>
                          <w:t>w.broekhuizen-houpst@versatel.nl</w:t>
                        </w:r>
                      </w:hyperlink>
                      <w:r w:rsidR="002109F3" w:rsidRPr="0025644D">
                        <w:rPr>
                          <w:sz w:val="22"/>
                          <w:szCs w:val="22"/>
                        </w:rPr>
                        <w:t xml:space="preserve"> </w:t>
                      </w:r>
                      <w:r w:rsidR="005C1929" w:rsidRPr="0025644D">
                        <w:rPr>
                          <w:sz w:val="22"/>
                          <w:szCs w:val="22"/>
                        </w:rPr>
                        <w:t>/</w:t>
                      </w:r>
                      <w:r w:rsidR="002109F3" w:rsidRPr="0025644D">
                        <w:rPr>
                          <w:sz w:val="22"/>
                          <w:szCs w:val="22"/>
                        </w:rPr>
                        <w:t xml:space="preserve"> </w:t>
                      </w:r>
                      <w:r w:rsidR="005C1929" w:rsidRPr="0025644D">
                        <w:rPr>
                          <w:sz w:val="22"/>
                          <w:szCs w:val="22"/>
                        </w:rPr>
                        <w:t xml:space="preserve">010 </w:t>
                      </w:r>
                      <w:r w:rsidR="00493FC8" w:rsidRPr="0025644D">
                        <w:rPr>
                          <w:rStyle w:val="Hyperlink"/>
                          <w:rFonts w:ascii="Calibri" w:hAnsi="Calibri" w:cs="Calibri"/>
                          <w:color w:val="auto"/>
                          <w:sz w:val="22"/>
                          <w:szCs w:val="22"/>
                          <w:u w:val="none"/>
                        </w:rPr>
                        <w:t>2</w:t>
                      </w:r>
                      <w:r w:rsidRPr="0025644D">
                        <w:rPr>
                          <w:rStyle w:val="Hyperlink"/>
                          <w:rFonts w:ascii="Calibri" w:hAnsi="Calibri" w:cs="Calibri"/>
                          <w:color w:val="auto"/>
                          <w:sz w:val="22"/>
                          <w:szCs w:val="22"/>
                          <w:u w:val="none"/>
                        </w:rPr>
                        <w:t>450960</w:t>
                      </w:r>
                    </w:p>
                    <w:p w14:paraId="0D0C35DA" w14:textId="77777777" w:rsidR="007C3C5C" w:rsidRPr="0025644D" w:rsidRDefault="007C3C5C" w:rsidP="007C3C5C">
                      <w:pPr>
                        <w:rPr>
                          <w:rFonts w:cstheme="minorHAnsi"/>
                          <w:b/>
                          <w:bCs/>
                          <w:sz w:val="22"/>
                          <w:szCs w:val="22"/>
                        </w:rPr>
                      </w:pPr>
                    </w:p>
                    <w:p w14:paraId="36CE43F5" w14:textId="77777777" w:rsidR="00C55FB7" w:rsidRPr="008D5701" w:rsidRDefault="00C55FB7" w:rsidP="00F84BE0">
                      <w:pPr>
                        <w:rPr>
                          <w:rFonts w:ascii="Calibri" w:hAnsi="Calibri" w:cs="Calibri"/>
                          <w:b/>
                          <w:bCs/>
                          <w:sz w:val="20"/>
                          <w:szCs w:val="20"/>
                        </w:rPr>
                      </w:pPr>
                    </w:p>
                    <w:p w14:paraId="63557F4A" w14:textId="3784508B" w:rsidR="00821069" w:rsidRPr="008D5701" w:rsidRDefault="001234EC" w:rsidP="00F84BE0">
                      <w:pPr>
                        <w:rPr>
                          <w:rStyle w:val="Hyperlink"/>
                          <w:rFonts w:ascii="Calibri" w:hAnsi="Calibri" w:cs="Calibri"/>
                          <w:color w:val="auto"/>
                          <w:sz w:val="20"/>
                          <w:szCs w:val="20"/>
                          <w:u w:val="none"/>
                        </w:rPr>
                      </w:pPr>
                      <w:r w:rsidRPr="008D5701">
                        <w:rPr>
                          <w:rFonts w:ascii="Calibri" w:hAnsi="Calibri" w:cs="Calibri"/>
                          <w:sz w:val="20"/>
                          <w:szCs w:val="20"/>
                        </w:rPr>
                        <w:t xml:space="preserve">   </w:t>
                      </w:r>
                    </w:p>
                  </w:txbxContent>
                </v:textbox>
                <w10:wrap type="tight" anchorx="margin"/>
              </v:shape>
            </w:pict>
          </mc:Fallback>
        </mc:AlternateContent>
      </w:r>
    </w:p>
    <w:sectPr w:rsidR="00C24C5B" w:rsidRPr="00DA5A17" w:rsidSect="00D346F1">
      <w:headerReference w:type="even" r:id="rId24"/>
      <w:headerReference w:type="default" r:id="rId25"/>
      <w:headerReference w:type="first" r:id="rId26"/>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F6F9" w14:textId="77777777" w:rsidR="00611D9B" w:rsidRDefault="00611D9B" w:rsidP="00DA41C0">
      <w:r>
        <w:separator/>
      </w:r>
    </w:p>
  </w:endnote>
  <w:endnote w:type="continuationSeparator" w:id="0">
    <w:p w14:paraId="76E659DC" w14:textId="77777777" w:rsidR="00611D9B" w:rsidRDefault="00611D9B"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8F79" w14:textId="77777777" w:rsidR="00611D9B" w:rsidRDefault="00611D9B" w:rsidP="00DA41C0">
      <w:r>
        <w:separator/>
      </w:r>
    </w:p>
  </w:footnote>
  <w:footnote w:type="continuationSeparator" w:id="0">
    <w:p w14:paraId="6EE7C866" w14:textId="77777777" w:rsidR="00611D9B" w:rsidRDefault="00611D9B"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F18B3"/>
    <w:multiLevelType w:val="hybridMultilevel"/>
    <w:tmpl w:val="C416F594"/>
    <w:lvl w:ilvl="0" w:tplc="1188D70E">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3"/>
  </w:num>
  <w:num w:numId="3" w16cid:durableId="504132472">
    <w:abstractNumId w:val="9"/>
  </w:num>
  <w:num w:numId="4" w16cid:durableId="2136556087">
    <w:abstractNumId w:val="22"/>
  </w:num>
  <w:num w:numId="5" w16cid:durableId="839274019">
    <w:abstractNumId w:val="1"/>
  </w:num>
  <w:num w:numId="6" w16cid:durableId="967784450">
    <w:abstractNumId w:val="11"/>
  </w:num>
  <w:num w:numId="7" w16cid:durableId="1251500619">
    <w:abstractNumId w:val="8"/>
  </w:num>
  <w:num w:numId="8" w16cid:durableId="492794634">
    <w:abstractNumId w:val="26"/>
  </w:num>
  <w:num w:numId="9" w16cid:durableId="2007200427">
    <w:abstractNumId w:val="12"/>
  </w:num>
  <w:num w:numId="10" w16cid:durableId="1277911171">
    <w:abstractNumId w:val="18"/>
  </w:num>
  <w:num w:numId="11" w16cid:durableId="1096829114">
    <w:abstractNumId w:val="17"/>
  </w:num>
  <w:num w:numId="12" w16cid:durableId="1490365350">
    <w:abstractNumId w:val="3"/>
  </w:num>
  <w:num w:numId="13" w16cid:durableId="1896234106">
    <w:abstractNumId w:val="6"/>
  </w:num>
  <w:num w:numId="14" w16cid:durableId="1601792709">
    <w:abstractNumId w:val="15"/>
  </w:num>
  <w:num w:numId="15" w16cid:durableId="549390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4"/>
  </w:num>
  <w:num w:numId="19" w16cid:durableId="1226526276">
    <w:abstractNumId w:val="25"/>
  </w:num>
  <w:num w:numId="20" w16cid:durableId="633021203">
    <w:abstractNumId w:val="20"/>
  </w:num>
  <w:num w:numId="21" w16cid:durableId="16276811">
    <w:abstractNumId w:val="19"/>
  </w:num>
  <w:num w:numId="22" w16cid:durableId="445582901">
    <w:abstractNumId w:val="27"/>
  </w:num>
  <w:num w:numId="23" w16cid:durableId="1451900580">
    <w:abstractNumId w:val="24"/>
  </w:num>
  <w:num w:numId="24" w16cid:durableId="80225646">
    <w:abstractNumId w:val="0"/>
  </w:num>
  <w:num w:numId="25" w16cid:durableId="403651700">
    <w:abstractNumId w:val="16"/>
  </w:num>
  <w:num w:numId="26" w16cid:durableId="939871530">
    <w:abstractNumId w:val="21"/>
  </w:num>
  <w:num w:numId="27" w16cid:durableId="1169180211">
    <w:abstractNumId w:val="7"/>
  </w:num>
  <w:num w:numId="28" w16cid:durableId="1040478858">
    <w:abstractNumId w:val="2"/>
  </w:num>
  <w:num w:numId="29" w16cid:durableId="1023550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1DD1"/>
    <w:rsid w:val="00002C2C"/>
    <w:rsid w:val="00002CAF"/>
    <w:rsid w:val="000033DF"/>
    <w:rsid w:val="00004064"/>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0B7"/>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5E08"/>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21"/>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760"/>
    <w:rsid w:val="00045A6E"/>
    <w:rsid w:val="0004681A"/>
    <w:rsid w:val="00047091"/>
    <w:rsid w:val="000472C7"/>
    <w:rsid w:val="00050064"/>
    <w:rsid w:val="000500CE"/>
    <w:rsid w:val="0005025C"/>
    <w:rsid w:val="0005101A"/>
    <w:rsid w:val="000510C3"/>
    <w:rsid w:val="00051E5A"/>
    <w:rsid w:val="000523FC"/>
    <w:rsid w:val="00052577"/>
    <w:rsid w:val="0005279F"/>
    <w:rsid w:val="00052AE7"/>
    <w:rsid w:val="00053AC0"/>
    <w:rsid w:val="000542A9"/>
    <w:rsid w:val="00054886"/>
    <w:rsid w:val="00054F47"/>
    <w:rsid w:val="00055375"/>
    <w:rsid w:val="0005537A"/>
    <w:rsid w:val="00055759"/>
    <w:rsid w:val="000561CD"/>
    <w:rsid w:val="000561E3"/>
    <w:rsid w:val="00056B9D"/>
    <w:rsid w:val="00057239"/>
    <w:rsid w:val="00057CAE"/>
    <w:rsid w:val="000602F5"/>
    <w:rsid w:val="00060640"/>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6FE8"/>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7D5"/>
    <w:rsid w:val="000868A1"/>
    <w:rsid w:val="00086E1F"/>
    <w:rsid w:val="0008702D"/>
    <w:rsid w:val="00087AD8"/>
    <w:rsid w:val="00090511"/>
    <w:rsid w:val="00090EB0"/>
    <w:rsid w:val="000913AD"/>
    <w:rsid w:val="0009188C"/>
    <w:rsid w:val="00091A00"/>
    <w:rsid w:val="00092423"/>
    <w:rsid w:val="000928C7"/>
    <w:rsid w:val="00092BB7"/>
    <w:rsid w:val="00092F9D"/>
    <w:rsid w:val="000945EA"/>
    <w:rsid w:val="000951E0"/>
    <w:rsid w:val="000955E3"/>
    <w:rsid w:val="00096AF5"/>
    <w:rsid w:val="00096F50"/>
    <w:rsid w:val="00097447"/>
    <w:rsid w:val="0009773E"/>
    <w:rsid w:val="00097B7F"/>
    <w:rsid w:val="000A024A"/>
    <w:rsid w:val="000A155F"/>
    <w:rsid w:val="000A1FB3"/>
    <w:rsid w:val="000A2C11"/>
    <w:rsid w:val="000A3455"/>
    <w:rsid w:val="000A3E89"/>
    <w:rsid w:val="000A447C"/>
    <w:rsid w:val="000A4B02"/>
    <w:rsid w:val="000A4C14"/>
    <w:rsid w:val="000A5799"/>
    <w:rsid w:val="000A5A69"/>
    <w:rsid w:val="000A5E3D"/>
    <w:rsid w:val="000A5F8F"/>
    <w:rsid w:val="000A690E"/>
    <w:rsid w:val="000B0F82"/>
    <w:rsid w:val="000B1CA4"/>
    <w:rsid w:val="000B208B"/>
    <w:rsid w:val="000B231F"/>
    <w:rsid w:val="000B23FB"/>
    <w:rsid w:val="000B24FF"/>
    <w:rsid w:val="000B2593"/>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6A9"/>
    <w:rsid w:val="000D2C9C"/>
    <w:rsid w:val="000D3431"/>
    <w:rsid w:val="000D44D0"/>
    <w:rsid w:val="000D4CD3"/>
    <w:rsid w:val="000D5510"/>
    <w:rsid w:val="000D5947"/>
    <w:rsid w:val="000D5FDD"/>
    <w:rsid w:val="000D62AE"/>
    <w:rsid w:val="000D6B9A"/>
    <w:rsid w:val="000E09BD"/>
    <w:rsid w:val="000E0AF2"/>
    <w:rsid w:val="000E1719"/>
    <w:rsid w:val="000E1805"/>
    <w:rsid w:val="000E18CA"/>
    <w:rsid w:val="000E1A0D"/>
    <w:rsid w:val="000E287F"/>
    <w:rsid w:val="000E2981"/>
    <w:rsid w:val="000E29E4"/>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155"/>
    <w:rsid w:val="0010526C"/>
    <w:rsid w:val="00105488"/>
    <w:rsid w:val="00105C45"/>
    <w:rsid w:val="00106329"/>
    <w:rsid w:val="00106720"/>
    <w:rsid w:val="001068B2"/>
    <w:rsid w:val="00106A4D"/>
    <w:rsid w:val="001076C1"/>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6A2"/>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0DF0"/>
    <w:rsid w:val="00131467"/>
    <w:rsid w:val="001315DA"/>
    <w:rsid w:val="00131622"/>
    <w:rsid w:val="00131DC3"/>
    <w:rsid w:val="00132F58"/>
    <w:rsid w:val="00132F75"/>
    <w:rsid w:val="00133462"/>
    <w:rsid w:val="001349CC"/>
    <w:rsid w:val="001357EC"/>
    <w:rsid w:val="00135E07"/>
    <w:rsid w:val="00135FC6"/>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583F"/>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4E73"/>
    <w:rsid w:val="001554B8"/>
    <w:rsid w:val="0015596B"/>
    <w:rsid w:val="001560DB"/>
    <w:rsid w:val="00156375"/>
    <w:rsid w:val="00156AAB"/>
    <w:rsid w:val="00157A1C"/>
    <w:rsid w:val="00157A8E"/>
    <w:rsid w:val="00157D11"/>
    <w:rsid w:val="0016065E"/>
    <w:rsid w:val="00161330"/>
    <w:rsid w:val="0016174B"/>
    <w:rsid w:val="001625DB"/>
    <w:rsid w:val="00162BCC"/>
    <w:rsid w:val="00163457"/>
    <w:rsid w:val="00163946"/>
    <w:rsid w:val="00163990"/>
    <w:rsid w:val="0016410C"/>
    <w:rsid w:val="00164354"/>
    <w:rsid w:val="001652B0"/>
    <w:rsid w:val="00165BBF"/>
    <w:rsid w:val="001660BF"/>
    <w:rsid w:val="0016629A"/>
    <w:rsid w:val="00166721"/>
    <w:rsid w:val="00166AA6"/>
    <w:rsid w:val="00166EE4"/>
    <w:rsid w:val="00166EFC"/>
    <w:rsid w:val="00167091"/>
    <w:rsid w:val="00167E49"/>
    <w:rsid w:val="00167F61"/>
    <w:rsid w:val="00170088"/>
    <w:rsid w:val="001707E0"/>
    <w:rsid w:val="00170813"/>
    <w:rsid w:val="00171394"/>
    <w:rsid w:val="00171C50"/>
    <w:rsid w:val="00171E8F"/>
    <w:rsid w:val="0017268A"/>
    <w:rsid w:val="00172D78"/>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68E5"/>
    <w:rsid w:val="0018759F"/>
    <w:rsid w:val="00187B7A"/>
    <w:rsid w:val="00187ED8"/>
    <w:rsid w:val="0019005C"/>
    <w:rsid w:val="0019180B"/>
    <w:rsid w:val="00192DCE"/>
    <w:rsid w:val="00192E70"/>
    <w:rsid w:val="001931CE"/>
    <w:rsid w:val="0019461D"/>
    <w:rsid w:val="0019528A"/>
    <w:rsid w:val="00195789"/>
    <w:rsid w:val="001963F1"/>
    <w:rsid w:val="001966E5"/>
    <w:rsid w:val="0019677E"/>
    <w:rsid w:val="00196A69"/>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A38"/>
    <w:rsid w:val="001A5EAC"/>
    <w:rsid w:val="001A603E"/>
    <w:rsid w:val="001A6236"/>
    <w:rsid w:val="001A629C"/>
    <w:rsid w:val="001A743A"/>
    <w:rsid w:val="001A7A1B"/>
    <w:rsid w:val="001B0E6E"/>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06B6"/>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5E2A"/>
    <w:rsid w:val="001F6416"/>
    <w:rsid w:val="001F6428"/>
    <w:rsid w:val="00201571"/>
    <w:rsid w:val="00201742"/>
    <w:rsid w:val="00201A4F"/>
    <w:rsid w:val="00201A92"/>
    <w:rsid w:val="00201BB6"/>
    <w:rsid w:val="00201F2D"/>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A99"/>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0A"/>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855"/>
    <w:rsid w:val="0025199F"/>
    <w:rsid w:val="00251BC5"/>
    <w:rsid w:val="00251DE6"/>
    <w:rsid w:val="0025205D"/>
    <w:rsid w:val="002520D0"/>
    <w:rsid w:val="00252669"/>
    <w:rsid w:val="002529FD"/>
    <w:rsid w:val="002531C4"/>
    <w:rsid w:val="00253F4E"/>
    <w:rsid w:val="0025477B"/>
    <w:rsid w:val="002547D0"/>
    <w:rsid w:val="00254C59"/>
    <w:rsid w:val="00254FBD"/>
    <w:rsid w:val="0025508D"/>
    <w:rsid w:val="002552FB"/>
    <w:rsid w:val="00255728"/>
    <w:rsid w:val="00255949"/>
    <w:rsid w:val="0025644D"/>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42"/>
    <w:rsid w:val="002642ED"/>
    <w:rsid w:val="00264332"/>
    <w:rsid w:val="002646EC"/>
    <w:rsid w:val="00264A43"/>
    <w:rsid w:val="00265377"/>
    <w:rsid w:val="00265E31"/>
    <w:rsid w:val="00265E33"/>
    <w:rsid w:val="00266CBB"/>
    <w:rsid w:val="00266D1E"/>
    <w:rsid w:val="00267104"/>
    <w:rsid w:val="002676E2"/>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2D7"/>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C54"/>
    <w:rsid w:val="00285E4F"/>
    <w:rsid w:val="00286560"/>
    <w:rsid w:val="00286A74"/>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598"/>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D715A"/>
    <w:rsid w:val="002E13FC"/>
    <w:rsid w:val="002E19EE"/>
    <w:rsid w:val="002E1E55"/>
    <w:rsid w:val="002E22D2"/>
    <w:rsid w:val="002E310E"/>
    <w:rsid w:val="002E4671"/>
    <w:rsid w:val="002E497E"/>
    <w:rsid w:val="002E4F72"/>
    <w:rsid w:val="002E5461"/>
    <w:rsid w:val="002E63C3"/>
    <w:rsid w:val="002E6543"/>
    <w:rsid w:val="002E6571"/>
    <w:rsid w:val="002E65FD"/>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5810"/>
    <w:rsid w:val="00306068"/>
    <w:rsid w:val="0030622D"/>
    <w:rsid w:val="003067B7"/>
    <w:rsid w:val="003102B7"/>
    <w:rsid w:val="003113F3"/>
    <w:rsid w:val="003116DB"/>
    <w:rsid w:val="00311912"/>
    <w:rsid w:val="00311C95"/>
    <w:rsid w:val="003126A0"/>
    <w:rsid w:val="00312B28"/>
    <w:rsid w:val="003144E4"/>
    <w:rsid w:val="00314F21"/>
    <w:rsid w:val="00315480"/>
    <w:rsid w:val="003158A7"/>
    <w:rsid w:val="00315B79"/>
    <w:rsid w:val="00315BA5"/>
    <w:rsid w:val="003163EF"/>
    <w:rsid w:val="00316990"/>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DC5"/>
    <w:rsid w:val="00326E5C"/>
    <w:rsid w:val="00327042"/>
    <w:rsid w:val="00327588"/>
    <w:rsid w:val="00327A58"/>
    <w:rsid w:val="00327B0A"/>
    <w:rsid w:val="00330AAA"/>
    <w:rsid w:val="00330AD4"/>
    <w:rsid w:val="003312B5"/>
    <w:rsid w:val="003316AE"/>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0DC"/>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9BA"/>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223"/>
    <w:rsid w:val="003806EA"/>
    <w:rsid w:val="0038083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3AFE"/>
    <w:rsid w:val="003A425B"/>
    <w:rsid w:val="003A4E9D"/>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DC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5D2C"/>
    <w:rsid w:val="003D612D"/>
    <w:rsid w:val="003D6305"/>
    <w:rsid w:val="003D6AA6"/>
    <w:rsid w:val="003D6B4C"/>
    <w:rsid w:val="003D6F48"/>
    <w:rsid w:val="003D7EA7"/>
    <w:rsid w:val="003E1208"/>
    <w:rsid w:val="003E20EC"/>
    <w:rsid w:val="003E27C5"/>
    <w:rsid w:val="003E2C87"/>
    <w:rsid w:val="003E2DC3"/>
    <w:rsid w:val="003E2DEA"/>
    <w:rsid w:val="003E3012"/>
    <w:rsid w:val="003E35AE"/>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030"/>
    <w:rsid w:val="004037A7"/>
    <w:rsid w:val="004037C3"/>
    <w:rsid w:val="00403996"/>
    <w:rsid w:val="0040457A"/>
    <w:rsid w:val="004046CA"/>
    <w:rsid w:val="004049F9"/>
    <w:rsid w:val="0040534C"/>
    <w:rsid w:val="0040551F"/>
    <w:rsid w:val="0040581A"/>
    <w:rsid w:val="00406222"/>
    <w:rsid w:val="0040648C"/>
    <w:rsid w:val="00406673"/>
    <w:rsid w:val="004069F1"/>
    <w:rsid w:val="0040718B"/>
    <w:rsid w:val="004076D3"/>
    <w:rsid w:val="004115A6"/>
    <w:rsid w:val="00411AF0"/>
    <w:rsid w:val="00412005"/>
    <w:rsid w:val="00412597"/>
    <w:rsid w:val="0041273E"/>
    <w:rsid w:val="00412F03"/>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3FD2"/>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8D9"/>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AA"/>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444"/>
    <w:rsid w:val="0048268A"/>
    <w:rsid w:val="004827FA"/>
    <w:rsid w:val="00483253"/>
    <w:rsid w:val="004835CC"/>
    <w:rsid w:val="00483626"/>
    <w:rsid w:val="00483C01"/>
    <w:rsid w:val="00483C18"/>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1AEC"/>
    <w:rsid w:val="0049220F"/>
    <w:rsid w:val="00492D83"/>
    <w:rsid w:val="00492D9D"/>
    <w:rsid w:val="00493F74"/>
    <w:rsid w:val="00493FC8"/>
    <w:rsid w:val="0049429B"/>
    <w:rsid w:val="00494C3F"/>
    <w:rsid w:val="00494D8A"/>
    <w:rsid w:val="00495389"/>
    <w:rsid w:val="00495DAD"/>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B9F"/>
    <w:rsid w:val="004C2F28"/>
    <w:rsid w:val="004C32D7"/>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C30"/>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2712"/>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0A6"/>
    <w:rsid w:val="0053014B"/>
    <w:rsid w:val="00530EF7"/>
    <w:rsid w:val="005310E3"/>
    <w:rsid w:val="00531927"/>
    <w:rsid w:val="005321FD"/>
    <w:rsid w:val="0053237B"/>
    <w:rsid w:val="00532461"/>
    <w:rsid w:val="005330B8"/>
    <w:rsid w:val="0053350E"/>
    <w:rsid w:val="005353B0"/>
    <w:rsid w:val="00535845"/>
    <w:rsid w:val="00535857"/>
    <w:rsid w:val="00535C3D"/>
    <w:rsid w:val="0053666C"/>
    <w:rsid w:val="005370B7"/>
    <w:rsid w:val="00537AC8"/>
    <w:rsid w:val="00540193"/>
    <w:rsid w:val="00540D57"/>
    <w:rsid w:val="00540ED4"/>
    <w:rsid w:val="00541169"/>
    <w:rsid w:val="00541306"/>
    <w:rsid w:val="005418C2"/>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303"/>
    <w:rsid w:val="00551A87"/>
    <w:rsid w:val="00551A90"/>
    <w:rsid w:val="00554309"/>
    <w:rsid w:val="00554347"/>
    <w:rsid w:val="005543F2"/>
    <w:rsid w:val="0055468C"/>
    <w:rsid w:val="0055549D"/>
    <w:rsid w:val="00555D8E"/>
    <w:rsid w:val="005562B8"/>
    <w:rsid w:val="005563D4"/>
    <w:rsid w:val="00556B1F"/>
    <w:rsid w:val="0055752A"/>
    <w:rsid w:val="00557CF3"/>
    <w:rsid w:val="00561A87"/>
    <w:rsid w:val="00561B67"/>
    <w:rsid w:val="0056356E"/>
    <w:rsid w:val="005647F3"/>
    <w:rsid w:val="005651AE"/>
    <w:rsid w:val="0056731C"/>
    <w:rsid w:val="00567385"/>
    <w:rsid w:val="005703E6"/>
    <w:rsid w:val="00571274"/>
    <w:rsid w:val="00571278"/>
    <w:rsid w:val="005717F0"/>
    <w:rsid w:val="00571EA8"/>
    <w:rsid w:val="005721BD"/>
    <w:rsid w:val="00572404"/>
    <w:rsid w:val="00572C45"/>
    <w:rsid w:val="00572C9D"/>
    <w:rsid w:val="00572FB2"/>
    <w:rsid w:val="00573047"/>
    <w:rsid w:val="00573303"/>
    <w:rsid w:val="00573B9B"/>
    <w:rsid w:val="0057414F"/>
    <w:rsid w:val="005743E5"/>
    <w:rsid w:val="00575B18"/>
    <w:rsid w:val="00576789"/>
    <w:rsid w:val="00577704"/>
    <w:rsid w:val="00577E47"/>
    <w:rsid w:val="0058046D"/>
    <w:rsid w:val="00580935"/>
    <w:rsid w:val="00580A77"/>
    <w:rsid w:val="005812AB"/>
    <w:rsid w:val="005814B8"/>
    <w:rsid w:val="005815DA"/>
    <w:rsid w:val="00581F32"/>
    <w:rsid w:val="0058271A"/>
    <w:rsid w:val="00583345"/>
    <w:rsid w:val="0058357F"/>
    <w:rsid w:val="005836AB"/>
    <w:rsid w:val="0058381C"/>
    <w:rsid w:val="00583C63"/>
    <w:rsid w:val="0058409A"/>
    <w:rsid w:val="0058440C"/>
    <w:rsid w:val="00584B00"/>
    <w:rsid w:val="00585205"/>
    <w:rsid w:val="005853B7"/>
    <w:rsid w:val="005853DA"/>
    <w:rsid w:val="005859F7"/>
    <w:rsid w:val="00586340"/>
    <w:rsid w:val="0058655A"/>
    <w:rsid w:val="0058668A"/>
    <w:rsid w:val="00586CC0"/>
    <w:rsid w:val="00587BCA"/>
    <w:rsid w:val="00590049"/>
    <w:rsid w:val="005901DA"/>
    <w:rsid w:val="0059045E"/>
    <w:rsid w:val="005907DC"/>
    <w:rsid w:val="00590898"/>
    <w:rsid w:val="005908E3"/>
    <w:rsid w:val="00590B59"/>
    <w:rsid w:val="00590FA9"/>
    <w:rsid w:val="005918B2"/>
    <w:rsid w:val="00591E88"/>
    <w:rsid w:val="00592555"/>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59B8"/>
    <w:rsid w:val="005C60C9"/>
    <w:rsid w:val="005C6785"/>
    <w:rsid w:val="005C6AA6"/>
    <w:rsid w:val="005C74BE"/>
    <w:rsid w:val="005C78B0"/>
    <w:rsid w:val="005C7974"/>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3B1E"/>
    <w:rsid w:val="005E4B03"/>
    <w:rsid w:val="005E4B98"/>
    <w:rsid w:val="005E52A7"/>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D9B"/>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372B"/>
    <w:rsid w:val="00644AC5"/>
    <w:rsid w:val="00644E0C"/>
    <w:rsid w:val="0064529D"/>
    <w:rsid w:val="00646191"/>
    <w:rsid w:val="006466C4"/>
    <w:rsid w:val="00646D3C"/>
    <w:rsid w:val="0064737C"/>
    <w:rsid w:val="00647A34"/>
    <w:rsid w:val="00650074"/>
    <w:rsid w:val="006500CC"/>
    <w:rsid w:val="006504C2"/>
    <w:rsid w:val="00651278"/>
    <w:rsid w:val="00651332"/>
    <w:rsid w:val="00651D8D"/>
    <w:rsid w:val="00651E22"/>
    <w:rsid w:val="00651FEA"/>
    <w:rsid w:val="00654178"/>
    <w:rsid w:val="006552EB"/>
    <w:rsid w:val="006556BC"/>
    <w:rsid w:val="00655843"/>
    <w:rsid w:val="00655AF9"/>
    <w:rsid w:val="0065623C"/>
    <w:rsid w:val="0065657C"/>
    <w:rsid w:val="00656B32"/>
    <w:rsid w:val="00657031"/>
    <w:rsid w:val="00657522"/>
    <w:rsid w:val="006612B9"/>
    <w:rsid w:val="006618A9"/>
    <w:rsid w:val="00661D8F"/>
    <w:rsid w:val="006622AE"/>
    <w:rsid w:val="006622B7"/>
    <w:rsid w:val="006634AB"/>
    <w:rsid w:val="00663714"/>
    <w:rsid w:val="00663DCF"/>
    <w:rsid w:val="00664633"/>
    <w:rsid w:val="006653EC"/>
    <w:rsid w:val="006655B0"/>
    <w:rsid w:val="00665D43"/>
    <w:rsid w:val="00665E05"/>
    <w:rsid w:val="00665F3D"/>
    <w:rsid w:val="00666100"/>
    <w:rsid w:val="00666127"/>
    <w:rsid w:val="006661D6"/>
    <w:rsid w:val="006664E6"/>
    <w:rsid w:val="00666D47"/>
    <w:rsid w:val="00666E0C"/>
    <w:rsid w:val="00666E46"/>
    <w:rsid w:val="00667246"/>
    <w:rsid w:val="00667796"/>
    <w:rsid w:val="00667957"/>
    <w:rsid w:val="0067053D"/>
    <w:rsid w:val="006707DE"/>
    <w:rsid w:val="006708AF"/>
    <w:rsid w:val="00670FA3"/>
    <w:rsid w:val="006719F5"/>
    <w:rsid w:val="00671C22"/>
    <w:rsid w:val="00671CDB"/>
    <w:rsid w:val="00671F37"/>
    <w:rsid w:val="00671F44"/>
    <w:rsid w:val="00672ACF"/>
    <w:rsid w:val="0067369D"/>
    <w:rsid w:val="00673B8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0E"/>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2B7F"/>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5EA0"/>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0C"/>
    <w:rsid w:val="006F1783"/>
    <w:rsid w:val="006F3DD1"/>
    <w:rsid w:val="006F3E53"/>
    <w:rsid w:val="006F3EF4"/>
    <w:rsid w:val="006F4DA0"/>
    <w:rsid w:val="006F501F"/>
    <w:rsid w:val="006F50E6"/>
    <w:rsid w:val="006F59E6"/>
    <w:rsid w:val="006F5A3E"/>
    <w:rsid w:val="006F6155"/>
    <w:rsid w:val="006F6A57"/>
    <w:rsid w:val="006F73E9"/>
    <w:rsid w:val="006F7727"/>
    <w:rsid w:val="007004CD"/>
    <w:rsid w:val="0070065F"/>
    <w:rsid w:val="00700720"/>
    <w:rsid w:val="00700C82"/>
    <w:rsid w:val="00700E25"/>
    <w:rsid w:val="00701355"/>
    <w:rsid w:val="0070163E"/>
    <w:rsid w:val="007026C0"/>
    <w:rsid w:val="00703A6B"/>
    <w:rsid w:val="00703B07"/>
    <w:rsid w:val="00704213"/>
    <w:rsid w:val="007043F3"/>
    <w:rsid w:val="00704FA0"/>
    <w:rsid w:val="00705040"/>
    <w:rsid w:val="007051D5"/>
    <w:rsid w:val="007065BD"/>
    <w:rsid w:val="00706AA9"/>
    <w:rsid w:val="00707027"/>
    <w:rsid w:val="007072C0"/>
    <w:rsid w:val="00707742"/>
    <w:rsid w:val="00710EBF"/>
    <w:rsid w:val="00711B64"/>
    <w:rsid w:val="00711CCC"/>
    <w:rsid w:val="00712124"/>
    <w:rsid w:val="007121A7"/>
    <w:rsid w:val="00712274"/>
    <w:rsid w:val="0071267D"/>
    <w:rsid w:val="00712948"/>
    <w:rsid w:val="00712B4A"/>
    <w:rsid w:val="00713B1B"/>
    <w:rsid w:val="00713B4D"/>
    <w:rsid w:val="00713BC1"/>
    <w:rsid w:val="00714739"/>
    <w:rsid w:val="00714FE8"/>
    <w:rsid w:val="007153BB"/>
    <w:rsid w:val="00715AD2"/>
    <w:rsid w:val="00715C8C"/>
    <w:rsid w:val="00716602"/>
    <w:rsid w:val="00717463"/>
    <w:rsid w:val="00720540"/>
    <w:rsid w:val="007208E9"/>
    <w:rsid w:val="007211BF"/>
    <w:rsid w:val="007223EC"/>
    <w:rsid w:val="00722C34"/>
    <w:rsid w:val="00723140"/>
    <w:rsid w:val="00723564"/>
    <w:rsid w:val="00724999"/>
    <w:rsid w:val="00725113"/>
    <w:rsid w:val="00725311"/>
    <w:rsid w:val="007253A7"/>
    <w:rsid w:val="00725879"/>
    <w:rsid w:val="007259F7"/>
    <w:rsid w:val="00725A02"/>
    <w:rsid w:val="00726D4E"/>
    <w:rsid w:val="00726F10"/>
    <w:rsid w:val="007271C3"/>
    <w:rsid w:val="00727210"/>
    <w:rsid w:val="00727CCC"/>
    <w:rsid w:val="00727F44"/>
    <w:rsid w:val="007301C9"/>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7BD"/>
    <w:rsid w:val="007348C1"/>
    <w:rsid w:val="00734D0A"/>
    <w:rsid w:val="00735E18"/>
    <w:rsid w:val="00737330"/>
    <w:rsid w:val="0073736E"/>
    <w:rsid w:val="00737D0A"/>
    <w:rsid w:val="00737E79"/>
    <w:rsid w:val="00737FBB"/>
    <w:rsid w:val="007406A9"/>
    <w:rsid w:val="0074096E"/>
    <w:rsid w:val="007420DA"/>
    <w:rsid w:val="007422AA"/>
    <w:rsid w:val="00742597"/>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AB5"/>
    <w:rsid w:val="00751C08"/>
    <w:rsid w:val="00751F10"/>
    <w:rsid w:val="007521C7"/>
    <w:rsid w:val="00752345"/>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304"/>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23"/>
    <w:rsid w:val="00783BE7"/>
    <w:rsid w:val="00783E57"/>
    <w:rsid w:val="0078418B"/>
    <w:rsid w:val="00784545"/>
    <w:rsid w:val="00784CB2"/>
    <w:rsid w:val="00785188"/>
    <w:rsid w:val="00785D6D"/>
    <w:rsid w:val="007905D6"/>
    <w:rsid w:val="007906D7"/>
    <w:rsid w:val="00790A1C"/>
    <w:rsid w:val="00790ED2"/>
    <w:rsid w:val="00790FAD"/>
    <w:rsid w:val="00791C80"/>
    <w:rsid w:val="0079282B"/>
    <w:rsid w:val="00792BF9"/>
    <w:rsid w:val="00793184"/>
    <w:rsid w:val="007937DE"/>
    <w:rsid w:val="0079397D"/>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B2C"/>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36F"/>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0FDD"/>
    <w:rsid w:val="007C194A"/>
    <w:rsid w:val="007C21AC"/>
    <w:rsid w:val="007C2C0B"/>
    <w:rsid w:val="007C2DF4"/>
    <w:rsid w:val="007C3854"/>
    <w:rsid w:val="007C3C5C"/>
    <w:rsid w:val="007C407A"/>
    <w:rsid w:val="007C41A4"/>
    <w:rsid w:val="007C41B3"/>
    <w:rsid w:val="007C43E1"/>
    <w:rsid w:val="007C5EA2"/>
    <w:rsid w:val="007C6510"/>
    <w:rsid w:val="007C7CB3"/>
    <w:rsid w:val="007D066C"/>
    <w:rsid w:val="007D186B"/>
    <w:rsid w:val="007D1DF2"/>
    <w:rsid w:val="007D343B"/>
    <w:rsid w:val="007D39C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067"/>
    <w:rsid w:val="007F1114"/>
    <w:rsid w:val="007F1A92"/>
    <w:rsid w:val="007F2444"/>
    <w:rsid w:val="007F29B0"/>
    <w:rsid w:val="007F2CCD"/>
    <w:rsid w:val="007F3550"/>
    <w:rsid w:val="007F3828"/>
    <w:rsid w:val="007F3A3A"/>
    <w:rsid w:val="007F3B90"/>
    <w:rsid w:val="007F3C4E"/>
    <w:rsid w:val="007F4113"/>
    <w:rsid w:val="007F4322"/>
    <w:rsid w:val="007F4C5C"/>
    <w:rsid w:val="007F64E9"/>
    <w:rsid w:val="007F68AC"/>
    <w:rsid w:val="007F691D"/>
    <w:rsid w:val="007F6E67"/>
    <w:rsid w:val="007F6F63"/>
    <w:rsid w:val="007F71D9"/>
    <w:rsid w:val="007F7351"/>
    <w:rsid w:val="007F7818"/>
    <w:rsid w:val="007F798A"/>
    <w:rsid w:val="007F79FB"/>
    <w:rsid w:val="007F7C13"/>
    <w:rsid w:val="007F7F21"/>
    <w:rsid w:val="008007B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027"/>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006"/>
    <w:rsid w:val="00823B83"/>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378F"/>
    <w:rsid w:val="00844138"/>
    <w:rsid w:val="008448B7"/>
    <w:rsid w:val="00844A40"/>
    <w:rsid w:val="00844F09"/>
    <w:rsid w:val="00844F2A"/>
    <w:rsid w:val="00845C8E"/>
    <w:rsid w:val="00845F5C"/>
    <w:rsid w:val="0084675E"/>
    <w:rsid w:val="008476AA"/>
    <w:rsid w:val="008476FA"/>
    <w:rsid w:val="00850844"/>
    <w:rsid w:val="00850A91"/>
    <w:rsid w:val="008514BF"/>
    <w:rsid w:val="0085155A"/>
    <w:rsid w:val="00851A55"/>
    <w:rsid w:val="0085332B"/>
    <w:rsid w:val="0085348A"/>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2F6"/>
    <w:rsid w:val="00861813"/>
    <w:rsid w:val="00861ADD"/>
    <w:rsid w:val="00861F46"/>
    <w:rsid w:val="008624F1"/>
    <w:rsid w:val="0086267D"/>
    <w:rsid w:val="0086336B"/>
    <w:rsid w:val="008637AD"/>
    <w:rsid w:val="008640ED"/>
    <w:rsid w:val="008641CC"/>
    <w:rsid w:val="00864408"/>
    <w:rsid w:val="00864604"/>
    <w:rsid w:val="008656C0"/>
    <w:rsid w:val="00865B9E"/>
    <w:rsid w:val="00866845"/>
    <w:rsid w:val="00866BB9"/>
    <w:rsid w:val="00866CDB"/>
    <w:rsid w:val="00867308"/>
    <w:rsid w:val="00867425"/>
    <w:rsid w:val="00867D31"/>
    <w:rsid w:val="0087117B"/>
    <w:rsid w:val="00871E46"/>
    <w:rsid w:val="00872ADF"/>
    <w:rsid w:val="00872F21"/>
    <w:rsid w:val="0087340E"/>
    <w:rsid w:val="0087374D"/>
    <w:rsid w:val="00873957"/>
    <w:rsid w:val="00873DD7"/>
    <w:rsid w:val="00873E90"/>
    <w:rsid w:val="008748D2"/>
    <w:rsid w:val="00874FE4"/>
    <w:rsid w:val="0087506A"/>
    <w:rsid w:val="008750CB"/>
    <w:rsid w:val="00875C38"/>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87D33"/>
    <w:rsid w:val="00890D1A"/>
    <w:rsid w:val="008912C2"/>
    <w:rsid w:val="00891CAF"/>
    <w:rsid w:val="0089367C"/>
    <w:rsid w:val="00893BC6"/>
    <w:rsid w:val="0089456E"/>
    <w:rsid w:val="00894E3A"/>
    <w:rsid w:val="00895A09"/>
    <w:rsid w:val="008962C1"/>
    <w:rsid w:val="00896CEF"/>
    <w:rsid w:val="00896E70"/>
    <w:rsid w:val="00897B15"/>
    <w:rsid w:val="00897D77"/>
    <w:rsid w:val="00897F81"/>
    <w:rsid w:val="008A0AE5"/>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A7DED"/>
    <w:rsid w:val="008B0160"/>
    <w:rsid w:val="008B04CD"/>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4907"/>
    <w:rsid w:val="008B55C3"/>
    <w:rsid w:val="008B584E"/>
    <w:rsid w:val="008B5CFE"/>
    <w:rsid w:val="008B60E5"/>
    <w:rsid w:val="008B6905"/>
    <w:rsid w:val="008B734E"/>
    <w:rsid w:val="008B73AB"/>
    <w:rsid w:val="008C0603"/>
    <w:rsid w:val="008C19E3"/>
    <w:rsid w:val="008C1B69"/>
    <w:rsid w:val="008C227C"/>
    <w:rsid w:val="008C24C3"/>
    <w:rsid w:val="008C3460"/>
    <w:rsid w:val="008C3D2A"/>
    <w:rsid w:val="008C4041"/>
    <w:rsid w:val="008C41DF"/>
    <w:rsid w:val="008C4B8C"/>
    <w:rsid w:val="008C7D5B"/>
    <w:rsid w:val="008D0ED8"/>
    <w:rsid w:val="008D14F7"/>
    <w:rsid w:val="008D19B8"/>
    <w:rsid w:val="008D2755"/>
    <w:rsid w:val="008D2D01"/>
    <w:rsid w:val="008D2F82"/>
    <w:rsid w:val="008D3D54"/>
    <w:rsid w:val="008D3D85"/>
    <w:rsid w:val="008D4559"/>
    <w:rsid w:val="008D4DF8"/>
    <w:rsid w:val="008D5701"/>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331"/>
    <w:rsid w:val="008F657A"/>
    <w:rsid w:val="008F6E8C"/>
    <w:rsid w:val="008F75DC"/>
    <w:rsid w:val="00900058"/>
    <w:rsid w:val="009000BA"/>
    <w:rsid w:val="00900267"/>
    <w:rsid w:val="00901873"/>
    <w:rsid w:val="0090199E"/>
    <w:rsid w:val="00901AA3"/>
    <w:rsid w:val="00901B0E"/>
    <w:rsid w:val="0090258F"/>
    <w:rsid w:val="00902688"/>
    <w:rsid w:val="0090353D"/>
    <w:rsid w:val="00903633"/>
    <w:rsid w:val="0090430D"/>
    <w:rsid w:val="00904548"/>
    <w:rsid w:val="00904CD2"/>
    <w:rsid w:val="00904FAD"/>
    <w:rsid w:val="00905401"/>
    <w:rsid w:val="00905957"/>
    <w:rsid w:val="00905DD0"/>
    <w:rsid w:val="00905E20"/>
    <w:rsid w:val="00906808"/>
    <w:rsid w:val="0090683D"/>
    <w:rsid w:val="00907854"/>
    <w:rsid w:val="00910F7B"/>
    <w:rsid w:val="009112F5"/>
    <w:rsid w:val="00913202"/>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3666"/>
    <w:rsid w:val="0092423C"/>
    <w:rsid w:val="009246EE"/>
    <w:rsid w:val="00924C75"/>
    <w:rsid w:val="009253FC"/>
    <w:rsid w:val="00926089"/>
    <w:rsid w:val="0092639E"/>
    <w:rsid w:val="009267ED"/>
    <w:rsid w:val="0092691E"/>
    <w:rsid w:val="00927379"/>
    <w:rsid w:val="00927701"/>
    <w:rsid w:val="00930179"/>
    <w:rsid w:val="00930B38"/>
    <w:rsid w:val="00930BFC"/>
    <w:rsid w:val="00931B01"/>
    <w:rsid w:val="009327E2"/>
    <w:rsid w:val="0093306E"/>
    <w:rsid w:val="009330CA"/>
    <w:rsid w:val="00933A44"/>
    <w:rsid w:val="00933FA8"/>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5E97"/>
    <w:rsid w:val="0094694E"/>
    <w:rsid w:val="00946FCC"/>
    <w:rsid w:val="00947F4D"/>
    <w:rsid w:val="00950785"/>
    <w:rsid w:val="00950844"/>
    <w:rsid w:val="00953979"/>
    <w:rsid w:val="00953A6D"/>
    <w:rsid w:val="009545EB"/>
    <w:rsid w:val="00954635"/>
    <w:rsid w:val="00954FCF"/>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4E8"/>
    <w:rsid w:val="00964A55"/>
    <w:rsid w:val="0096504B"/>
    <w:rsid w:val="009650B1"/>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1BC"/>
    <w:rsid w:val="00991363"/>
    <w:rsid w:val="009914B9"/>
    <w:rsid w:val="00991DA6"/>
    <w:rsid w:val="0099255A"/>
    <w:rsid w:val="0099268D"/>
    <w:rsid w:val="00992A75"/>
    <w:rsid w:val="009937C1"/>
    <w:rsid w:val="00995660"/>
    <w:rsid w:val="00995997"/>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5FED"/>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67A"/>
    <w:rsid w:val="009F6F03"/>
    <w:rsid w:val="009F7AE8"/>
    <w:rsid w:val="009F7FB8"/>
    <w:rsid w:val="00A002BF"/>
    <w:rsid w:val="00A016E1"/>
    <w:rsid w:val="00A017EE"/>
    <w:rsid w:val="00A02B46"/>
    <w:rsid w:val="00A02C9B"/>
    <w:rsid w:val="00A03373"/>
    <w:rsid w:val="00A038AF"/>
    <w:rsid w:val="00A042B4"/>
    <w:rsid w:val="00A04A2C"/>
    <w:rsid w:val="00A056E5"/>
    <w:rsid w:val="00A059A9"/>
    <w:rsid w:val="00A05CBF"/>
    <w:rsid w:val="00A06824"/>
    <w:rsid w:val="00A06A7D"/>
    <w:rsid w:val="00A070E9"/>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6CC3"/>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0322"/>
    <w:rsid w:val="00A51A90"/>
    <w:rsid w:val="00A51D2B"/>
    <w:rsid w:val="00A52482"/>
    <w:rsid w:val="00A527FE"/>
    <w:rsid w:val="00A53A92"/>
    <w:rsid w:val="00A53E42"/>
    <w:rsid w:val="00A54334"/>
    <w:rsid w:val="00A54E71"/>
    <w:rsid w:val="00A5549F"/>
    <w:rsid w:val="00A5619A"/>
    <w:rsid w:val="00A562DF"/>
    <w:rsid w:val="00A566ED"/>
    <w:rsid w:val="00A56C50"/>
    <w:rsid w:val="00A57683"/>
    <w:rsid w:val="00A57C57"/>
    <w:rsid w:val="00A57DB1"/>
    <w:rsid w:val="00A60364"/>
    <w:rsid w:val="00A60AE9"/>
    <w:rsid w:val="00A60DBC"/>
    <w:rsid w:val="00A60E91"/>
    <w:rsid w:val="00A60F16"/>
    <w:rsid w:val="00A6114D"/>
    <w:rsid w:val="00A61809"/>
    <w:rsid w:val="00A62073"/>
    <w:rsid w:val="00A643E1"/>
    <w:rsid w:val="00A64888"/>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0AFE"/>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4E29"/>
    <w:rsid w:val="00AA59F9"/>
    <w:rsid w:val="00AA604E"/>
    <w:rsid w:val="00AA6059"/>
    <w:rsid w:val="00AA62D1"/>
    <w:rsid w:val="00AA66A8"/>
    <w:rsid w:val="00AA711D"/>
    <w:rsid w:val="00AA72CE"/>
    <w:rsid w:val="00AA770E"/>
    <w:rsid w:val="00AB0211"/>
    <w:rsid w:val="00AB0B4B"/>
    <w:rsid w:val="00AB116D"/>
    <w:rsid w:val="00AB140C"/>
    <w:rsid w:val="00AB1978"/>
    <w:rsid w:val="00AB1A1B"/>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94"/>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3FEE"/>
    <w:rsid w:val="00AE419D"/>
    <w:rsid w:val="00AE41DE"/>
    <w:rsid w:val="00AE4B56"/>
    <w:rsid w:val="00AE4CB0"/>
    <w:rsid w:val="00AE4EC7"/>
    <w:rsid w:val="00AE5714"/>
    <w:rsid w:val="00AE5AB7"/>
    <w:rsid w:val="00AE5B4A"/>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3E"/>
    <w:rsid w:val="00B071DB"/>
    <w:rsid w:val="00B07B20"/>
    <w:rsid w:val="00B07C02"/>
    <w:rsid w:val="00B10474"/>
    <w:rsid w:val="00B11A15"/>
    <w:rsid w:val="00B11B0F"/>
    <w:rsid w:val="00B11ECA"/>
    <w:rsid w:val="00B1210B"/>
    <w:rsid w:val="00B12705"/>
    <w:rsid w:val="00B12852"/>
    <w:rsid w:val="00B13079"/>
    <w:rsid w:val="00B135E2"/>
    <w:rsid w:val="00B13897"/>
    <w:rsid w:val="00B143D4"/>
    <w:rsid w:val="00B14515"/>
    <w:rsid w:val="00B145C0"/>
    <w:rsid w:val="00B14A7F"/>
    <w:rsid w:val="00B14BA3"/>
    <w:rsid w:val="00B14E09"/>
    <w:rsid w:val="00B15B93"/>
    <w:rsid w:val="00B16652"/>
    <w:rsid w:val="00B166A0"/>
    <w:rsid w:val="00B1678B"/>
    <w:rsid w:val="00B167C4"/>
    <w:rsid w:val="00B1708C"/>
    <w:rsid w:val="00B17718"/>
    <w:rsid w:val="00B20ABC"/>
    <w:rsid w:val="00B214AF"/>
    <w:rsid w:val="00B23F0A"/>
    <w:rsid w:val="00B242B7"/>
    <w:rsid w:val="00B249ED"/>
    <w:rsid w:val="00B253D0"/>
    <w:rsid w:val="00B25C3B"/>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4C18"/>
    <w:rsid w:val="00B35898"/>
    <w:rsid w:val="00B35CB5"/>
    <w:rsid w:val="00B36A18"/>
    <w:rsid w:val="00B37942"/>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3A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674"/>
    <w:rsid w:val="00B909BB"/>
    <w:rsid w:val="00B90AED"/>
    <w:rsid w:val="00B90AF4"/>
    <w:rsid w:val="00B91501"/>
    <w:rsid w:val="00B91563"/>
    <w:rsid w:val="00B92190"/>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6A7"/>
    <w:rsid w:val="00BC4C86"/>
    <w:rsid w:val="00BC526C"/>
    <w:rsid w:val="00BC57E3"/>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71F"/>
    <w:rsid w:val="00BD6947"/>
    <w:rsid w:val="00BD73B7"/>
    <w:rsid w:val="00BD75C7"/>
    <w:rsid w:val="00BD7B80"/>
    <w:rsid w:val="00BD7D3B"/>
    <w:rsid w:val="00BE095E"/>
    <w:rsid w:val="00BE09D8"/>
    <w:rsid w:val="00BE0E1A"/>
    <w:rsid w:val="00BE10BA"/>
    <w:rsid w:val="00BE1BBF"/>
    <w:rsid w:val="00BE1F67"/>
    <w:rsid w:val="00BE209E"/>
    <w:rsid w:val="00BE260F"/>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3C2"/>
    <w:rsid w:val="00BF1EE1"/>
    <w:rsid w:val="00BF1FBF"/>
    <w:rsid w:val="00BF2B66"/>
    <w:rsid w:val="00BF2CB4"/>
    <w:rsid w:val="00BF3588"/>
    <w:rsid w:val="00BF3B56"/>
    <w:rsid w:val="00BF3E6E"/>
    <w:rsid w:val="00BF41B3"/>
    <w:rsid w:val="00BF4354"/>
    <w:rsid w:val="00BF44B5"/>
    <w:rsid w:val="00BF49D1"/>
    <w:rsid w:val="00BF4B30"/>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57D"/>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13"/>
    <w:rsid w:val="00C26196"/>
    <w:rsid w:val="00C26BA4"/>
    <w:rsid w:val="00C272FC"/>
    <w:rsid w:val="00C27397"/>
    <w:rsid w:val="00C278A5"/>
    <w:rsid w:val="00C309AA"/>
    <w:rsid w:val="00C30F20"/>
    <w:rsid w:val="00C31AD4"/>
    <w:rsid w:val="00C3218F"/>
    <w:rsid w:val="00C32821"/>
    <w:rsid w:val="00C33600"/>
    <w:rsid w:val="00C33707"/>
    <w:rsid w:val="00C33B07"/>
    <w:rsid w:val="00C33BA2"/>
    <w:rsid w:val="00C34246"/>
    <w:rsid w:val="00C3455D"/>
    <w:rsid w:val="00C34C30"/>
    <w:rsid w:val="00C36826"/>
    <w:rsid w:val="00C36986"/>
    <w:rsid w:val="00C40040"/>
    <w:rsid w:val="00C40B52"/>
    <w:rsid w:val="00C40FE5"/>
    <w:rsid w:val="00C42201"/>
    <w:rsid w:val="00C4239C"/>
    <w:rsid w:val="00C4242E"/>
    <w:rsid w:val="00C42639"/>
    <w:rsid w:val="00C43407"/>
    <w:rsid w:val="00C44840"/>
    <w:rsid w:val="00C449DF"/>
    <w:rsid w:val="00C45A27"/>
    <w:rsid w:val="00C46789"/>
    <w:rsid w:val="00C47A56"/>
    <w:rsid w:val="00C47CF4"/>
    <w:rsid w:val="00C50093"/>
    <w:rsid w:val="00C51354"/>
    <w:rsid w:val="00C519BB"/>
    <w:rsid w:val="00C51BEA"/>
    <w:rsid w:val="00C52C82"/>
    <w:rsid w:val="00C535E7"/>
    <w:rsid w:val="00C5470A"/>
    <w:rsid w:val="00C549A4"/>
    <w:rsid w:val="00C54CD3"/>
    <w:rsid w:val="00C54EE2"/>
    <w:rsid w:val="00C55007"/>
    <w:rsid w:val="00C556C8"/>
    <w:rsid w:val="00C55FB7"/>
    <w:rsid w:val="00C5683B"/>
    <w:rsid w:val="00C56B80"/>
    <w:rsid w:val="00C57BE1"/>
    <w:rsid w:val="00C57BFA"/>
    <w:rsid w:val="00C60844"/>
    <w:rsid w:val="00C60A44"/>
    <w:rsid w:val="00C61B15"/>
    <w:rsid w:val="00C61DF7"/>
    <w:rsid w:val="00C62142"/>
    <w:rsid w:val="00C62488"/>
    <w:rsid w:val="00C62A03"/>
    <w:rsid w:val="00C6371C"/>
    <w:rsid w:val="00C63808"/>
    <w:rsid w:val="00C63850"/>
    <w:rsid w:val="00C6405C"/>
    <w:rsid w:val="00C647FA"/>
    <w:rsid w:val="00C64DBF"/>
    <w:rsid w:val="00C64E9E"/>
    <w:rsid w:val="00C65782"/>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4AE8"/>
    <w:rsid w:val="00C754E5"/>
    <w:rsid w:val="00C7606E"/>
    <w:rsid w:val="00C7725A"/>
    <w:rsid w:val="00C7747A"/>
    <w:rsid w:val="00C8000B"/>
    <w:rsid w:val="00C80351"/>
    <w:rsid w:val="00C80575"/>
    <w:rsid w:val="00C80598"/>
    <w:rsid w:val="00C80C96"/>
    <w:rsid w:val="00C8111E"/>
    <w:rsid w:val="00C81383"/>
    <w:rsid w:val="00C816B1"/>
    <w:rsid w:val="00C8218E"/>
    <w:rsid w:val="00C82D38"/>
    <w:rsid w:val="00C82F36"/>
    <w:rsid w:val="00C83258"/>
    <w:rsid w:val="00C832D2"/>
    <w:rsid w:val="00C8333B"/>
    <w:rsid w:val="00C83A1C"/>
    <w:rsid w:val="00C83A38"/>
    <w:rsid w:val="00C844B2"/>
    <w:rsid w:val="00C84988"/>
    <w:rsid w:val="00C85BF1"/>
    <w:rsid w:val="00C85DA0"/>
    <w:rsid w:val="00C863F5"/>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65B"/>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6F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9BC"/>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1C"/>
    <w:rsid w:val="00D040BE"/>
    <w:rsid w:val="00D04649"/>
    <w:rsid w:val="00D04BD7"/>
    <w:rsid w:val="00D04C7E"/>
    <w:rsid w:val="00D063D7"/>
    <w:rsid w:val="00D06575"/>
    <w:rsid w:val="00D07A49"/>
    <w:rsid w:val="00D1036F"/>
    <w:rsid w:val="00D108C5"/>
    <w:rsid w:val="00D10AE4"/>
    <w:rsid w:val="00D10E1C"/>
    <w:rsid w:val="00D111AF"/>
    <w:rsid w:val="00D11393"/>
    <w:rsid w:val="00D11B9F"/>
    <w:rsid w:val="00D11EA1"/>
    <w:rsid w:val="00D12298"/>
    <w:rsid w:val="00D128CF"/>
    <w:rsid w:val="00D12902"/>
    <w:rsid w:val="00D12D51"/>
    <w:rsid w:val="00D1324C"/>
    <w:rsid w:val="00D1386A"/>
    <w:rsid w:val="00D138D1"/>
    <w:rsid w:val="00D146C7"/>
    <w:rsid w:val="00D15142"/>
    <w:rsid w:val="00D161DF"/>
    <w:rsid w:val="00D167A1"/>
    <w:rsid w:val="00D169C8"/>
    <w:rsid w:val="00D16A03"/>
    <w:rsid w:val="00D16DA0"/>
    <w:rsid w:val="00D17082"/>
    <w:rsid w:val="00D17252"/>
    <w:rsid w:val="00D17ABB"/>
    <w:rsid w:val="00D17B26"/>
    <w:rsid w:val="00D200B7"/>
    <w:rsid w:val="00D20F59"/>
    <w:rsid w:val="00D226BE"/>
    <w:rsid w:val="00D232FC"/>
    <w:rsid w:val="00D237C8"/>
    <w:rsid w:val="00D237EB"/>
    <w:rsid w:val="00D23B8C"/>
    <w:rsid w:val="00D23ED5"/>
    <w:rsid w:val="00D24E64"/>
    <w:rsid w:val="00D2562A"/>
    <w:rsid w:val="00D25EC6"/>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3435"/>
    <w:rsid w:val="00D445F8"/>
    <w:rsid w:val="00D44C83"/>
    <w:rsid w:val="00D45D5B"/>
    <w:rsid w:val="00D45E39"/>
    <w:rsid w:val="00D46263"/>
    <w:rsid w:val="00D466F4"/>
    <w:rsid w:val="00D46BEC"/>
    <w:rsid w:val="00D46C48"/>
    <w:rsid w:val="00D46DA8"/>
    <w:rsid w:val="00D47AED"/>
    <w:rsid w:val="00D47CDE"/>
    <w:rsid w:val="00D512E1"/>
    <w:rsid w:val="00D51307"/>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9E"/>
    <w:rsid w:val="00D567E7"/>
    <w:rsid w:val="00D57218"/>
    <w:rsid w:val="00D579A2"/>
    <w:rsid w:val="00D57C44"/>
    <w:rsid w:val="00D609E8"/>
    <w:rsid w:val="00D6193E"/>
    <w:rsid w:val="00D61DA9"/>
    <w:rsid w:val="00D64070"/>
    <w:rsid w:val="00D65561"/>
    <w:rsid w:val="00D65B09"/>
    <w:rsid w:val="00D65D4A"/>
    <w:rsid w:val="00D66519"/>
    <w:rsid w:val="00D677A6"/>
    <w:rsid w:val="00D67D69"/>
    <w:rsid w:val="00D67E25"/>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6F39"/>
    <w:rsid w:val="00D773AB"/>
    <w:rsid w:val="00D774C3"/>
    <w:rsid w:val="00D77D9B"/>
    <w:rsid w:val="00D77E84"/>
    <w:rsid w:val="00D8036C"/>
    <w:rsid w:val="00D80720"/>
    <w:rsid w:val="00D8097D"/>
    <w:rsid w:val="00D80E7F"/>
    <w:rsid w:val="00D81655"/>
    <w:rsid w:val="00D816F8"/>
    <w:rsid w:val="00D82672"/>
    <w:rsid w:val="00D82887"/>
    <w:rsid w:val="00D828E1"/>
    <w:rsid w:val="00D82B90"/>
    <w:rsid w:val="00D82D54"/>
    <w:rsid w:val="00D82EF9"/>
    <w:rsid w:val="00D83733"/>
    <w:rsid w:val="00D8389F"/>
    <w:rsid w:val="00D83E20"/>
    <w:rsid w:val="00D83EB5"/>
    <w:rsid w:val="00D846F2"/>
    <w:rsid w:val="00D84825"/>
    <w:rsid w:val="00D8594C"/>
    <w:rsid w:val="00D85ACA"/>
    <w:rsid w:val="00D86788"/>
    <w:rsid w:val="00D86A8A"/>
    <w:rsid w:val="00D86AD0"/>
    <w:rsid w:val="00D86B9D"/>
    <w:rsid w:val="00D86BEE"/>
    <w:rsid w:val="00D872F8"/>
    <w:rsid w:val="00D874A3"/>
    <w:rsid w:val="00D87C94"/>
    <w:rsid w:val="00D87E68"/>
    <w:rsid w:val="00D87FF9"/>
    <w:rsid w:val="00D90171"/>
    <w:rsid w:val="00D909D8"/>
    <w:rsid w:val="00D90A45"/>
    <w:rsid w:val="00D9196C"/>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391"/>
    <w:rsid w:val="00DA6A14"/>
    <w:rsid w:val="00DA6CB5"/>
    <w:rsid w:val="00DB0C5A"/>
    <w:rsid w:val="00DB1761"/>
    <w:rsid w:val="00DB1E85"/>
    <w:rsid w:val="00DB203C"/>
    <w:rsid w:val="00DB2ED2"/>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58D8"/>
    <w:rsid w:val="00DC6521"/>
    <w:rsid w:val="00DC6C65"/>
    <w:rsid w:val="00DC728D"/>
    <w:rsid w:val="00DC75F8"/>
    <w:rsid w:val="00DC78D8"/>
    <w:rsid w:val="00DD07DC"/>
    <w:rsid w:val="00DD128E"/>
    <w:rsid w:val="00DD1334"/>
    <w:rsid w:val="00DD20D2"/>
    <w:rsid w:val="00DD2694"/>
    <w:rsid w:val="00DD2E06"/>
    <w:rsid w:val="00DD3C66"/>
    <w:rsid w:val="00DD3E70"/>
    <w:rsid w:val="00DD3F4D"/>
    <w:rsid w:val="00DD3F84"/>
    <w:rsid w:val="00DD4908"/>
    <w:rsid w:val="00DD4D34"/>
    <w:rsid w:val="00DD522A"/>
    <w:rsid w:val="00DD5549"/>
    <w:rsid w:val="00DD570A"/>
    <w:rsid w:val="00DD5C95"/>
    <w:rsid w:val="00DD5CE3"/>
    <w:rsid w:val="00DE0FED"/>
    <w:rsid w:val="00DE10E1"/>
    <w:rsid w:val="00DE149C"/>
    <w:rsid w:val="00DE1B42"/>
    <w:rsid w:val="00DE200B"/>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0AE4"/>
    <w:rsid w:val="00DF1293"/>
    <w:rsid w:val="00DF131F"/>
    <w:rsid w:val="00DF1416"/>
    <w:rsid w:val="00DF19A7"/>
    <w:rsid w:val="00DF1AC7"/>
    <w:rsid w:val="00DF20B0"/>
    <w:rsid w:val="00DF2E06"/>
    <w:rsid w:val="00DF32E0"/>
    <w:rsid w:val="00DF3576"/>
    <w:rsid w:val="00DF5088"/>
    <w:rsid w:val="00DF552A"/>
    <w:rsid w:val="00DF5A79"/>
    <w:rsid w:val="00DF5C2A"/>
    <w:rsid w:val="00DF5C5A"/>
    <w:rsid w:val="00DF61BD"/>
    <w:rsid w:val="00DF6E4D"/>
    <w:rsid w:val="00E00602"/>
    <w:rsid w:val="00E009B4"/>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44"/>
    <w:rsid w:val="00E07CF3"/>
    <w:rsid w:val="00E1020A"/>
    <w:rsid w:val="00E106EC"/>
    <w:rsid w:val="00E113E0"/>
    <w:rsid w:val="00E11A9B"/>
    <w:rsid w:val="00E120E0"/>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255D"/>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1F8D"/>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B3C"/>
    <w:rsid w:val="00E70EB0"/>
    <w:rsid w:val="00E7121E"/>
    <w:rsid w:val="00E712ED"/>
    <w:rsid w:val="00E71A87"/>
    <w:rsid w:val="00E72119"/>
    <w:rsid w:val="00E7383E"/>
    <w:rsid w:val="00E739AC"/>
    <w:rsid w:val="00E73A44"/>
    <w:rsid w:val="00E74472"/>
    <w:rsid w:val="00E744B0"/>
    <w:rsid w:val="00E7481B"/>
    <w:rsid w:val="00E74994"/>
    <w:rsid w:val="00E75B97"/>
    <w:rsid w:val="00E75E1C"/>
    <w:rsid w:val="00E76716"/>
    <w:rsid w:val="00E769E9"/>
    <w:rsid w:val="00E76E0D"/>
    <w:rsid w:val="00E77FFE"/>
    <w:rsid w:val="00E81996"/>
    <w:rsid w:val="00E822D2"/>
    <w:rsid w:val="00E82473"/>
    <w:rsid w:val="00E830CF"/>
    <w:rsid w:val="00E832A1"/>
    <w:rsid w:val="00E83ECE"/>
    <w:rsid w:val="00E843B4"/>
    <w:rsid w:val="00E848B7"/>
    <w:rsid w:val="00E84CCD"/>
    <w:rsid w:val="00E8514B"/>
    <w:rsid w:val="00E85924"/>
    <w:rsid w:val="00E85D90"/>
    <w:rsid w:val="00E862C8"/>
    <w:rsid w:val="00E8674B"/>
    <w:rsid w:val="00E86A8B"/>
    <w:rsid w:val="00E87F31"/>
    <w:rsid w:val="00E90170"/>
    <w:rsid w:val="00E9090D"/>
    <w:rsid w:val="00E909BF"/>
    <w:rsid w:val="00E90CCF"/>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105"/>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16"/>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5D23"/>
    <w:rsid w:val="00EE6193"/>
    <w:rsid w:val="00EE6C1F"/>
    <w:rsid w:val="00EE7026"/>
    <w:rsid w:val="00EE709B"/>
    <w:rsid w:val="00EE73BD"/>
    <w:rsid w:val="00EE7AEA"/>
    <w:rsid w:val="00EE7B22"/>
    <w:rsid w:val="00EF01DE"/>
    <w:rsid w:val="00EF0C8A"/>
    <w:rsid w:val="00EF13ED"/>
    <w:rsid w:val="00EF19EC"/>
    <w:rsid w:val="00EF1B87"/>
    <w:rsid w:val="00EF384E"/>
    <w:rsid w:val="00EF3C47"/>
    <w:rsid w:val="00EF4A27"/>
    <w:rsid w:val="00EF50D6"/>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D16"/>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33D6"/>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AC0"/>
    <w:rsid w:val="00F31CE5"/>
    <w:rsid w:val="00F31DAF"/>
    <w:rsid w:val="00F31F5C"/>
    <w:rsid w:val="00F3258E"/>
    <w:rsid w:val="00F32A37"/>
    <w:rsid w:val="00F32B6E"/>
    <w:rsid w:val="00F33770"/>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D9E"/>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655"/>
    <w:rsid w:val="00F73902"/>
    <w:rsid w:val="00F7468B"/>
    <w:rsid w:val="00F74785"/>
    <w:rsid w:val="00F74806"/>
    <w:rsid w:val="00F75D8C"/>
    <w:rsid w:val="00F75F6E"/>
    <w:rsid w:val="00F76044"/>
    <w:rsid w:val="00F76155"/>
    <w:rsid w:val="00F76EC9"/>
    <w:rsid w:val="00F770C6"/>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1F"/>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483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50B"/>
    <w:rsid w:val="00FB3801"/>
    <w:rsid w:val="00FB3C50"/>
    <w:rsid w:val="00FB42F2"/>
    <w:rsid w:val="00FB4639"/>
    <w:rsid w:val="00FB4ACB"/>
    <w:rsid w:val="00FB4B68"/>
    <w:rsid w:val="00FB50B7"/>
    <w:rsid w:val="00FB5691"/>
    <w:rsid w:val="00FB7551"/>
    <w:rsid w:val="00FB7652"/>
    <w:rsid w:val="00FB7911"/>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85F"/>
    <w:rsid w:val="00FE4FA6"/>
    <w:rsid w:val="00FE57CB"/>
    <w:rsid w:val="00FE5B4E"/>
    <w:rsid w:val="00FE5C32"/>
    <w:rsid w:val="00FE6967"/>
    <w:rsid w:val="00FE6EB8"/>
    <w:rsid w:val="00FE74AF"/>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B33"/>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rkdienstgemist.nl/stations/857-Diaconie-Protestantse-gemeente-te-Overschie" TargetMode="External"/><Relationship Id="rId18" Type="http://schemas.openxmlformats.org/officeDocument/2006/relationships/hyperlink" Target="mailto:domineeoverschie@gmai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criba@protestantsegemeenteoverschie.nl" TargetMode="External"/><Relationship Id="rId7" Type="http://schemas.openxmlformats.org/officeDocument/2006/relationships/settings" Target="settings.xml"/><Relationship Id="rId12" Type="http://schemas.openxmlformats.org/officeDocument/2006/relationships/hyperlink" Target="mailto:domineeoverschie@gmail.com" TargetMode="External"/><Relationship Id="rId17" Type="http://schemas.openxmlformats.org/officeDocument/2006/relationships/hyperlink" Target="mailto:w.broekhuizen-houpst@versatel.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stichtinggrotekerkoverschie.nl" TargetMode="External"/><Relationship Id="rId20" Type="http://schemas.openxmlformats.org/officeDocument/2006/relationships/hyperlink" Target="https://www.protestantsegemeenteoversch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criba@protestantsegemeenteoverschie.nl" TargetMode="External"/><Relationship Id="rId23" Type="http://schemas.openxmlformats.org/officeDocument/2006/relationships/hyperlink" Target="mailto:w.broekhuizen-houpst@versatel.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rkdienstgemist.nl/stations/857-Diaconie-Protestantse-gemeente-te-Oversch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stantsegemeenteoverschie.nl/" TargetMode="External"/><Relationship Id="rId22" Type="http://schemas.openxmlformats.org/officeDocument/2006/relationships/hyperlink" Target="mailto:info@stichtinggrotekerkoverschie.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278</cp:revision>
  <cp:lastPrinted>2026-04-09T09:32:00Z</cp:lastPrinted>
  <dcterms:created xsi:type="dcterms:W3CDTF">2025-10-07T14:38:00Z</dcterms:created>
  <dcterms:modified xsi:type="dcterms:W3CDTF">2026-07-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